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D97" w:rsidRPr="00011D97" w:rsidRDefault="00011D97" w:rsidP="00011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11D9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ФИНАНСОВО -ЭКОНОМИЧЕСКОЕ УПРАВЛЕНИЕ</w:t>
      </w:r>
    </w:p>
    <w:p w:rsidR="00011D97" w:rsidRPr="00011D97" w:rsidRDefault="00011D97" w:rsidP="00011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11D9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АДМИНИСТРАЦИИ ОБОЯНСКОГО РАЙОНА</w:t>
      </w:r>
    </w:p>
    <w:p w:rsidR="00011D97" w:rsidRPr="00011D97" w:rsidRDefault="00011D97" w:rsidP="00011D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11D9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КУРСКОЙ ОБЛАСТИ</w:t>
      </w:r>
    </w:p>
    <w:p w:rsidR="00011D97" w:rsidRPr="00011D97" w:rsidRDefault="00011D97" w:rsidP="00011D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1D97" w:rsidRPr="00011D97" w:rsidRDefault="00011D97" w:rsidP="00011D9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011D97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 П Р И К А З</w:t>
      </w:r>
    </w:p>
    <w:p w:rsidR="00011D97" w:rsidRPr="00011D97" w:rsidRDefault="00011D97" w:rsidP="00011D97">
      <w:pPr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D05">
        <w:rPr>
          <w:rFonts w:ascii="Times New Roman" w:eastAsia="Times New Roman" w:hAnsi="Times New Roman"/>
          <w:sz w:val="28"/>
          <w:szCs w:val="28"/>
          <w:lang w:eastAsia="ru-RU"/>
        </w:rPr>
        <w:t>от 30.12.2021 № 2</w:t>
      </w:r>
      <w:r w:rsidR="00472DA2" w:rsidRPr="00543D05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011D97" w:rsidRPr="00011D97" w:rsidRDefault="00011D97" w:rsidP="00011D9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2DA2" w:rsidRDefault="000E7143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D62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D62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D62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Pr="00D62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х</w:t>
      </w:r>
    </w:p>
    <w:p w:rsidR="000E7143" w:rsidRDefault="000E7143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62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 обязательств получателей</w:t>
      </w:r>
      <w:r w:rsidRPr="00D62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D62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693FF6" w:rsidRPr="00D62595" w:rsidRDefault="000E7143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Обоянский район» Курской области Управлением Федерального Казначейства по Курской области</w:t>
      </w:r>
    </w:p>
    <w:p w:rsidR="00A73D31" w:rsidRDefault="00A73D31" w:rsidP="00246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FF6" w:rsidRPr="00FE7892" w:rsidRDefault="00693FF6" w:rsidP="00246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59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E7892">
        <w:rPr>
          <w:rFonts w:ascii="Times New Roman" w:hAnsi="Times New Roman" w:cs="Times New Roman"/>
          <w:sz w:val="28"/>
          <w:szCs w:val="28"/>
        </w:rPr>
        <w:t>пунктами 1,</w:t>
      </w:r>
      <w:r w:rsidR="00B94B37">
        <w:rPr>
          <w:rFonts w:ascii="Times New Roman" w:hAnsi="Times New Roman" w:cs="Times New Roman"/>
          <w:sz w:val="28"/>
          <w:szCs w:val="28"/>
        </w:rPr>
        <w:t xml:space="preserve"> </w:t>
      </w:r>
      <w:r w:rsidRPr="00FE7892">
        <w:rPr>
          <w:rFonts w:ascii="Times New Roman" w:hAnsi="Times New Roman" w:cs="Times New Roman"/>
          <w:sz w:val="28"/>
          <w:szCs w:val="28"/>
        </w:rPr>
        <w:t>2, абзацем третьим пункта 5 статьи 219 Бюджетного кодекса Российской Федерации приказываю:</w:t>
      </w:r>
    </w:p>
    <w:p w:rsidR="00693FF6" w:rsidRPr="00FE7892" w:rsidRDefault="00693FF6" w:rsidP="00664E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89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9" w:history="1">
        <w:r w:rsidRPr="00FE789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E7892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района «Обоянский район» Курской области </w:t>
      </w:r>
      <w:r w:rsidRPr="00FE7892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Курской области.</w:t>
      </w:r>
    </w:p>
    <w:p w:rsidR="00693FF6" w:rsidRPr="00FE7892" w:rsidRDefault="00693FF6" w:rsidP="00B94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7892">
        <w:rPr>
          <w:rFonts w:ascii="Times New Roman" w:hAnsi="Times New Roman"/>
          <w:sz w:val="28"/>
          <w:szCs w:val="28"/>
        </w:rPr>
        <w:t>2. Установить, что</w:t>
      </w:r>
      <w:r w:rsidR="00A73D31">
        <w:rPr>
          <w:rFonts w:ascii="Times New Roman" w:hAnsi="Times New Roman"/>
          <w:sz w:val="28"/>
          <w:szCs w:val="28"/>
        </w:rPr>
        <w:t xml:space="preserve"> </w:t>
      </w:r>
      <w:r w:rsidRPr="00FE7892">
        <w:rPr>
          <w:rFonts w:ascii="Times New Roman" w:hAnsi="Times New Roman"/>
          <w:sz w:val="28"/>
          <w:szCs w:val="28"/>
        </w:rPr>
        <w:t xml:space="preserve">до ввода в эксплуатацию компонентов, модулей государственной интегрированной информационной системы управления общественными финансами «Электронный бюджет» формирование и представление получателями бюджетных средств сведений, необходимых для учета бюджетных и денежных обязательств, осуществляется с использованием информационных систем Федерального казначейства </w:t>
      </w:r>
      <w:r w:rsidRPr="00FE7892">
        <w:rPr>
          <w:rFonts w:ascii="Times New Roman" w:hAnsi="Times New Roman"/>
        </w:rPr>
        <w:t>(</w:t>
      </w:r>
      <w:r w:rsidRPr="00FE7892">
        <w:rPr>
          <w:rFonts w:ascii="Times New Roman" w:hAnsi="Times New Roman"/>
          <w:sz w:val="28"/>
          <w:szCs w:val="28"/>
        </w:rPr>
        <w:t>прикладного программного обеспечения «Автоматизированная система Федерального казначейства» и прикладного программного обеспечения «Система удаленного финансового документооборота»).</w:t>
      </w:r>
    </w:p>
    <w:p w:rsidR="00693FF6" w:rsidRPr="00D62595" w:rsidRDefault="00693FF6" w:rsidP="00B94B3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59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="00FC6D9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93FF6" w:rsidRPr="00D62595" w:rsidRDefault="00693FF6" w:rsidP="00B94B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62595">
        <w:rPr>
          <w:rFonts w:ascii="Times New Roman" w:hAnsi="Times New Roman" w:cs="Times New Roman"/>
          <w:sz w:val="28"/>
          <w:szCs w:val="28"/>
        </w:rPr>
        <w:t>. Настоящий приказ вступает в силу с 1 января 2022 года.</w:t>
      </w:r>
    </w:p>
    <w:p w:rsidR="00693FF6" w:rsidRDefault="00693FF6" w:rsidP="003D0B4A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70346A" w:rsidRDefault="0070346A" w:rsidP="003D0B4A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6704E8" w:rsidRDefault="006704E8" w:rsidP="003D0B4A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693FF6" w:rsidRDefault="00693FF6" w:rsidP="00CC47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Финансово-экономического </w:t>
      </w:r>
    </w:p>
    <w:p w:rsidR="00693FF6" w:rsidRDefault="00693FF6" w:rsidP="00CC47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Обоянского </w:t>
      </w:r>
    </w:p>
    <w:p w:rsidR="00693FF6" w:rsidRDefault="00693FF6" w:rsidP="00751E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Курской области                                            </w:t>
      </w:r>
      <w:r w:rsidR="003E72C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.В. Рыжих</w:t>
      </w:r>
    </w:p>
    <w:p w:rsidR="00693FF6" w:rsidRDefault="00693FF6" w:rsidP="003D0B4A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C6D93" w:rsidRDefault="00FC6D93" w:rsidP="003D0B4A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70346A" w:rsidRDefault="007034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93FF6" w:rsidRPr="00184283" w:rsidRDefault="00693FF6" w:rsidP="003E72CF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184283">
        <w:rPr>
          <w:rFonts w:ascii="Times New Roman" w:hAnsi="Times New Roman"/>
          <w:sz w:val="28"/>
          <w:szCs w:val="28"/>
        </w:rPr>
        <w:t>твержден</w:t>
      </w:r>
    </w:p>
    <w:p w:rsidR="00693FF6" w:rsidRDefault="004A4C6D" w:rsidP="003E72CF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3FF6">
        <w:rPr>
          <w:rFonts w:ascii="Times New Roman" w:hAnsi="Times New Roman"/>
          <w:sz w:val="28"/>
          <w:szCs w:val="28"/>
        </w:rPr>
        <w:t>риказом Финансово-экономического</w:t>
      </w:r>
    </w:p>
    <w:p w:rsidR="00693FF6" w:rsidRDefault="00693FF6" w:rsidP="003E72CF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Администрации</w:t>
      </w:r>
    </w:p>
    <w:p w:rsidR="00693FF6" w:rsidRDefault="00693FF6" w:rsidP="003E72CF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янского района </w:t>
      </w:r>
      <w:r w:rsidRPr="00184283">
        <w:rPr>
          <w:rFonts w:ascii="Times New Roman" w:hAnsi="Times New Roman"/>
          <w:sz w:val="28"/>
          <w:szCs w:val="28"/>
        </w:rPr>
        <w:t>Курской области</w:t>
      </w:r>
    </w:p>
    <w:p w:rsidR="00693FF6" w:rsidRPr="00184283" w:rsidRDefault="00693FF6" w:rsidP="003E72CF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  <w:r w:rsidRPr="00184283">
        <w:rPr>
          <w:rFonts w:ascii="Times New Roman" w:hAnsi="Times New Roman"/>
          <w:sz w:val="28"/>
          <w:szCs w:val="28"/>
        </w:rPr>
        <w:t xml:space="preserve">от </w:t>
      </w:r>
      <w:r w:rsidR="00543D05" w:rsidRPr="00543D05">
        <w:rPr>
          <w:rFonts w:ascii="Times New Roman" w:hAnsi="Times New Roman"/>
          <w:sz w:val="28"/>
          <w:szCs w:val="28"/>
        </w:rPr>
        <w:t>30.12.2021</w:t>
      </w:r>
      <w:r w:rsidR="003E72CF">
        <w:rPr>
          <w:rFonts w:ascii="Times New Roman" w:hAnsi="Times New Roman"/>
          <w:sz w:val="28"/>
          <w:szCs w:val="28"/>
        </w:rPr>
        <w:t> </w:t>
      </w:r>
      <w:r w:rsidRPr="00184283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3E72CF">
        <w:rPr>
          <w:rFonts w:ascii="Times New Roman" w:hAnsi="Times New Roman"/>
          <w:sz w:val="28"/>
          <w:szCs w:val="28"/>
        </w:rPr>
        <w:t> </w:t>
      </w:r>
      <w:r w:rsidR="00543D05" w:rsidRPr="00543D05">
        <w:rPr>
          <w:rFonts w:ascii="Times New Roman" w:hAnsi="Times New Roman"/>
          <w:sz w:val="28"/>
          <w:szCs w:val="28"/>
        </w:rPr>
        <w:t>25</w:t>
      </w:r>
    </w:p>
    <w:p w:rsidR="00693FF6" w:rsidRPr="00043C06" w:rsidRDefault="00693FF6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693FF6" w:rsidRPr="00043C06" w:rsidRDefault="00693FF6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693FF6" w:rsidRPr="00043C06" w:rsidRDefault="00BD6452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043C06">
        <w:rPr>
          <w:rFonts w:ascii="Times New Roman" w:hAnsi="Times New Roman" w:cs="Times New Roman"/>
          <w:sz w:val="28"/>
          <w:szCs w:val="28"/>
        </w:rPr>
        <w:t>Порядок</w:t>
      </w:r>
    </w:p>
    <w:p w:rsidR="00693FF6" w:rsidRPr="00043C06" w:rsidRDefault="00BD6452" w:rsidP="0024682E">
      <w:pPr>
        <w:pStyle w:val="ConsPlusTitle"/>
        <w:ind w:right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43C06">
        <w:rPr>
          <w:rFonts w:ascii="Times New Roman" w:hAnsi="Times New Roman" w:cs="Times New Roman"/>
          <w:sz w:val="28"/>
          <w:szCs w:val="28"/>
        </w:rPr>
        <w:t>чета бюджетных и денежных обязательств получателей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2DF">
        <w:rPr>
          <w:rFonts w:ascii="Times New Roman" w:hAnsi="Times New Roman" w:cs="Times New Roman"/>
          <w:sz w:val="28"/>
          <w:szCs w:val="28"/>
        </w:rPr>
        <w:t>бюджета муниципального района  «</w:t>
      </w:r>
      <w:r>
        <w:rPr>
          <w:rFonts w:ascii="Times New Roman" w:hAnsi="Times New Roman" w:cs="Times New Roman"/>
          <w:sz w:val="28"/>
          <w:szCs w:val="28"/>
        </w:rPr>
        <w:t>Обоянск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ий</w:t>
      </w:r>
      <w:r w:rsidRPr="009552DF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552DF">
        <w:rPr>
          <w:rFonts w:ascii="Times New Roman" w:hAnsi="Times New Roman" w:cs="Times New Roman"/>
          <w:sz w:val="28"/>
          <w:szCs w:val="28"/>
        </w:rPr>
        <w:t xml:space="preserve">урской обла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43C06">
        <w:rPr>
          <w:rFonts w:ascii="Times New Roman" w:hAnsi="Times New Roman" w:cs="Times New Roman"/>
          <w:sz w:val="28"/>
          <w:szCs w:val="28"/>
        </w:rPr>
        <w:t xml:space="preserve">правление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43C06">
        <w:rPr>
          <w:rFonts w:ascii="Times New Roman" w:hAnsi="Times New Roman" w:cs="Times New Roman"/>
          <w:sz w:val="28"/>
          <w:szCs w:val="28"/>
        </w:rPr>
        <w:t xml:space="preserve">едера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43C06">
        <w:rPr>
          <w:rFonts w:ascii="Times New Roman" w:hAnsi="Times New Roman" w:cs="Times New Roman"/>
          <w:sz w:val="28"/>
          <w:szCs w:val="28"/>
        </w:rPr>
        <w:t xml:space="preserve">азначейства п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43C06">
        <w:rPr>
          <w:rFonts w:ascii="Times New Roman" w:hAnsi="Times New Roman" w:cs="Times New Roman"/>
          <w:sz w:val="28"/>
          <w:szCs w:val="28"/>
        </w:rPr>
        <w:t>урской области</w:t>
      </w:r>
    </w:p>
    <w:p w:rsidR="00693FF6" w:rsidRPr="00043C06" w:rsidRDefault="00693FF6" w:rsidP="0024682E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FF6" w:rsidRPr="00043C06" w:rsidRDefault="00693FF6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93FF6" w:rsidRPr="00043C06" w:rsidRDefault="00693FF6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693FF6" w:rsidRDefault="00693FF6" w:rsidP="00246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AE7">
        <w:rPr>
          <w:rFonts w:ascii="Times New Roman" w:hAnsi="Times New Roman" w:cs="Times New Roman"/>
          <w:sz w:val="28"/>
          <w:szCs w:val="28"/>
        </w:rPr>
        <w:t xml:space="preserve">1. Настоящий документ устанавливает порядок исполнения </w:t>
      </w:r>
      <w:r w:rsidRPr="009552DF">
        <w:rPr>
          <w:rFonts w:ascii="Times New Roman" w:hAnsi="Times New Roman" w:cs="Times New Roman"/>
          <w:sz w:val="28"/>
          <w:szCs w:val="28"/>
        </w:rPr>
        <w:t>бюджета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Обоянский</w:t>
      </w:r>
      <w:r w:rsidRPr="009552DF">
        <w:rPr>
          <w:rFonts w:ascii="Times New Roman" w:hAnsi="Times New Roman" w:cs="Times New Roman"/>
          <w:sz w:val="28"/>
          <w:szCs w:val="28"/>
        </w:rPr>
        <w:t xml:space="preserve"> район» Курской области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B94B3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) </w:t>
      </w:r>
      <w:r w:rsidRPr="00381AE7">
        <w:rPr>
          <w:rFonts w:ascii="Times New Roman" w:hAnsi="Times New Roman" w:cs="Times New Roman"/>
          <w:sz w:val="28"/>
          <w:szCs w:val="28"/>
        </w:rPr>
        <w:t xml:space="preserve">по расходам в части постановки на учет бюджетных и денежных обязательств получателей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381AE7">
        <w:rPr>
          <w:rFonts w:ascii="Times New Roman" w:hAnsi="Times New Roman" w:cs="Times New Roman"/>
          <w:sz w:val="28"/>
          <w:szCs w:val="28"/>
        </w:rPr>
        <w:t xml:space="preserve">и внесения в них изменений (далее </w:t>
      </w:r>
      <w:r w:rsidR="00B94B37">
        <w:rPr>
          <w:rFonts w:ascii="Times New Roman" w:hAnsi="Times New Roman" w:cs="Times New Roman"/>
          <w:sz w:val="28"/>
          <w:szCs w:val="28"/>
        </w:rPr>
        <w:t>–</w:t>
      </w:r>
      <w:r w:rsidRPr="00381AE7">
        <w:rPr>
          <w:rFonts w:ascii="Times New Roman" w:hAnsi="Times New Roman" w:cs="Times New Roman"/>
          <w:sz w:val="28"/>
          <w:szCs w:val="28"/>
        </w:rPr>
        <w:t xml:space="preserve"> Порядок) Управлением Федерального казначейства по Курской области (далее соответственно – УФК по Курской области, бюджетные обязательства, денежные обязательства) в целях отражения указанных операций в пределах лимитов бюджетных обязательств на лицевых счетах получателей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381AE7">
        <w:rPr>
          <w:rFonts w:ascii="Times New Roman" w:hAnsi="Times New Roman" w:cs="Times New Roman"/>
          <w:sz w:val="28"/>
          <w:szCs w:val="28"/>
        </w:rPr>
        <w:t xml:space="preserve"> или лицевых счетах для учета операций по переданным полномочиям получателя бюджетных средств, открытых в установленном порядке в УФК по Курской области.</w:t>
      </w:r>
      <w:r w:rsidR="00B94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FF6" w:rsidRPr="00254DDB" w:rsidRDefault="00693FF6" w:rsidP="00246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CE6">
        <w:rPr>
          <w:rFonts w:ascii="Times New Roman" w:hAnsi="Times New Roman"/>
          <w:sz w:val="28"/>
          <w:szCs w:val="28"/>
          <w:lang w:eastAsia="ru-RU"/>
        </w:rPr>
        <w:t xml:space="preserve">2. Постановка на учет бюджетных и денежных обязательств осуществляется в соответствии со Сведениями о бюджетном обязательстве </w:t>
      </w:r>
      <w:r w:rsidRPr="00254DDB">
        <w:rPr>
          <w:rFonts w:ascii="Times New Roman" w:hAnsi="Times New Roman"/>
          <w:sz w:val="28"/>
          <w:szCs w:val="28"/>
          <w:lang w:eastAsia="ru-RU"/>
        </w:rPr>
        <w:t xml:space="preserve">и Сведениями о денежном обязательстве, реквизиты которых установлены в </w:t>
      </w:r>
      <w:hyperlink w:anchor="P261" w:history="1">
        <w:r w:rsidRPr="00751EAD">
          <w:rPr>
            <w:rStyle w:val="a5"/>
            <w:rFonts w:ascii="Times New Roman" w:hAnsi="Times New Roman"/>
            <w:color w:val="auto"/>
            <w:sz w:val="28"/>
            <w:szCs w:val="28"/>
            <w:lang w:eastAsia="ru-RU"/>
          </w:rPr>
          <w:t>приложениях № 1</w:t>
        </w:r>
      </w:hyperlink>
      <w:r w:rsidRPr="00751EAD">
        <w:rPr>
          <w:rFonts w:ascii="Times New Roman" w:hAnsi="Times New Roman"/>
          <w:sz w:val="28"/>
          <w:szCs w:val="28"/>
          <w:u w:val="single"/>
          <w:lang w:eastAsia="ru-RU"/>
        </w:rPr>
        <w:t xml:space="preserve"> и № 2</w:t>
      </w:r>
      <w:r w:rsidR="00517E53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254DDB">
        <w:rPr>
          <w:rFonts w:ascii="Times New Roman" w:hAnsi="Times New Roman"/>
          <w:sz w:val="28"/>
          <w:szCs w:val="28"/>
          <w:lang w:eastAsia="ru-RU"/>
        </w:rPr>
        <w:t>к настоящему Порядку соответственно.</w:t>
      </w:r>
    </w:p>
    <w:p w:rsidR="00693FF6" w:rsidRPr="0024682E" w:rsidRDefault="00693FF6" w:rsidP="00246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DDB">
        <w:rPr>
          <w:rFonts w:ascii="Times New Roman" w:hAnsi="Times New Roman"/>
          <w:sz w:val="28"/>
          <w:szCs w:val="28"/>
        </w:rPr>
        <w:t>3. Сведения о бюджетном обязательстве и Сведения о денежном обязательстве</w:t>
      </w:r>
      <w:r w:rsidR="00517E53">
        <w:rPr>
          <w:rFonts w:ascii="Times New Roman" w:hAnsi="Times New Roman"/>
          <w:sz w:val="28"/>
          <w:szCs w:val="28"/>
        </w:rPr>
        <w:t xml:space="preserve"> </w:t>
      </w:r>
      <w:r w:rsidRPr="00254DDB">
        <w:rPr>
          <w:rFonts w:ascii="Times New Roman" w:hAnsi="Times New Roman"/>
          <w:sz w:val="28"/>
          <w:szCs w:val="28"/>
        </w:rPr>
        <w:t xml:space="preserve">формируются в форме электронного документа в информационных системах Министерства финансов Российской Федерации и Федерального казначейства (далее </w:t>
      </w:r>
      <w:r w:rsidR="00B94B37">
        <w:rPr>
          <w:rFonts w:ascii="Times New Roman" w:hAnsi="Times New Roman"/>
          <w:sz w:val="28"/>
          <w:szCs w:val="28"/>
        </w:rPr>
        <w:t>–</w:t>
      </w:r>
      <w:r w:rsidRPr="00254DDB">
        <w:rPr>
          <w:rFonts w:ascii="Times New Roman" w:hAnsi="Times New Roman"/>
          <w:sz w:val="28"/>
          <w:szCs w:val="28"/>
        </w:rPr>
        <w:t xml:space="preserve"> информационная система) и подписываются усиленной квалифицированной электронной подписью (далее </w:t>
      </w:r>
      <w:r w:rsidR="00B94B37">
        <w:rPr>
          <w:rFonts w:ascii="Times New Roman" w:hAnsi="Times New Roman"/>
          <w:sz w:val="28"/>
          <w:szCs w:val="28"/>
        </w:rPr>
        <w:t>–</w:t>
      </w:r>
      <w:r w:rsidRPr="00254DDB">
        <w:rPr>
          <w:rFonts w:ascii="Times New Roman" w:hAnsi="Times New Roman"/>
          <w:sz w:val="28"/>
          <w:szCs w:val="28"/>
        </w:rPr>
        <w:t xml:space="preserve"> электронная подпись) руководителя или иного лица, уполномоченного действовать в установленном </w:t>
      </w:r>
      <w:r w:rsidRPr="0024682E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порядке (далее - уполномоченное лицо) от имени получателя средств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24682E">
        <w:rPr>
          <w:rFonts w:ascii="Times New Roman" w:hAnsi="Times New Roman"/>
          <w:sz w:val="28"/>
          <w:szCs w:val="28"/>
        </w:rPr>
        <w:t xml:space="preserve"> или УФК по Курской области.</w:t>
      </w:r>
    </w:p>
    <w:p w:rsidR="00693FF6" w:rsidRPr="00252055" w:rsidRDefault="00693FF6" w:rsidP="0024682E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82E">
        <w:rPr>
          <w:rFonts w:ascii="Times New Roman" w:hAnsi="Times New Roman"/>
          <w:sz w:val="28"/>
          <w:szCs w:val="28"/>
        </w:rPr>
        <w:t xml:space="preserve">Сведения о бюджетном обязательстве и Сведения о денежном обязательстве формируются получателем средств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24682E">
        <w:rPr>
          <w:rFonts w:ascii="Times New Roman" w:hAnsi="Times New Roman"/>
          <w:sz w:val="28"/>
          <w:szCs w:val="28"/>
        </w:rPr>
        <w:t xml:space="preserve"> или УФК по Курской области с учетом </w:t>
      </w:r>
      <w:r w:rsidRPr="00252055">
        <w:rPr>
          <w:rFonts w:ascii="Times New Roman" w:hAnsi="Times New Roman"/>
          <w:sz w:val="28"/>
          <w:szCs w:val="28"/>
        </w:rPr>
        <w:t xml:space="preserve">положений </w:t>
      </w:r>
      <w:hyperlink r:id="rId7" w:history="1">
        <w:r w:rsidRPr="00252055">
          <w:rPr>
            <w:rFonts w:ascii="Times New Roman" w:hAnsi="Times New Roman"/>
            <w:sz w:val="28"/>
            <w:szCs w:val="28"/>
          </w:rPr>
          <w:t>пунктов 7,</w:t>
        </w:r>
      </w:hyperlink>
      <w:r w:rsidR="00B94B37">
        <w:rPr>
          <w:rFonts w:ascii="Times New Roman" w:hAnsi="Times New Roman"/>
          <w:sz w:val="28"/>
          <w:szCs w:val="28"/>
        </w:rPr>
        <w:t xml:space="preserve"> </w:t>
      </w:r>
      <w:r w:rsidRPr="00252055">
        <w:rPr>
          <w:rFonts w:ascii="Times New Roman" w:hAnsi="Times New Roman"/>
          <w:sz w:val="28"/>
          <w:szCs w:val="28"/>
        </w:rPr>
        <w:t>17-19 настоящего Порядка.</w:t>
      </w:r>
    </w:p>
    <w:p w:rsidR="00693FF6" w:rsidRPr="00F05DA7" w:rsidRDefault="00693FF6" w:rsidP="00246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055">
        <w:rPr>
          <w:rFonts w:ascii="Times New Roman" w:hAnsi="Times New Roman"/>
          <w:sz w:val="28"/>
          <w:szCs w:val="28"/>
        </w:rPr>
        <w:t xml:space="preserve">4. Если у получателя средств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 w:rsidRPr="00252055">
        <w:rPr>
          <w:rFonts w:ascii="Times New Roman" w:hAnsi="Times New Roman"/>
          <w:sz w:val="28"/>
          <w:szCs w:val="28"/>
        </w:rPr>
        <w:t>или УФК по Курской</w:t>
      </w:r>
      <w:r w:rsidRPr="00F05DA7">
        <w:rPr>
          <w:rFonts w:ascii="Times New Roman" w:hAnsi="Times New Roman"/>
          <w:sz w:val="28"/>
          <w:szCs w:val="28"/>
        </w:rPr>
        <w:t xml:space="preserve"> области отсутствует техническая возможность осуществления </w:t>
      </w:r>
      <w:r w:rsidRPr="00F05DA7">
        <w:rPr>
          <w:rFonts w:ascii="Times New Roman" w:hAnsi="Times New Roman"/>
          <w:sz w:val="28"/>
          <w:szCs w:val="28"/>
        </w:rPr>
        <w:lastRenderedPageBreak/>
        <w:t>документооборота в электронном виде, обмен документами осуществляется с применением документооборота на бумажных носителях с одновременным представлением их на машинном носителе.</w:t>
      </w:r>
    </w:p>
    <w:p w:rsidR="00693FF6" w:rsidRPr="0024682E" w:rsidRDefault="00693FF6" w:rsidP="00BE0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DA7">
        <w:rPr>
          <w:rFonts w:ascii="Times New Roman" w:hAnsi="Times New Roman"/>
          <w:sz w:val="28"/>
          <w:szCs w:val="28"/>
        </w:rPr>
        <w:t xml:space="preserve">5. Сведения о бюджетном обязательстве и Сведения о денежном обязательстве формируются на основании документов, предусмотренных в </w:t>
      </w:r>
      <w:hyperlink r:id="rId8" w:history="1">
        <w:r w:rsidRPr="00F05DA7">
          <w:rPr>
            <w:rFonts w:ascii="Times New Roman" w:hAnsi="Times New Roman"/>
            <w:sz w:val="28"/>
            <w:szCs w:val="28"/>
          </w:rPr>
          <w:t>графах 2</w:t>
        </w:r>
      </w:hyperlink>
      <w:r w:rsidRPr="00F05DA7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F05DA7">
          <w:rPr>
            <w:rFonts w:ascii="Times New Roman" w:hAnsi="Times New Roman"/>
            <w:sz w:val="28"/>
            <w:szCs w:val="28"/>
          </w:rPr>
          <w:t>3</w:t>
        </w:r>
      </w:hyperlink>
      <w:r w:rsidRPr="00F05DA7">
        <w:rPr>
          <w:rFonts w:ascii="Times New Roman" w:hAnsi="Times New Roman"/>
          <w:sz w:val="28"/>
          <w:szCs w:val="28"/>
        </w:rPr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зательств, согласно </w:t>
      </w:r>
      <w:hyperlink r:id="rId10" w:history="1">
        <w:r w:rsidRPr="00F05DA7">
          <w:rPr>
            <w:rFonts w:ascii="Times New Roman" w:hAnsi="Times New Roman"/>
            <w:sz w:val="28"/>
            <w:szCs w:val="28"/>
          </w:rPr>
          <w:t>приложению №</w:t>
        </w:r>
      </w:hyperlink>
      <w:r w:rsidRPr="00F05DA7">
        <w:rPr>
          <w:rFonts w:ascii="Times New Roman" w:hAnsi="Times New Roman"/>
          <w:sz w:val="28"/>
          <w:szCs w:val="28"/>
        </w:rPr>
        <w:t xml:space="preserve">3 к настоящему Порядку (далее соответственно </w:t>
      </w:r>
      <w:r w:rsidR="00B94B37">
        <w:rPr>
          <w:rFonts w:ascii="Times New Roman" w:hAnsi="Times New Roman"/>
          <w:sz w:val="28"/>
          <w:szCs w:val="28"/>
        </w:rPr>
        <w:t>–</w:t>
      </w:r>
      <w:r w:rsidRPr="00F05DA7">
        <w:rPr>
          <w:rFonts w:ascii="Times New Roman" w:hAnsi="Times New Roman"/>
          <w:sz w:val="28"/>
          <w:szCs w:val="28"/>
        </w:rPr>
        <w:t xml:space="preserve"> Перечень, документы-основания</w:t>
      </w:r>
      <w:r w:rsidRPr="0024682E">
        <w:rPr>
          <w:rFonts w:ascii="Times New Roman" w:hAnsi="Times New Roman"/>
          <w:sz w:val="28"/>
          <w:szCs w:val="28"/>
        </w:rPr>
        <w:t>, документы, подтверждающие возникновение денежных обязательств).</w:t>
      </w:r>
    </w:p>
    <w:p w:rsidR="00693FF6" w:rsidRPr="00084339" w:rsidRDefault="00693FF6" w:rsidP="00BE0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82E">
        <w:rPr>
          <w:rFonts w:ascii="Times New Roman" w:hAnsi="Times New Roman"/>
          <w:sz w:val="28"/>
          <w:szCs w:val="28"/>
        </w:rPr>
        <w:t xml:space="preserve"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 </w:t>
      </w:r>
      <w:r w:rsidRPr="00084339">
        <w:rPr>
          <w:rFonts w:ascii="Times New Roman" w:hAnsi="Times New Roman"/>
          <w:sz w:val="28"/>
          <w:szCs w:val="28"/>
        </w:rPr>
        <w:t>документе, подтверждающем возникновение денежного обязательства.</w:t>
      </w:r>
    </w:p>
    <w:p w:rsidR="00693FF6" w:rsidRPr="00084339" w:rsidRDefault="00693FF6" w:rsidP="00BE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84339">
        <w:rPr>
          <w:rFonts w:ascii="Times New Roman" w:hAnsi="Times New Roman" w:cs="Times New Roman"/>
          <w:sz w:val="28"/>
          <w:szCs w:val="28"/>
        </w:rPr>
        <w:t xml:space="preserve">олучатель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084339">
        <w:rPr>
          <w:rFonts w:ascii="Times New Roman" w:hAnsi="Times New Roman" w:cs="Times New Roman"/>
          <w:sz w:val="28"/>
          <w:szCs w:val="28"/>
        </w:rPr>
        <w:t xml:space="preserve"> направляет в УФК по Курской области Сведения о бюджетном обязательстве (Сведения о денежном обязательстве) с 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084339">
        <w:rPr>
          <w:rFonts w:ascii="Times New Roman" w:hAnsi="Times New Roman" w:cs="Times New Roman"/>
          <w:sz w:val="28"/>
          <w:szCs w:val="28"/>
        </w:rPr>
        <w:t>.</w:t>
      </w:r>
    </w:p>
    <w:p w:rsidR="00693FF6" w:rsidRPr="005C53D4" w:rsidRDefault="00693FF6" w:rsidP="00246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39">
        <w:rPr>
          <w:rFonts w:ascii="Times New Roman" w:hAnsi="Times New Roman" w:cs="Times New Roman"/>
          <w:sz w:val="28"/>
          <w:szCs w:val="28"/>
        </w:rPr>
        <w:t>6. При формировании Сведений о бюджетном обязательстве и Сведений о денежном обязательстве применяются</w:t>
      </w:r>
      <w:r w:rsidRPr="005C53D4">
        <w:rPr>
          <w:rFonts w:ascii="Times New Roman" w:hAnsi="Times New Roman" w:cs="Times New Roman"/>
          <w:sz w:val="28"/>
          <w:szCs w:val="28"/>
        </w:rPr>
        <w:t xml:space="preserve"> справочники, реестры и классификаторы, используемые в информационной системе в соответствии с настоящим Порядком.</w:t>
      </w:r>
    </w:p>
    <w:p w:rsidR="00693FF6" w:rsidRDefault="00693FF6" w:rsidP="00246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FF6" w:rsidRPr="00043C06" w:rsidRDefault="00693FF6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 xml:space="preserve">Постановка на учет бюджетных обязательств </w:t>
      </w:r>
    </w:p>
    <w:p w:rsidR="00693FF6" w:rsidRPr="00043C06" w:rsidRDefault="00693FF6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 xml:space="preserve"> и внесение в них изменений</w:t>
      </w:r>
    </w:p>
    <w:p w:rsidR="00693FF6" w:rsidRPr="00043C06" w:rsidRDefault="00693FF6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693FF6" w:rsidRPr="0062156D" w:rsidRDefault="00693FF6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0"/>
      <w:bookmarkEnd w:id="2"/>
      <w:r w:rsidRPr="0062156D">
        <w:rPr>
          <w:rFonts w:ascii="Times New Roman" w:hAnsi="Times New Roman"/>
          <w:sz w:val="28"/>
          <w:szCs w:val="28"/>
        </w:rPr>
        <w:t xml:space="preserve">7. Сведения о бюджетных обязательствах, возникших на основании документов-оснований, предусмотренных </w:t>
      </w:r>
      <w:hyperlink r:id="rId11" w:history="1">
        <w:r w:rsidRPr="0062156D">
          <w:rPr>
            <w:rFonts w:ascii="Times New Roman" w:hAnsi="Times New Roman"/>
            <w:sz w:val="28"/>
            <w:szCs w:val="28"/>
          </w:rPr>
          <w:t>пунктом 1</w:t>
        </w:r>
      </w:hyperlink>
      <w:r w:rsidR="00A73D31">
        <w:t xml:space="preserve"> </w:t>
      </w:r>
      <w:r w:rsidRPr="0062156D">
        <w:rPr>
          <w:rFonts w:ascii="Times New Roman" w:hAnsi="Times New Roman"/>
          <w:sz w:val="28"/>
          <w:szCs w:val="28"/>
        </w:rPr>
        <w:t xml:space="preserve">графы 2 Перечня (далее - принимаемые бюджетные обязательства), а также документов-оснований, предусмотренных </w:t>
      </w:r>
      <w:hyperlink r:id="rId12" w:history="1">
        <w:r w:rsidRPr="0062156D">
          <w:rPr>
            <w:rFonts w:ascii="Times New Roman" w:hAnsi="Times New Roman"/>
            <w:sz w:val="28"/>
            <w:szCs w:val="28"/>
          </w:rPr>
          <w:t xml:space="preserve">пунктами </w:t>
        </w:r>
      </w:hyperlink>
      <w:r w:rsidRPr="0062156D">
        <w:rPr>
          <w:rFonts w:ascii="Times New Roman" w:hAnsi="Times New Roman"/>
          <w:sz w:val="28"/>
          <w:szCs w:val="28"/>
        </w:rPr>
        <w:t>2-</w:t>
      </w:r>
      <w:hyperlink r:id="rId13" w:history="1">
        <w:r w:rsidRPr="0062156D">
          <w:rPr>
            <w:rFonts w:ascii="Times New Roman" w:hAnsi="Times New Roman"/>
            <w:sz w:val="28"/>
            <w:szCs w:val="28"/>
          </w:rPr>
          <w:t>1</w:t>
        </w:r>
        <w:r>
          <w:rPr>
            <w:rFonts w:ascii="Times New Roman" w:hAnsi="Times New Roman"/>
            <w:sz w:val="28"/>
            <w:szCs w:val="28"/>
          </w:rPr>
          <w:t>2</w:t>
        </w:r>
        <w:r w:rsidRPr="0062156D">
          <w:rPr>
            <w:rFonts w:ascii="Times New Roman" w:hAnsi="Times New Roman"/>
            <w:sz w:val="28"/>
            <w:szCs w:val="28"/>
          </w:rPr>
          <w:t xml:space="preserve"> графы 2</w:t>
        </w:r>
      </w:hyperlink>
      <w:r w:rsidRPr="0062156D">
        <w:rPr>
          <w:rFonts w:ascii="Times New Roman" w:hAnsi="Times New Roman"/>
          <w:sz w:val="28"/>
          <w:szCs w:val="28"/>
        </w:rPr>
        <w:t xml:space="preserve"> Перечня (далее </w:t>
      </w:r>
      <w:r w:rsidR="00B94B37">
        <w:rPr>
          <w:rFonts w:ascii="Times New Roman" w:hAnsi="Times New Roman"/>
          <w:sz w:val="28"/>
          <w:szCs w:val="28"/>
        </w:rPr>
        <w:t>–</w:t>
      </w:r>
      <w:r w:rsidRPr="0062156D">
        <w:rPr>
          <w:rFonts w:ascii="Times New Roman" w:hAnsi="Times New Roman"/>
          <w:sz w:val="28"/>
          <w:szCs w:val="28"/>
        </w:rPr>
        <w:t xml:space="preserve"> принятые бюджетные обязательства), формируются в соответствии с настоящим Порядком:</w:t>
      </w:r>
    </w:p>
    <w:p w:rsidR="00693FF6" w:rsidRPr="0062156D" w:rsidRDefault="00693FF6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56D">
        <w:rPr>
          <w:rFonts w:ascii="Times New Roman" w:hAnsi="Times New Roman"/>
          <w:sz w:val="28"/>
          <w:szCs w:val="28"/>
        </w:rPr>
        <w:t>а) УФК по Курской области:</w:t>
      </w:r>
    </w:p>
    <w:p w:rsidR="00693FF6" w:rsidRPr="0062156D" w:rsidRDefault="00693FF6" w:rsidP="00354DDD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56D">
        <w:rPr>
          <w:rFonts w:ascii="Times New Roman" w:hAnsi="Times New Roman"/>
          <w:sz w:val="28"/>
          <w:szCs w:val="28"/>
        </w:rPr>
        <w:t xml:space="preserve">в части принятых бюджетных обязательств, возникших на основании документов-оснований, предусмотренных </w:t>
      </w:r>
      <w:hyperlink r:id="rId14" w:history="1">
        <w:r w:rsidRPr="0062156D">
          <w:rPr>
            <w:rFonts w:ascii="Times New Roman" w:hAnsi="Times New Roman"/>
            <w:sz w:val="28"/>
            <w:szCs w:val="28"/>
          </w:rPr>
          <w:t>пункт</w:t>
        </w:r>
        <w:r>
          <w:rPr>
            <w:rFonts w:ascii="Times New Roman" w:hAnsi="Times New Roman"/>
            <w:sz w:val="28"/>
            <w:szCs w:val="28"/>
          </w:rPr>
          <w:t>ами 4-8, 11</w:t>
        </w:r>
        <w:r w:rsidR="004A4C6D">
          <w:rPr>
            <w:rFonts w:ascii="Times New Roman" w:hAnsi="Times New Roman"/>
            <w:sz w:val="28"/>
            <w:szCs w:val="28"/>
          </w:rPr>
          <w:t>-</w:t>
        </w:r>
        <w:r w:rsidRPr="0062156D">
          <w:rPr>
            <w:rFonts w:ascii="Times New Roman" w:hAnsi="Times New Roman"/>
            <w:sz w:val="28"/>
            <w:szCs w:val="28"/>
          </w:rPr>
          <w:t>12 графы 2</w:t>
        </w:r>
      </w:hyperlink>
      <w:r w:rsidR="00A73D31">
        <w:t xml:space="preserve"> </w:t>
      </w:r>
      <w:r w:rsidRPr="0062156D">
        <w:rPr>
          <w:rFonts w:ascii="Times New Roman" w:hAnsi="Times New Roman"/>
          <w:sz w:val="28"/>
          <w:szCs w:val="28"/>
        </w:rPr>
        <w:t>Перечня, одновременно с формированием Сведений о денежном обязательстве по данному бюджетному обязательству в полном объеме в сроки, установленные пунктом 17 настоящего Порядка;</w:t>
      </w:r>
    </w:p>
    <w:p w:rsidR="00693FF6" w:rsidRPr="00043C06" w:rsidRDefault="00693FF6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56D">
        <w:rPr>
          <w:rFonts w:ascii="Times New Roman" w:hAnsi="Times New Roman"/>
          <w:sz w:val="28"/>
          <w:szCs w:val="28"/>
        </w:rPr>
        <w:lastRenderedPageBreak/>
        <w:t xml:space="preserve">Формирование Сведений о бюджетных обязательствах, возникших на основании документов-оснований, предусмотренных </w:t>
      </w:r>
      <w:hyperlink r:id="rId15" w:history="1">
        <w:r w:rsidRPr="0062156D">
          <w:rPr>
            <w:rFonts w:ascii="Times New Roman" w:hAnsi="Times New Roman"/>
            <w:sz w:val="28"/>
            <w:szCs w:val="28"/>
          </w:rPr>
          <w:t>пункт</w:t>
        </w:r>
        <w:r>
          <w:rPr>
            <w:rFonts w:ascii="Times New Roman" w:hAnsi="Times New Roman"/>
            <w:sz w:val="28"/>
            <w:szCs w:val="28"/>
          </w:rPr>
          <w:t>ами 4-8,</w:t>
        </w:r>
        <w:r w:rsidR="00B94B3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11-</w:t>
        </w:r>
        <w:r w:rsidRPr="0062156D">
          <w:rPr>
            <w:rFonts w:ascii="Times New Roman" w:hAnsi="Times New Roman"/>
            <w:sz w:val="28"/>
            <w:szCs w:val="28"/>
          </w:rPr>
          <w:t>12 графы 2</w:t>
        </w:r>
      </w:hyperlink>
      <w:r w:rsidRPr="0062156D">
        <w:rPr>
          <w:rFonts w:ascii="Times New Roman" w:hAnsi="Times New Roman"/>
          <w:sz w:val="28"/>
          <w:szCs w:val="28"/>
        </w:rPr>
        <w:t xml:space="preserve"> Перечня, осуществляется после проверки наличия в распоряжении о совершении казначейских платежей (далее – платежный документ), представленном получателем средств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62156D">
        <w:rPr>
          <w:rFonts w:ascii="Times New Roman" w:hAnsi="Times New Roman"/>
          <w:sz w:val="28"/>
          <w:szCs w:val="28"/>
        </w:rPr>
        <w:t xml:space="preserve"> в соответствии с Порядком казначейского обслуживания, утвержденным приказом Казначейства России от 14.05.2020 №21н, типа бюджетного </w:t>
      </w:r>
      <w:r w:rsidRPr="00043C06">
        <w:rPr>
          <w:rFonts w:ascii="Times New Roman" w:hAnsi="Times New Roman"/>
          <w:sz w:val="28"/>
          <w:szCs w:val="28"/>
        </w:rPr>
        <w:t>обязательства.</w:t>
      </w:r>
    </w:p>
    <w:p w:rsidR="00693FF6" w:rsidRPr="00252055" w:rsidRDefault="00693FF6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FF6" w:rsidRPr="00252055" w:rsidRDefault="00693FF6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055">
        <w:rPr>
          <w:rFonts w:ascii="Times New Roman" w:hAnsi="Times New Roman"/>
          <w:sz w:val="28"/>
          <w:szCs w:val="28"/>
        </w:rPr>
        <w:t xml:space="preserve">б) получателем средств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252055">
        <w:rPr>
          <w:rFonts w:ascii="Times New Roman" w:hAnsi="Times New Roman"/>
          <w:sz w:val="28"/>
          <w:szCs w:val="28"/>
        </w:rPr>
        <w:t>:</w:t>
      </w:r>
    </w:p>
    <w:p w:rsidR="00693FF6" w:rsidRPr="00252055" w:rsidRDefault="00693FF6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055">
        <w:rPr>
          <w:rFonts w:ascii="Times New Roman" w:hAnsi="Times New Roman"/>
          <w:sz w:val="28"/>
          <w:szCs w:val="28"/>
        </w:rPr>
        <w:t>в части принимаемых бюджетных обязательств, возникших на основании документов-оснований, предусмотренных:</w:t>
      </w:r>
    </w:p>
    <w:p w:rsidR="00693FF6" w:rsidRPr="00252055" w:rsidRDefault="00F85AEA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693FF6" w:rsidRPr="00252055">
          <w:rPr>
            <w:rFonts w:ascii="Times New Roman" w:hAnsi="Times New Roman"/>
            <w:sz w:val="28"/>
            <w:szCs w:val="28"/>
          </w:rPr>
          <w:t>пунктом 1 графы 2</w:t>
        </w:r>
      </w:hyperlink>
      <w:r w:rsidR="00693FF6" w:rsidRPr="00252055">
        <w:rPr>
          <w:rFonts w:ascii="Times New Roman" w:hAnsi="Times New Roman"/>
          <w:sz w:val="28"/>
          <w:szCs w:val="28"/>
        </w:rPr>
        <w:t xml:space="preserve"> Перечня, </w:t>
      </w:r>
      <w:r w:rsidR="00B94B37">
        <w:rPr>
          <w:rFonts w:ascii="Times New Roman" w:hAnsi="Times New Roman"/>
          <w:sz w:val="28"/>
          <w:szCs w:val="28"/>
        </w:rPr>
        <w:t>–</w:t>
      </w:r>
      <w:r w:rsidR="00693FF6" w:rsidRPr="00252055">
        <w:rPr>
          <w:rFonts w:ascii="Times New Roman" w:hAnsi="Times New Roman"/>
          <w:sz w:val="28"/>
          <w:szCs w:val="28"/>
        </w:rPr>
        <w:t xml:space="preserve"> в течение пяти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;</w:t>
      </w:r>
    </w:p>
    <w:p w:rsidR="00693FF6" w:rsidRPr="00043C06" w:rsidRDefault="00693FF6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FF6" w:rsidRPr="00252055" w:rsidRDefault="00693FF6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055">
        <w:rPr>
          <w:rFonts w:ascii="Times New Roman" w:hAnsi="Times New Roman"/>
          <w:sz w:val="28"/>
          <w:szCs w:val="28"/>
        </w:rPr>
        <w:t>в части принятых бюджетных обязательств, возникших на основании документов-оснований, предусмотренных:</w:t>
      </w:r>
    </w:p>
    <w:p w:rsidR="00693FF6" w:rsidRPr="00252055" w:rsidRDefault="00F85AEA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693FF6" w:rsidRPr="00252055">
          <w:rPr>
            <w:rFonts w:ascii="Times New Roman" w:hAnsi="Times New Roman"/>
            <w:sz w:val="28"/>
            <w:szCs w:val="28"/>
          </w:rPr>
          <w:t>пунктами</w:t>
        </w:r>
        <w:r w:rsidR="00B94B37">
          <w:rPr>
            <w:rFonts w:ascii="Times New Roman" w:hAnsi="Times New Roman"/>
            <w:sz w:val="28"/>
            <w:szCs w:val="28"/>
          </w:rPr>
          <w:t xml:space="preserve"> </w:t>
        </w:r>
        <w:r w:rsidR="00693FF6" w:rsidRPr="00252055">
          <w:rPr>
            <w:rFonts w:ascii="Times New Roman" w:hAnsi="Times New Roman"/>
            <w:sz w:val="28"/>
            <w:szCs w:val="28"/>
          </w:rPr>
          <w:t>2, 3 графы 2</w:t>
        </w:r>
      </w:hyperlink>
      <w:r w:rsidR="00693FF6" w:rsidRPr="00252055">
        <w:rPr>
          <w:rFonts w:ascii="Times New Roman" w:hAnsi="Times New Roman"/>
          <w:sz w:val="28"/>
          <w:szCs w:val="28"/>
        </w:rPr>
        <w:t xml:space="preserve"> Перечня </w:t>
      </w:r>
      <w:r w:rsidR="00B94B37">
        <w:rPr>
          <w:rFonts w:ascii="Times New Roman" w:hAnsi="Times New Roman"/>
          <w:sz w:val="28"/>
          <w:szCs w:val="28"/>
        </w:rPr>
        <w:t>–</w:t>
      </w:r>
      <w:r w:rsidR="00693FF6" w:rsidRPr="00252055">
        <w:rPr>
          <w:rFonts w:ascii="Times New Roman" w:hAnsi="Times New Roman"/>
          <w:sz w:val="28"/>
          <w:szCs w:val="28"/>
        </w:rPr>
        <w:t xml:space="preserve"> не позднее пяти рабочих дней, следующих за днем заключения государственного контракта, договора, указанных в данных пунктах</w:t>
      </w:r>
      <w:r w:rsidR="00517E53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693FF6" w:rsidRPr="00252055">
          <w:rPr>
            <w:rFonts w:ascii="Times New Roman" w:hAnsi="Times New Roman"/>
            <w:sz w:val="28"/>
            <w:szCs w:val="28"/>
          </w:rPr>
          <w:t>графы 2</w:t>
        </w:r>
      </w:hyperlink>
      <w:r w:rsidR="00693FF6" w:rsidRPr="00252055">
        <w:rPr>
          <w:rFonts w:ascii="Times New Roman" w:hAnsi="Times New Roman"/>
          <w:sz w:val="28"/>
          <w:szCs w:val="28"/>
        </w:rPr>
        <w:t xml:space="preserve"> Перечня;</w:t>
      </w:r>
    </w:p>
    <w:p w:rsidR="00693FF6" w:rsidRPr="00220D7C" w:rsidRDefault="00F85AEA" w:rsidP="00A341DA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hyperlink r:id="rId19" w:history="1">
        <w:r w:rsidR="00693FF6" w:rsidRPr="006116E6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ами  </w:t>
        </w:r>
      </w:hyperlink>
      <w:r w:rsidR="00693FF6" w:rsidRPr="006116E6">
        <w:rPr>
          <w:rFonts w:ascii="Times New Roman" w:hAnsi="Times New Roman"/>
          <w:color w:val="000000" w:themeColor="text1"/>
          <w:sz w:val="28"/>
          <w:szCs w:val="28"/>
        </w:rPr>
        <w:t xml:space="preserve">9, 10 графы 2 Перечня – в срок, установленный бюджетным законодательством Российской Федерации для представления в установленном порядке получателем средств местного бюджета </w:t>
      </w:r>
      <w:r w:rsidR="00B94B37">
        <w:rPr>
          <w:rFonts w:ascii="Times New Roman" w:hAnsi="Times New Roman"/>
          <w:sz w:val="28"/>
          <w:szCs w:val="28"/>
        </w:rPr>
        <w:t>–</w:t>
      </w:r>
      <w:r w:rsidR="00693FF6" w:rsidRPr="006116E6">
        <w:rPr>
          <w:rFonts w:ascii="Times New Roman" w:hAnsi="Times New Roman"/>
          <w:color w:val="000000" w:themeColor="text1"/>
          <w:sz w:val="28"/>
          <w:szCs w:val="28"/>
        </w:rPr>
        <w:t xml:space="preserve">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местного бюджета по исполнению исполнительного документа, решения налогового органа о взыскании налога, сбора, страхового взноса, пеней и штрафов, предусматривающее обращение взыскания на средства бюджетов бюджетной системы Российской Федерации  (далее </w:t>
      </w:r>
      <w:r w:rsidR="00B94B37">
        <w:rPr>
          <w:rFonts w:ascii="Times New Roman" w:hAnsi="Times New Roman"/>
          <w:sz w:val="28"/>
          <w:szCs w:val="28"/>
        </w:rPr>
        <w:t>–</w:t>
      </w:r>
      <w:r w:rsidR="00693FF6" w:rsidRPr="006116E6">
        <w:rPr>
          <w:rFonts w:ascii="Times New Roman" w:hAnsi="Times New Roman"/>
          <w:color w:val="000000" w:themeColor="text1"/>
          <w:sz w:val="28"/>
          <w:szCs w:val="28"/>
        </w:rPr>
        <w:t xml:space="preserve"> решение налогового органа)</w:t>
      </w:r>
      <w:r w:rsidR="006116E6" w:rsidRPr="006116E6">
        <w:rPr>
          <w:rFonts w:ascii="Times New Roman" w:hAnsi="Times New Roman"/>
          <w:color w:val="000000" w:themeColor="text1"/>
          <w:sz w:val="28"/>
          <w:szCs w:val="28"/>
        </w:rPr>
        <w:t>.П</w:t>
      </w:r>
      <w:r w:rsidR="00693FF6" w:rsidRPr="006116E6">
        <w:rPr>
          <w:rFonts w:ascii="Times New Roman" w:hAnsi="Times New Roman"/>
          <w:color w:val="000000" w:themeColor="text1"/>
          <w:sz w:val="28"/>
          <w:szCs w:val="28"/>
        </w:rPr>
        <w:t xml:space="preserve">ри отсутствии у получателя средств местного бюджета лимитов бюджетных обязательств </w:t>
      </w:r>
      <w:r w:rsidR="006116E6" w:rsidRPr="006116E6">
        <w:rPr>
          <w:rFonts w:ascii="Times New Roman" w:hAnsi="Times New Roman"/>
          <w:color w:val="000000" w:themeColor="text1"/>
          <w:sz w:val="28"/>
          <w:szCs w:val="28"/>
        </w:rPr>
        <w:t xml:space="preserve">формируется и направляется главному распорядителю </w:t>
      </w:r>
      <w:r w:rsidR="006116E6" w:rsidRPr="00DF5458">
        <w:rPr>
          <w:rFonts w:ascii="Times New Roman" w:hAnsi="Times New Roman"/>
          <w:sz w:val="28"/>
          <w:szCs w:val="28"/>
        </w:rPr>
        <w:t>Уведомление о превышении бюджетным обязательством неиспользованных лимитов бюджетных обязательств, реквизиты которого установлены в приложении №</w:t>
      </w:r>
      <w:r w:rsidR="00B94B37">
        <w:rPr>
          <w:rFonts w:ascii="Times New Roman" w:hAnsi="Times New Roman"/>
          <w:sz w:val="28"/>
          <w:szCs w:val="28"/>
        </w:rPr>
        <w:t> </w:t>
      </w:r>
      <w:r w:rsidR="006116E6">
        <w:rPr>
          <w:rFonts w:ascii="Times New Roman" w:hAnsi="Times New Roman"/>
          <w:sz w:val="28"/>
          <w:szCs w:val="28"/>
        </w:rPr>
        <w:t>8</w:t>
      </w:r>
      <w:r w:rsidR="006116E6" w:rsidRPr="00DF5458">
        <w:rPr>
          <w:rFonts w:ascii="Times New Roman" w:hAnsi="Times New Roman"/>
          <w:sz w:val="28"/>
          <w:szCs w:val="28"/>
        </w:rPr>
        <w:t xml:space="preserve"> к настоящему Порядку не позднее следующего рабочего дня после дня совершения операций, предусмотренных настоящим пунктом</w:t>
      </w:r>
    </w:p>
    <w:p w:rsidR="00693FF6" w:rsidRPr="00AC4E3F" w:rsidRDefault="00693FF6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FF6" w:rsidRPr="00252055" w:rsidRDefault="00F85AEA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693FF6" w:rsidRPr="00AC4E3F">
          <w:rPr>
            <w:rFonts w:ascii="Times New Roman" w:hAnsi="Times New Roman"/>
            <w:sz w:val="28"/>
            <w:szCs w:val="28"/>
          </w:rPr>
          <w:t>пункт</w:t>
        </w:r>
        <w:r w:rsidR="00693FF6">
          <w:rPr>
            <w:rFonts w:ascii="Times New Roman" w:hAnsi="Times New Roman"/>
            <w:sz w:val="28"/>
            <w:szCs w:val="28"/>
          </w:rPr>
          <w:t>ом</w:t>
        </w:r>
        <w:r w:rsidR="00693FF6" w:rsidRPr="00AC4E3F">
          <w:rPr>
            <w:rFonts w:ascii="Times New Roman" w:hAnsi="Times New Roman"/>
            <w:sz w:val="28"/>
            <w:szCs w:val="28"/>
          </w:rPr>
          <w:t xml:space="preserve"> 12 графы 2</w:t>
        </w:r>
      </w:hyperlink>
      <w:r w:rsidR="00693FF6" w:rsidRPr="00252055">
        <w:rPr>
          <w:rFonts w:ascii="Times New Roman" w:hAnsi="Times New Roman"/>
          <w:sz w:val="28"/>
          <w:szCs w:val="28"/>
        </w:rPr>
        <w:t xml:space="preserve"> Перечня, исполнение денежных обязательств по которым осуществляется в случаях, установленных абзацами вторым - </w:t>
      </w:r>
      <w:r w:rsidR="00693FF6">
        <w:rPr>
          <w:rFonts w:ascii="Times New Roman" w:hAnsi="Times New Roman"/>
          <w:sz w:val="28"/>
          <w:szCs w:val="28"/>
        </w:rPr>
        <w:t>пятым</w:t>
      </w:r>
      <w:r w:rsidR="00693FF6" w:rsidRPr="00252055">
        <w:rPr>
          <w:rFonts w:ascii="Times New Roman" w:hAnsi="Times New Roman"/>
          <w:sz w:val="28"/>
          <w:szCs w:val="28"/>
        </w:rPr>
        <w:t xml:space="preserve"> пункта 18</w:t>
      </w:r>
      <w:r w:rsidR="00A73D31">
        <w:rPr>
          <w:rFonts w:ascii="Times New Roman" w:hAnsi="Times New Roman"/>
          <w:sz w:val="28"/>
          <w:szCs w:val="28"/>
        </w:rPr>
        <w:t xml:space="preserve"> </w:t>
      </w:r>
      <w:r w:rsidR="00693FF6" w:rsidRPr="00252055">
        <w:rPr>
          <w:rFonts w:ascii="Times New Roman" w:hAnsi="Times New Roman"/>
          <w:sz w:val="28"/>
          <w:szCs w:val="28"/>
        </w:rPr>
        <w:t xml:space="preserve">настоящего Порядка, </w:t>
      </w:r>
      <w:r w:rsidR="00693FF6">
        <w:rPr>
          <w:rFonts w:ascii="Times New Roman" w:hAnsi="Times New Roman"/>
          <w:sz w:val="28"/>
          <w:szCs w:val="28"/>
        </w:rPr>
        <w:t xml:space="preserve">- </w:t>
      </w:r>
      <w:r w:rsidR="00693FF6" w:rsidRPr="00252055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693FF6" w:rsidRPr="00252055">
        <w:rPr>
          <w:rFonts w:ascii="Times New Roman" w:hAnsi="Times New Roman"/>
          <w:sz w:val="28"/>
          <w:szCs w:val="28"/>
        </w:rPr>
        <w:lastRenderedPageBreak/>
        <w:t xml:space="preserve">поступления документа-основания получателю средств </w:t>
      </w:r>
      <w:r w:rsidR="00693FF6">
        <w:rPr>
          <w:rFonts w:ascii="Times New Roman" w:hAnsi="Times New Roman"/>
          <w:sz w:val="28"/>
          <w:szCs w:val="28"/>
        </w:rPr>
        <w:t>местного бюджета</w:t>
      </w:r>
      <w:r w:rsidR="00693FF6" w:rsidRPr="00252055">
        <w:rPr>
          <w:rFonts w:ascii="Times New Roman" w:hAnsi="Times New Roman"/>
          <w:sz w:val="28"/>
          <w:szCs w:val="28"/>
        </w:rPr>
        <w:t xml:space="preserve"> для оплаты.</w:t>
      </w:r>
    </w:p>
    <w:p w:rsidR="00693FF6" w:rsidRPr="002D1C00" w:rsidRDefault="00693FF6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31"/>
      <w:bookmarkEnd w:id="3"/>
      <w:r w:rsidRPr="002D1C00">
        <w:rPr>
          <w:rFonts w:ascii="Times New Roman" w:hAnsi="Times New Roman"/>
          <w:sz w:val="28"/>
          <w:szCs w:val="28"/>
        </w:rPr>
        <w:t>8.</w:t>
      </w:r>
      <w:r w:rsidR="00B94B37">
        <w:rPr>
          <w:rFonts w:ascii="Times New Roman" w:hAnsi="Times New Roman"/>
          <w:sz w:val="28"/>
          <w:szCs w:val="28"/>
        </w:rPr>
        <w:t> </w:t>
      </w:r>
      <w:r w:rsidRPr="002D1C00">
        <w:rPr>
          <w:rFonts w:ascii="Times New Roman" w:hAnsi="Times New Roman"/>
          <w:sz w:val="28"/>
          <w:szCs w:val="28"/>
        </w:rPr>
        <w:t xml:space="preserve">Для внесения изменений в поставленное на учет бюджетное обязательство формируются Сведения о бюджетном обязательстве в соответствии с положениями </w:t>
      </w:r>
      <w:hyperlink w:anchor="Par0" w:history="1">
        <w:r w:rsidRPr="002D1C00">
          <w:rPr>
            <w:rFonts w:ascii="Times New Roman" w:hAnsi="Times New Roman"/>
            <w:sz w:val="28"/>
            <w:szCs w:val="28"/>
          </w:rPr>
          <w:t xml:space="preserve">пункта </w:t>
        </w:r>
      </w:hyperlink>
      <w:r w:rsidRPr="002D1C00">
        <w:rPr>
          <w:rFonts w:ascii="Times New Roman" w:hAnsi="Times New Roman"/>
          <w:sz w:val="28"/>
          <w:szCs w:val="28"/>
        </w:rPr>
        <w:t>7 настоящего Порядка с указанием учетного номера бюджетного обязательства, в которое вносится изменение.</w:t>
      </w:r>
    </w:p>
    <w:p w:rsidR="00693FF6" w:rsidRPr="002D1C00" w:rsidRDefault="00693FF6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00">
        <w:rPr>
          <w:rFonts w:ascii="Times New Roman" w:hAnsi="Times New Roman"/>
          <w:sz w:val="28"/>
          <w:szCs w:val="28"/>
        </w:rPr>
        <w:t>В случае внесения изменений в бюджетное обязательство без внесения изменений в документ-основание, а также в связи с внесением изменений в документ-основание, содержащийся в информационных системах, указанный документ-основание в УФК по Курской области повторно не представляется.</w:t>
      </w:r>
    </w:p>
    <w:p w:rsidR="00693FF6" w:rsidRPr="002D1C00" w:rsidRDefault="00693FF6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00">
        <w:rPr>
          <w:rFonts w:ascii="Times New Roman" w:hAnsi="Times New Roman"/>
          <w:sz w:val="28"/>
          <w:szCs w:val="28"/>
        </w:rPr>
        <w:t xml:space="preserve">В случае внесения изменений в бюджетное обязательство в связи с внесением изменений в документ-основание, документ, предусматривающий внесение изменений в документ-основание, отсутствующий в информационной системе, направляется получателем средств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2D1C00">
        <w:rPr>
          <w:rFonts w:ascii="Times New Roman" w:hAnsi="Times New Roman"/>
          <w:sz w:val="28"/>
          <w:szCs w:val="28"/>
        </w:rPr>
        <w:t xml:space="preserve"> в УФК по Курской области одновременно с формированием Сведений о бюджетном обязательстве.</w:t>
      </w:r>
    </w:p>
    <w:p w:rsidR="00693FF6" w:rsidRPr="00214088" w:rsidRDefault="00693FF6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34"/>
      <w:bookmarkEnd w:id="4"/>
      <w:r w:rsidRPr="00214088">
        <w:rPr>
          <w:rFonts w:ascii="Times New Roman" w:hAnsi="Times New Roman"/>
          <w:sz w:val="28"/>
          <w:szCs w:val="28"/>
        </w:rPr>
        <w:t xml:space="preserve">9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214088">
        <w:rPr>
          <w:rFonts w:ascii="Times New Roman" w:hAnsi="Times New Roman"/>
          <w:sz w:val="28"/>
          <w:szCs w:val="28"/>
        </w:rPr>
        <w:t>, УФК по Курской области в течение двух рабочих дней со дня, следующего за днем поступления Сведений о бюджетном обязательстве, осуществляет их проверку по следующим направлениям:</w:t>
      </w:r>
    </w:p>
    <w:p w:rsidR="00693FF6" w:rsidRPr="00214088" w:rsidRDefault="00693FF6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35"/>
      <w:bookmarkEnd w:id="5"/>
      <w:r w:rsidRPr="00214088">
        <w:rPr>
          <w:rFonts w:ascii="Times New Roman" w:hAnsi="Times New Roman"/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214088">
        <w:rPr>
          <w:rFonts w:ascii="Times New Roman" w:hAnsi="Times New Roman"/>
          <w:sz w:val="28"/>
          <w:szCs w:val="28"/>
        </w:rPr>
        <w:t xml:space="preserve"> в УФК по Курской области для постановки на учет бюджетных обязательств в соответствии с настоящим Порядком или включению в реестр контрактов;</w:t>
      </w:r>
    </w:p>
    <w:p w:rsidR="00693FF6" w:rsidRPr="00214088" w:rsidRDefault="00693FF6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FF6" w:rsidRPr="00214088" w:rsidRDefault="00693FF6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39"/>
      <w:bookmarkEnd w:id="6"/>
      <w:r w:rsidRPr="006869C9">
        <w:rPr>
          <w:rFonts w:ascii="Times New Roman" w:hAnsi="Times New Roman"/>
          <w:sz w:val="28"/>
          <w:szCs w:val="28"/>
        </w:rP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hyperlink r:id="rId21" w:history="1">
        <w:r w:rsidRPr="006869C9">
          <w:rPr>
            <w:rFonts w:ascii="Times New Roman" w:hAnsi="Times New Roman"/>
            <w:sz w:val="28"/>
            <w:szCs w:val="28"/>
          </w:rPr>
          <w:t>приложением №1</w:t>
        </w:r>
      </w:hyperlink>
      <w:r w:rsidRPr="006869C9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693FF6" w:rsidRPr="00214088" w:rsidRDefault="00693FF6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0"/>
      <w:bookmarkEnd w:id="7"/>
      <w:proofErr w:type="spellStart"/>
      <w:r w:rsidRPr="00214088">
        <w:rPr>
          <w:rFonts w:ascii="Times New Roman" w:hAnsi="Times New Roman"/>
          <w:sz w:val="28"/>
          <w:szCs w:val="28"/>
        </w:rPr>
        <w:t>непревышение</w:t>
      </w:r>
      <w:proofErr w:type="spellEnd"/>
      <w:r w:rsidRPr="00214088">
        <w:rPr>
          <w:rFonts w:ascii="Times New Roman" w:hAnsi="Times New Roman"/>
          <w:sz w:val="28"/>
          <w:szCs w:val="28"/>
        </w:rPr>
        <w:t xml:space="preserve"> суммы бюджетного обязательства по соответствующим кодам</w:t>
      </w:r>
      <w:r w:rsidR="00517E53">
        <w:rPr>
          <w:rFonts w:ascii="Times New Roman" w:hAnsi="Times New Roman"/>
          <w:sz w:val="28"/>
          <w:szCs w:val="28"/>
        </w:rPr>
        <w:t xml:space="preserve"> </w:t>
      </w:r>
      <w:r w:rsidRPr="00214088">
        <w:rPr>
          <w:rFonts w:ascii="Times New Roman" w:hAnsi="Times New Roman"/>
          <w:sz w:val="28"/>
          <w:szCs w:val="28"/>
        </w:rPr>
        <w:t xml:space="preserve">классификации расходов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 w:rsidRPr="00214088">
        <w:rPr>
          <w:rFonts w:ascii="Times New Roman" w:hAnsi="Times New Roman"/>
          <w:sz w:val="28"/>
          <w:szCs w:val="28"/>
        </w:rPr>
        <w:t>над суммой неиспользованных лимитов бюджетных обязательств, отраженных на соответствующем лицевом счете получателя бюджетных средств, отдельно для текущего финансового года, для первого и для второго года планового периода;</w:t>
      </w:r>
    </w:p>
    <w:p w:rsidR="00693FF6" w:rsidRPr="00214088" w:rsidRDefault="00693FF6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41"/>
      <w:bookmarkEnd w:id="8"/>
      <w:r w:rsidRPr="00214088">
        <w:rPr>
          <w:rFonts w:ascii="Times New Roman" w:hAnsi="Times New Roman"/>
          <w:sz w:val="28"/>
          <w:szCs w:val="28"/>
        </w:rPr>
        <w:t xml:space="preserve">соответствие предмета бюджетного обязательства, указанного в Сведениях о бюджетном обязательстве, документе-основании, коду вида </w:t>
      </w:r>
      <w:r w:rsidRPr="00214088">
        <w:rPr>
          <w:rFonts w:ascii="Times New Roman" w:hAnsi="Times New Roman"/>
          <w:sz w:val="28"/>
          <w:szCs w:val="28"/>
        </w:rPr>
        <w:lastRenderedPageBreak/>
        <w:t xml:space="preserve">(кодам видов) расходов классификации расходов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214088">
        <w:rPr>
          <w:rFonts w:ascii="Times New Roman" w:hAnsi="Times New Roman"/>
          <w:sz w:val="28"/>
          <w:szCs w:val="28"/>
        </w:rPr>
        <w:t>, указанному в Сведениях о бюджетном обязательстве, документе-основании.</w:t>
      </w:r>
    </w:p>
    <w:p w:rsidR="00693FF6" w:rsidRPr="00214088" w:rsidRDefault="00693FF6" w:rsidP="00605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88">
        <w:rPr>
          <w:rFonts w:ascii="Times New Roman" w:hAnsi="Times New Roman" w:cs="Times New Roman"/>
          <w:sz w:val="28"/>
          <w:szCs w:val="28"/>
        </w:rPr>
        <w:t xml:space="preserve">В случае формирования Сведений о бюджетном обязательстве УФК по Курской области при постановке на учет бюджетного обязательства (внесении в него изменений), осуществляется проверка, предусмотренная </w:t>
      </w:r>
      <w:hyperlink r:id="rId22" w:anchor="P101" w:history="1">
        <w:r w:rsidRPr="005A223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абзацем четвертым</w:t>
        </w:r>
      </w:hyperlink>
      <w:r w:rsidRPr="00214088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693FF6" w:rsidRPr="00C85037" w:rsidRDefault="00693FF6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44"/>
      <w:bookmarkEnd w:id="9"/>
      <w:r w:rsidRPr="00C85037">
        <w:rPr>
          <w:rFonts w:ascii="Times New Roman" w:hAnsi="Times New Roman"/>
          <w:sz w:val="28"/>
          <w:szCs w:val="28"/>
        </w:rPr>
        <w:t>10. 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,</w:t>
      </w:r>
      <w:r w:rsidR="00517E53">
        <w:rPr>
          <w:rFonts w:ascii="Times New Roman" w:hAnsi="Times New Roman"/>
          <w:sz w:val="28"/>
          <w:szCs w:val="28"/>
        </w:rPr>
        <w:t xml:space="preserve"> </w:t>
      </w:r>
      <w:r w:rsidRPr="00C85037">
        <w:rPr>
          <w:rFonts w:ascii="Times New Roman" w:hAnsi="Times New Roman"/>
          <w:sz w:val="28"/>
          <w:szCs w:val="28"/>
        </w:rPr>
        <w:t xml:space="preserve">УФК по Курской области осуществляется проверка, предусмотренная </w:t>
      </w:r>
      <w:hyperlink w:anchor="Par34" w:history="1">
        <w:r w:rsidRPr="00C85037">
          <w:rPr>
            <w:rFonts w:ascii="Times New Roman" w:hAnsi="Times New Roman"/>
            <w:sz w:val="28"/>
            <w:szCs w:val="28"/>
          </w:rPr>
          <w:t>пунктом</w:t>
        </w:r>
      </w:hyperlink>
      <w:r w:rsidR="00B94B37">
        <w:rPr>
          <w:rFonts w:ascii="Times New Roman" w:hAnsi="Times New Roman"/>
          <w:sz w:val="28"/>
          <w:szCs w:val="28"/>
        </w:rPr>
        <w:t xml:space="preserve"> </w:t>
      </w:r>
      <w:r w:rsidRPr="00C85037">
        <w:rPr>
          <w:rFonts w:ascii="Times New Roman" w:hAnsi="Times New Roman"/>
          <w:sz w:val="28"/>
          <w:szCs w:val="28"/>
        </w:rPr>
        <w:t>9</w:t>
      </w:r>
      <w:r w:rsidR="00B94B37">
        <w:rPr>
          <w:rFonts w:ascii="Times New Roman" w:hAnsi="Times New Roman"/>
          <w:sz w:val="28"/>
          <w:szCs w:val="28"/>
        </w:rPr>
        <w:t xml:space="preserve"> </w:t>
      </w:r>
      <w:r w:rsidRPr="00C85037">
        <w:rPr>
          <w:rFonts w:ascii="Times New Roman" w:hAnsi="Times New Roman"/>
          <w:sz w:val="28"/>
          <w:szCs w:val="28"/>
        </w:rPr>
        <w:t xml:space="preserve">настоящего Порядка по каждому уникальному коду объекта капитального строительства или объекта недвижимого имущества, отраженному на соответствующем лицевом счете получателя средств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C85037">
        <w:rPr>
          <w:rFonts w:ascii="Times New Roman" w:hAnsi="Times New Roman"/>
          <w:sz w:val="28"/>
          <w:szCs w:val="28"/>
        </w:rPr>
        <w:t>.</w:t>
      </w:r>
    </w:p>
    <w:p w:rsidR="00693FF6" w:rsidRDefault="00693FF6" w:rsidP="00605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2"/>
      <w:bookmarkEnd w:id="10"/>
    </w:p>
    <w:p w:rsidR="00693FF6" w:rsidRPr="00C85037" w:rsidRDefault="00693FF6" w:rsidP="00605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 xml:space="preserve">11. В случае положительного результата проверки Сведений о бюджетном обязательстве на соответствие требованиям, предусмотренным </w:t>
      </w:r>
      <w:hyperlink w:anchor="P82" w:history="1">
        <w:r w:rsidRPr="00C85037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C85037">
        <w:rPr>
          <w:rFonts w:ascii="Times New Roman" w:hAnsi="Times New Roman" w:cs="Times New Roman"/>
          <w:sz w:val="28"/>
          <w:szCs w:val="28"/>
        </w:rPr>
        <w:t>9,</w:t>
      </w:r>
      <w:r w:rsidR="00B94B37">
        <w:rPr>
          <w:rFonts w:ascii="Times New Roman" w:hAnsi="Times New Roman" w:cs="Times New Roman"/>
          <w:sz w:val="28"/>
          <w:szCs w:val="28"/>
        </w:rPr>
        <w:t xml:space="preserve"> </w:t>
      </w:r>
      <w:hyperlink w:anchor="P92" w:history="1">
        <w:r w:rsidRPr="00C8503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85037">
        <w:rPr>
          <w:rFonts w:ascii="Times New Roman" w:hAnsi="Times New Roman" w:cs="Times New Roman"/>
          <w:sz w:val="28"/>
          <w:szCs w:val="28"/>
        </w:rPr>
        <w:t xml:space="preserve">0 Порядка, УФК по Курской области присваивает учетный номер бюджетному обязательству (вносит изменения в ранее поставленное на учет бюджетное обязательство)в течение срока, указанного в </w:t>
      </w:r>
      <w:hyperlink r:id="rId23" w:anchor="P95" w:history="1">
        <w:r w:rsidRPr="00C85037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абзаце первом пункта </w:t>
        </w:r>
      </w:hyperlink>
      <w:r w:rsidRPr="00C85037">
        <w:rPr>
          <w:rFonts w:ascii="Times New Roman" w:hAnsi="Times New Roman" w:cs="Times New Roman"/>
          <w:sz w:val="28"/>
          <w:szCs w:val="28"/>
        </w:rPr>
        <w:t xml:space="preserve">9 настоящего Порядка, и направляет получателю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C85037">
        <w:rPr>
          <w:rFonts w:ascii="Times New Roman" w:hAnsi="Times New Roman" w:cs="Times New Roman"/>
          <w:sz w:val="28"/>
          <w:szCs w:val="28"/>
        </w:rPr>
        <w:t xml:space="preserve"> извещение о постановке на учет (изменении) бюджетного обязательства, реквизиты которого установлены в Приложении №</w:t>
      </w:r>
      <w:r w:rsidR="00B94B3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5037">
        <w:rPr>
          <w:rFonts w:ascii="Times New Roman" w:hAnsi="Times New Roman" w:cs="Times New Roman"/>
          <w:sz w:val="28"/>
          <w:szCs w:val="28"/>
        </w:rPr>
        <w:t xml:space="preserve"> к настоящему Порядку (далее </w:t>
      </w:r>
      <w:r w:rsidR="00B94B37">
        <w:rPr>
          <w:rFonts w:ascii="Times New Roman" w:hAnsi="Times New Roman" w:cs="Times New Roman"/>
          <w:sz w:val="28"/>
          <w:szCs w:val="28"/>
        </w:rPr>
        <w:t>–</w:t>
      </w:r>
      <w:r w:rsidRPr="00C85037">
        <w:rPr>
          <w:rFonts w:ascii="Times New Roman" w:hAnsi="Times New Roman" w:cs="Times New Roman"/>
          <w:sz w:val="28"/>
          <w:szCs w:val="28"/>
        </w:rPr>
        <w:t xml:space="preserve"> Извещение о бюджетном обязательстве).</w:t>
      </w:r>
    </w:p>
    <w:p w:rsidR="00693FF6" w:rsidRPr="00C85037" w:rsidRDefault="00693FF6" w:rsidP="00605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 xml:space="preserve">Извещение о бюджетном обязательстве направляется УФК по Курской области получателю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C85037">
        <w:rPr>
          <w:rFonts w:ascii="Times New Roman" w:hAnsi="Times New Roman" w:cs="Times New Roman"/>
          <w:sz w:val="28"/>
          <w:szCs w:val="28"/>
        </w:rPr>
        <w:t>:</w:t>
      </w:r>
    </w:p>
    <w:p w:rsidR="00693FF6" w:rsidRPr="00C85037" w:rsidRDefault="00693FF6" w:rsidP="00605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электронной подписью уполномоченного лица УФК по Курской области, </w:t>
      </w:r>
      <w:r w:rsidR="00B94B37">
        <w:rPr>
          <w:rFonts w:ascii="Times New Roman" w:hAnsi="Times New Roman" w:cs="Times New Roman"/>
          <w:sz w:val="28"/>
          <w:szCs w:val="28"/>
        </w:rPr>
        <w:t>–</w:t>
      </w:r>
      <w:r w:rsidRPr="00C85037">
        <w:rPr>
          <w:rFonts w:ascii="Times New Roman" w:hAnsi="Times New Roman" w:cs="Times New Roman"/>
          <w:sz w:val="28"/>
          <w:szCs w:val="28"/>
        </w:rPr>
        <w:t xml:space="preserve"> в отношении Сведений о бюджетном обязательстве, представленных в форме электронного документа;</w:t>
      </w:r>
    </w:p>
    <w:p w:rsidR="00693FF6" w:rsidRPr="00C85037" w:rsidRDefault="00693FF6" w:rsidP="00605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 xml:space="preserve">на бумажном носителе, подписанном уполномоченным лицом УФК по Курской области, </w:t>
      </w:r>
      <w:r w:rsidR="00B94B37">
        <w:rPr>
          <w:rFonts w:ascii="Times New Roman" w:hAnsi="Times New Roman" w:cs="Times New Roman"/>
          <w:sz w:val="28"/>
          <w:szCs w:val="28"/>
        </w:rPr>
        <w:t>–</w:t>
      </w:r>
      <w:r w:rsidRPr="00C85037">
        <w:rPr>
          <w:rFonts w:ascii="Times New Roman" w:hAnsi="Times New Roman" w:cs="Times New Roman"/>
          <w:sz w:val="28"/>
          <w:szCs w:val="28"/>
        </w:rPr>
        <w:t xml:space="preserve"> в отношении Сведений о бюджетном обязательстве, представленных на бумажном носителе.</w:t>
      </w:r>
    </w:p>
    <w:p w:rsidR="00693FF6" w:rsidRPr="00C85037" w:rsidRDefault="00693FF6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37">
        <w:rPr>
          <w:rFonts w:ascii="Times New Roman" w:hAnsi="Times New Roman"/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693FF6" w:rsidRPr="00C85037" w:rsidRDefault="00693FF6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37">
        <w:rPr>
          <w:rFonts w:ascii="Times New Roman" w:hAnsi="Times New Roman"/>
          <w:sz w:val="28"/>
          <w:szCs w:val="28"/>
        </w:rPr>
        <w:t>Учетный номер бюджетного обязательства имеет следующую структуру, состоящую из девятнадцати разрядов:</w:t>
      </w:r>
    </w:p>
    <w:p w:rsidR="00693FF6" w:rsidRPr="00C85037" w:rsidRDefault="00693FF6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37">
        <w:rPr>
          <w:rFonts w:ascii="Times New Roman" w:hAnsi="Times New Roman"/>
          <w:sz w:val="28"/>
          <w:szCs w:val="28"/>
        </w:rPr>
        <w:t xml:space="preserve">с 1 по 8 разряд </w:t>
      </w:r>
      <w:r w:rsidR="00B94B37">
        <w:rPr>
          <w:rFonts w:ascii="Times New Roman" w:hAnsi="Times New Roman"/>
          <w:sz w:val="28"/>
          <w:szCs w:val="28"/>
        </w:rPr>
        <w:t>–</w:t>
      </w:r>
      <w:r w:rsidRPr="00C85037">
        <w:rPr>
          <w:rFonts w:ascii="Times New Roman" w:hAnsi="Times New Roman"/>
          <w:sz w:val="28"/>
          <w:szCs w:val="28"/>
        </w:rPr>
        <w:t xml:space="preserve"> код получателя средств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C85037">
        <w:rPr>
          <w:rFonts w:ascii="Times New Roman" w:hAnsi="Times New Roman"/>
          <w:sz w:val="28"/>
          <w:szCs w:val="28"/>
        </w:rPr>
        <w:t xml:space="preserve">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овлен Министерством финансов Российской Федерации;</w:t>
      </w:r>
    </w:p>
    <w:p w:rsidR="00693FF6" w:rsidRPr="00C85037" w:rsidRDefault="00693FF6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FF6" w:rsidRPr="00C85037" w:rsidRDefault="00693FF6" w:rsidP="0060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37">
        <w:rPr>
          <w:rFonts w:ascii="Times New Roman" w:hAnsi="Times New Roman"/>
          <w:sz w:val="28"/>
          <w:szCs w:val="28"/>
        </w:rPr>
        <w:lastRenderedPageBreak/>
        <w:t xml:space="preserve">9 и 10 разряды </w:t>
      </w:r>
      <w:r w:rsidR="00B94B37">
        <w:rPr>
          <w:rFonts w:ascii="Times New Roman" w:hAnsi="Times New Roman"/>
          <w:sz w:val="28"/>
          <w:szCs w:val="28"/>
        </w:rPr>
        <w:t>–</w:t>
      </w:r>
      <w:r w:rsidRPr="00C85037">
        <w:rPr>
          <w:rFonts w:ascii="Times New Roman" w:hAnsi="Times New Roman"/>
          <w:sz w:val="28"/>
          <w:szCs w:val="28"/>
        </w:rPr>
        <w:t xml:space="preserve"> последние две цифры года, в котором бюджетное обязательство поставлено на учет;</w:t>
      </w:r>
    </w:p>
    <w:p w:rsidR="00693FF6" w:rsidRPr="00C85037" w:rsidRDefault="00693FF6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037">
        <w:rPr>
          <w:rFonts w:ascii="Times New Roman" w:hAnsi="Times New Roman"/>
          <w:sz w:val="28"/>
          <w:szCs w:val="28"/>
        </w:rPr>
        <w:t xml:space="preserve">с 11 по 19 разряд </w:t>
      </w:r>
      <w:r w:rsidR="000C4FC5">
        <w:rPr>
          <w:rFonts w:ascii="Times New Roman" w:hAnsi="Times New Roman"/>
          <w:sz w:val="28"/>
          <w:szCs w:val="28"/>
        </w:rPr>
        <w:t>–</w:t>
      </w:r>
      <w:r w:rsidRPr="00C85037">
        <w:rPr>
          <w:rFonts w:ascii="Times New Roman" w:hAnsi="Times New Roman"/>
          <w:sz w:val="28"/>
          <w:szCs w:val="28"/>
        </w:rPr>
        <w:t xml:space="preserve"> номер бюджетного обязательства, присваиваемый УФК по Курской области в рамках одного календарного года.</w:t>
      </w:r>
    </w:p>
    <w:p w:rsidR="00693FF6" w:rsidRPr="00615C0B" w:rsidRDefault="00693FF6" w:rsidP="00474E3B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bookmarkStart w:id="11" w:name="Par66"/>
      <w:bookmarkEnd w:id="11"/>
      <w:r w:rsidRPr="00C85037">
        <w:rPr>
          <w:rFonts w:ascii="Times New Roman" w:hAnsi="Times New Roman"/>
          <w:sz w:val="28"/>
          <w:szCs w:val="28"/>
        </w:rPr>
        <w:t xml:space="preserve"> Одно поставленное на учет бюджетное обязательство может </w:t>
      </w:r>
      <w:r w:rsidRPr="00615C0B">
        <w:rPr>
          <w:rFonts w:ascii="Times New Roman" w:hAnsi="Times New Roman"/>
          <w:sz w:val="28"/>
          <w:szCs w:val="28"/>
        </w:rPr>
        <w:t>содержать несколько кодов бюджетной классификации уникальных кодов объектов капитального строительства или объектов недвижимого имущества (при наличии).</w:t>
      </w:r>
      <w:bookmarkStart w:id="12" w:name="Par67"/>
      <w:bookmarkEnd w:id="12"/>
    </w:p>
    <w:p w:rsidR="00693FF6" w:rsidRPr="00615C0B" w:rsidRDefault="00693FF6" w:rsidP="00474E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C0B">
        <w:rPr>
          <w:rFonts w:ascii="Times New Roman" w:hAnsi="Times New Roman" w:cs="Times New Roman"/>
          <w:sz w:val="28"/>
          <w:szCs w:val="28"/>
        </w:rPr>
        <w:t>Аннулирование суммы бюджетного обязательства, принятого на основании ошибочно (повторно) направленных в УФК по Курской области сведений о бюджетном обязательстве, а также в случаях, установленных законодательством Российской Федерации, осуществляется на основании представленных получателем средств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Pr="00615C0B">
        <w:rPr>
          <w:rFonts w:ascii="Times New Roman" w:hAnsi="Times New Roman" w:cs="Times New Roman"/>
          <w:sz w:val="28"/>
          <w:szCs w:val="28"/>
        </w:rPr>
        <w:t xml:space="preserve"> Сведений о бюджетном обязательстве, в котором указываются нулевые суммовые показатели. При этом получателю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15C0B">
        <w:rPr>
          <w:rFonts w:ascii="Times New Roman" w:hAnsi="Times New Roman" w:cs="Times New Roman"/>
          <w:sz w:val="28"/>
          <w:szCs w:val="28"/>
        </w:rPr>
        <w:t xml:space="preserve"> во вложениях необходимо представить письменное подтверждение необходимости аннулирования суммы данного бюджетного обязательства в форме электронной копии бумажного документа, созданной посредством его сканирования.</w:t>
      </w:r>
    </w:p>
    <w:p w:rsidR="00693FF6" w:rsidRPr="004F7BFC" w:rsidRDefault="00693FF6" w:rsidP="00474E3B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C0B">
        <w:rPr>
          <w:rFonts w:ascii="Times New Roman" w:hAnsi="Times New Roman"/>
          <w:sz w:val="28"/>
          <w:szCs w:val="28"/>
        </w:rPr>
        <w:t xml:space="preserve">12. В случае отрицательного результата проверки Сведений </w:t>
      </w:r>
      <w:r w:rsidRPr="004F7BFC">
        <w:rPr>
          <w:rFonts w:ascii="Times New Roman" w:hAnsi="Times New Roman"/>
          <w:sz w:val="28"/>
          <w:szCs w:val="28"/>
        </w:rPr>
        <w:t xml:space="preserve">о бюджетном обязательстве на соответствие требованиям, предусмотренным </w:t>
      </w:r>
      <w:hyperlink w:anchor="P84" w:history="1">
        <w:r w:rsidRPr="004F7BFC">
          <w:rPr>
            <w:rFonts w:ascii="Times New Roman" w:hAnsi="Times New Roman"/>
            <w:sz w:val="28"/>
            <w:szCs w:val="28"/>
          </w:rPr>
          <w:t>абзацами вторым</w:t>
        </w:r>
      </w:hyperlink>
      <w:r w:rsidRPr="004F7BFC">
        <w:rPr>
          <w:rFonts w:ascii="Times New Roman" w:hAnsi="Times New Roman"/>
          <w:sz w:val="28"/>
          <w:szCs w:val="28"/>
        </w:rPr>
        <w:t xml:space="preserve">-пятым </w:t>
      </w:r>
      <w:r w:rsidRPr="003B5360">
        <w:rPr>
          <w:rFonts w:ascii="Times New Roman" w:hAnsi="Times New Roman"/>
          <w:sz w:val="28"/>
          <w:szCs w:val="28"/>
        </w:rPr>
        <w:t>пункта</w:t>
      </w:r>
      <w:r w:rsidR="000C4FC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</w:t>
      </w:r>
      <w:r w:rsidRPr="004F7BFC">
        <w:rPr>
          <w:rFonts w:ascii="Times New Roman" w:hAnsi="Times New Roman"/>
          <w:sz w:val="28"/>
          <w:szCs w:val="28"/>
        </w:rPr>
        <w:t xml:space="preserve">, </w:t>
      </w:r>
      <w:hyperlink w:anchor="P92" w:history="1">
        <w:r w:rsidRPr="004F7BFC">
          <w:rPr>
            <w:rFonts w:ascii="Times New Roman" w:hAnsi="Times New Roman"/>
            <w:sz w:val="28"/>
            <w:szCs w:val="28"/>
          </w:rPr>
          <w:t>пунктом</w:t>
        </w:r>
        <w:r w:rsidR="000C4FC5">
          <w:rPr>
            <w:rFonts w:ascii="Times New Roman" w:hAnsi="Times New Roman"/>
            <w:sz w:val="28"/>
            <w:szCs w:val="28"/>
          </w:rPr>
          <w:t> </w:t>
        </w:r>
        <w:r w:rsidRPr="004F7BFC">
          <w:rPr>
            <w:rFonts w:ascii="Times New Roman" w:hAnsi="Times New Roman"/>
            <w:sz w:val="28"/>
            <w:szCs w:val="28"/>
          </w:rPr>
          <w:t>1</w:t>
        </w:r>
      </w:hyperlink>
      <w:r w:rsidRPr="004F7BFC">
        <w:rPr>
          <w:rFonts w:ascii="Times New Roman" w:hAnsi="Times New Roman"/>
          <w:sz w:val="28"/>
          <w:szCs w:val="28"/>
        </w:rPr>
        <w:t>0</w:t>
      </w:r>
      <w:r w:rsidR="000C4FC5">
        <w:rPr>
          <w:rFonts w:ascii="Times New Roman" w:hAnsi="Times New Roman"/>
          <w:sz w:val="28"/>
          <w:szCs w:val="28"/>
        </w:rPr>
        <w:t xml:space="preserve"> </w:t>
      </w:r>
      <w:r w:rsidRPr="004F7BFC">
        <w:rPr>
          <w:rFonts w:ascii="Times New Roman" w:hAnsi="Times New Roman"/>
          <w:sz w:val="28"/>
          <w:szCs w:val="28"/>
        </w:rPr>
        <w:t xml:space="preserve">Порядка, в срок, установленный абзацем первым пункта </w:t>
      </w:r>
      <w:hyperlink w:anchor="P82" w:history="1">
        <w:r w:rsidRPr="004F7BFC">
          <w:rPr>
            <w:rFonts w:ascii="Times New Roman" w:hAnsi="Times New Roman"/>
            <w:sz w:val="28"/>
            <w:szCs w:val="28"/>
          </w:rPr>
          <w:t>9</w:t>
        </w:r>
      </w:hyperlink>
      <w:r w:rsidRPr="004F7BFC">
        <w:rPr>
          <w:rFonts w:ascii="Times New Roman" w:hAnsi="Times New Roman"/>
          <w:sz w:val="28"/>
          <w:szCs w:val="28"/>
        </w:rPr>
        <w:t xml:space="preserve"> Порядка, УФК по Курской области направляет получателю средств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 w:rsidRPr="004F7BFC">
        <w:rPr>
          <w:rFonts w:ascii="Times New Roman" w:hAnsi="Times New Roman"/>
          <w:sz w:val="28"/>
          <w:szCs w:val="28"/>
        </w:rPr>
        <w:t>уведомление в электронной форме, содержащее дату и причину отказа, в</w:t>
      </w:r>
      <w:r w:rsidR="000C4FC5">
        <w:rPr>
          <w:rFonts w:ascii="Times New Roman" w:hAnsi="Times New Roman"/>
          <w:sz w:val="28"/>
          <w:szCs w:val="28"/>
        </w:rPr>
        <w:t xml:space="preserve"> </w:t>
      </w:r>
      <w:r w:rsidRPr="004F7BFC">
        <w:rPr>
          <w:rFonts w:ascii="Times New Roman" w:hAnsi="Times New Roman"/>
          <w:sz w:val="28"/>
          <w:szCs w:val="28"/>
        </w:rPr>
        <w:t>соответствии с правилами организации и функционирования системы казначейских платежей, утвержденными приказом Федерального казначейства от 13</w:t>
      </w:r>
      <w:r w:rsidR="004A4C6D">
        <w:rPr>
          <w:rFonts w:ascii="Times New Roman" w:hAnsi="Times New Roman"/>
          <w:sz w:val="28"/>
          <w:szCs w:val="28"/>
        </w:rPr>
        <w:t> </w:t>
      </w:r>
      <w:r w:rsidRPr="004F7BFC">
        <w:rPr>
          <w:rFonts w:ascii="Times New Roman" w:hAnsi="Times New Roman"/>
          <w:sz w:val="28"/>
          <w:szCs w:val="28"/>
        </w:rPr>
        <w:t>мая 2020</w:t>
      </w:r>
      <w:r w:rsidR="004A4C6D">
        <w:rPr>
          <w:rFonts w:ascii="Times New Roman" w:hAnsi="Times New Roman"/>
          <w:sz w:val="28"/>
          <w:szCs w:val="28"/>
        </w:rPr>
        <w:t> </w:t>
      </w:r>
      <w:r w:rsidRPr="004F7BFC">
        <w:rPr>
          <w:rFonts w:ascii="Times New Roman" w:hAnsi="Times New Roman"/>
          <w:sz w:val="28"/>
          <w:szCs w:val="28"/>
        </w:rPr>
        <w:t>г.№</w:t>
      </w:r>
      <w:r w:rsidR="004A4C6D">
        <w:rPr>
          <w:rFonts w:ascii="Times New Roman" w:hAnsi="Times New Roman"/>
          <w:sz w:val="28"/>
          <w:szCs w:val="28"/>
        </w:rPr>
        <w:t> </w:t>
      </w:r>
      <w:r w:rsidRPr="004F7BFC">
        <w:rPr>
          <w:rFonts w:ascii="Times New Roman" w:hAnsi="Times New Roman"/>
          <w:sz w:val="28"/>
          <w:szCs w:val="28"/>
        </w:rPr>
        <w:t xml:space="preserve">20н (далее </w:t>
      </w:r>
      <w:r w:rsidR="000C4FC5">
        <w:rPr>
          <w:rFonts w:ascii="Times New Roman" w:hAnsi="Times New Roman"/>
          <w:sz w:val="28"/>
          <w:szCs w:val="28"/>
        </w:rPr>
        <w:t>–</w:t>
      </w:r>
      <w:r w:rsidRPr="004F7BFC">
        <w:rPr>
          <w:rFonts w:ascii="Times New Roman" w:hAnsi="Times New Roman"/>
          <w:sz w:val="28"/>
          <w:szCs w:val="28"/>
        </w:rPr>
        <w:t xml:space="preserve"> уведомление).</w:t>
      </w:r>
    </w:p>
    <w:p w:rsidR="00693FF6" w:rsidRDefault="00693FF6" w:rsidP="00605E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FC">
        <w:rPr>
          <w:rFonts w:ascii="Times New Roman" w:hAnsi="Times New Roman" w:cs="Times New Roman"/>
          <w:sz w:val="28"/>
          <w:szCs w:val="28"/>
        </w:rPr>
        <w:t xml:space="preserve">В отношении Сведений о бюджетных обязательствах, представленных на бумажном носителе, УФК по Курской области возвращает получателю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4F7BFC">
        <w:rPr>
          <w:rFonts w:ascii="Times New Roman" w:hAnsi="Times New Roman" w:cs="Times New Roman"/>
          <w:sz w:val="28"/>
          <w:szCs w:val="28"/>
        </w:rPr>
        <w:t xml:space="preserve"> копию Сведений о бюджетном обязательстве с проставлением даты отказа, должности сотрудника УФК по Курской области, его подписи, расшифровки подписи с указанием инициалов и фамилии, причины отказа.</w:t>
      </w:r>
    </w:p>
    <w:p w:rsidR="00693FF6" w:rsidRPr="00150215" w:rsidRDefault="00693FF6" w:rsidP="003A63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0215">
        <w:rPr>
          <w:rFonts w:ascii="Times New Roman" w:hAnsi="Times New Roman" w:cs="Times New Roman"/>
          <w:sz w:val="28"/>
          <w:szCs w:val="28"/>
        </w:rPr>
        <w:t xml:space="preserve">. В бюджетные обязательства, поставленные на учет до начала </w:t>
      </w:r>
      <w:r w:rsidRPr="00FD322F">
        <w:rPr>
          <w:rFonts w:ascii="Times New Roman" w:hAnsi="Times New Roman" w:cs="Times New Roman"/>
          <w:sz w:val="28"/>
          <w:szCs w:val="28"/>
        </w:rPr>
        <w:t>текущего финансового года, исполнение которых осуществляется в текущем финансовом году, вносятся изменения УФК по Курской области</w:t>
      </w:r>
      <w:r w:rsidRPr="0015021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31" w:history="1">
        <w:r w:rsidRPr="0015021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150215">
        <w:rPr>
          <w:rFonts w:ascii="Times New Roman" w:hAnsi="Times New Roman" w:cs="Times New Roman"/>
          <w:sz w:val="28"/>
          <w:szCs w:val="28"/>
        </w:rPr>
        <w:t>8 настоящего Порядка в первый рабочий день текущего финансового года:</w:t>
      </w:r>
    </w:p>
    <w:p w:rsidR="00693FF6" w:rsidRPr="00150215" w:rsidRDefault="00693FF6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215">
        <w:rPr>
          <w:rFonts w:ascii="Times New Roman" w:hAnsi="Times New Roman"/>
          <w:sz w:val="28"/>
          <w:szCs w:val="28"/>
        </w:rPr>
        <w:t xml:space="preserve">в отношении бюджетных обязательств, возникших на основании документов-оснований, предусмотренных </w:t>
      </w:r>
      <w:hyperlink r:id="rId24" w:history="1">
        <w:r w:rsidRPr="00150215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150215">
        <w:rPr>
          <w:rFonts w:ascii="Times New Roman" w:hAnsi="Times New Roman"/>
          <w:sz w:val="28"/>
          <w:szCs w:val="28"/>
        </w:rPr>
        <w:t xml:space="preserve">-3, </w:t>
      </w:r>
      <w:r>
        <w:rPr>
          <w:rFonts w:ascii="Times New Roman" w:hAnsi="Times New Roman"/>
          <w:sz w:val="28"/>
          <w:szCs w:val="28"/>
        </w:rPr>
        <w:t>9</w:t>
      </w:r>
      <w:r w:rsidRPr="00150215">
        <w:rPr>
          <w:rFonts w:ascii="Times New Roman" w:hAnsi="Times New Roman"/>
          <w:sz w:val="28"/>
          <w:szCs w:val="28"/>
        </w:rPr>
        <w:t>-10</w:t>
      </w:r>
      <w:r w:rsidR="000C4FC5">
        <w:rPr>
          <w:rFonts w:ascii="Times New Roman" w:hAnsi="Times New Roman"/>
          <w:sz w:val="28"/>
          <w:szCs w:val="28"/>
        </w:rPr>
        <w:t xml:space="preserve"> </w:t>
      </w:r>
      <w:r w:rsidRPr="00150215">
        <w:rPr>
          <w:rFonts w:ascii="Times New Roman" w:hAnsi="Times New Roman"/>
          <w:sz w:val="28"/>
          <w:szCs w:val="28"/>
        </w:rPr>
        <w:t>графы</w:t>
      </w:r>
      <w:r w:rsidR="000C4FC5">
        <w:rPr>
          <w:rFonts w:ascii="Times New Roman" w:hAnsi="Times New Roman"/>
          <w:sz w:val="28"/>
          <w:szCs w:val="28"/>
        </w:rPr>
        <w:t> </w:t>
      </w:r>
      <w:r w:rsidRPr="00150215">
        <w:rPr>
          <w:rFonts w:ascii="Times New Roman" w:hAnsi="Times New Roman"/>
          <w:sz w:val="28"/>
          <w:szCs w:val="28"/>
        </w:rPr>
        <w:t xml:space="preserve">2 </w:t>
      </w:r>
      <w:r w:rsidRPr="00150215">
        <w:rPr>
          <w:rFonts w:ascii="Times New Roman" w:hAnsi="Times New Roman"/>
          <w:sz w:val="28"/>
          <w:szCs w:val="28"/>
        </w:rPr>
        <w:lastRenderedPageBreak/>
        <w:t xml:space="preserve">Перечня, </w:t>
      </w:r>
      <w:r w:rsidR="000C4FC5">
        <w:rPr>
          <w:rFonts w:ascii="Times New Roman" w:hAnsi="Times New Roman"/>
          <w:sz w:val="28"/>
          <w:szCs w:val="28"/>
        </w:rPr>
        <w:t>–</w:t>
      </w:r>
      <w:r w:rsidRPr="00150215">
        <w:rPr>
          <w:rFonts w:ascii="Times New Roman" w:hAnsi="Times New Roman"/>
          <w:sz w:val="28"/>
          <w:szCs w:val="28"/>
        </w:rPr>
        <w:t xml:space="preserve"> на сумму неисполненного на конец отчетного финансового года бюджетного обязательства и сумму, предусмотренную на плановый период (при наличии)</w:t>
      </w:r>
      <w:r>
        <w:rPr>
          <w:rFonts w:ascii="Times New Roman" w:hAnsi="Times New Roman"/>
          <w:sz w:val="28"/>
          <w:szCs w:val="28"/>
        </w:rPr>
        <w:t>.</w:t>
      </w:r>
    </w:p>
    <w:p w:rsidR="00693FF6" w:rsidRPr="00150215" w:rsidRDefault="00693FF6" w:rsidP="00605E11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84"/>
      <w:bookmarkEnd w:id="13"/>
      <w:r w:rsidRPr="00150215">
        <w:rPr>
          <w:rFonts w:ascii="Times New Roman" w:hAnsi="Times New Roman"/>
          <w:sz w:val="28"/>
          <w:szCs w:val="28"/>
        </w:rPr>
        <w:t xml:space="preserve">В бюджетные обязательства, в которые внесены изменения в соответствии с настоящим пунктом, получателем средств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150215">
        <w:rPr>
          <w:rFonts w:ascii="Times New Roman" w:hAnsi="Times New Roman"/>
          <w:sz w:val="28"/>
          <w:szCs w:val="28"/>
        </w:rPr>
        <w:t xml:space="preserve"> 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ификации Российской Федерации в соответствии с </w:t>
      </w:r>
      <w:hyperlink w:anchor="Par31" w:history="1">
        <w:r w:rsidRPr="00150215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150215">
        <w:rPr>
          <w:rFonts w:ascii="Times New Roman" w:hAnsi="Times New Roman"/>
          <w:sz w:val="28"/>
          <w:szCs w:val="28"/>
        </w:rPr>
        <w:t>8 настоящего Порядка не позднее первого рабочего дня февраля текущего финансового года.</w:t>
      </w:r>
    </w:p>
    <w:p w:rsidR="00693FF6" w:rsidRPr="00DF5458" w:rsidRDefault="00693FF6" w:rsidP="00435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458">
        <w:rPr>
          <w:rFonts w:ascii="Times New Roman" w:hAnsi="Times New Roman" w:cs="Times New Roman"/>
          <w:sz w:val="28"/>
          <w:szCs w:val="28"/>
        </w:rPr>
        <w:t xml:space="preserve">УФК по Курской области в случае отрицательного результата проверки Сведений о бюджетном обязательстве, сформированных по бюджетным обязательствам, предусмотренным настоящим пунктом, на соответствие положениям </w:t>
      </w:r>
      <w:hyperlink w:anchor="P100" w:history="1">
        <w:r w:rsidRPr="00DF5458">
          <w:rPr>
            <w:rFonts w:ascii="Times New Roman" w:hAnsi="Times New Roman" w:cs="Times New Roman"/>
            <w:sz w:val="28"/>
            <w:szCs w:val="28"/>
          </w:rPr>
          <w:t>абзаца</w:t>
        </w:r>
      </w:hyperlink>
      <w:r w:rsidR="00517E53">
        <w:t xml:space="preserve"> </w:t>
      </w:r>
      <w:hyperlink w:anchor="P101" w:history="1">
        <w:r w:rsidRPr="00DF5458">
          <w:rPr>
            <w:rFonts w:ascii="Times New Roman" w:hAnsi="Times New Roman" w:cs="Times New Roman"/>
            <w:sz w:val="28"/>
            <w:szCs w:val="28"/>
          </w:rPr>
          <w:t>четвертого пункта 9</w:t>
        </w:r>
      </w:hyperlink>
      <w:r w:rsidRPr="00DF5458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для сведения главному распорядителю (распорядителю)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DF5458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получатель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DF5458">
        <w:rPr>
          <w:rFonts w:ascii="Times New Roman" w:hAnsi="Times New Roman" w:cs="Times New Roman"/>
          <w:sz w:val="28"/>
          <w:szCs w:val="28"/>
        </w:rPr>
        <w:t>, Уведомление о превышении бюджетным обязательством неиспользованных лимитов бюджетных обязательств, реквизиты которого установлены в приложении №</w:t>
      </w:r>
      <w:r w:rsidR="004A4C6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F5458">
        <w:rPr>
          <w:rFonts w:ascii="Times New Roman" w:hAnsi="Times New Roman" w:cs="Times New Roman"/>
          <w:sz w:val="28"/>
          <w:szCs w:val="28"/>
        </w:rPr>
        <w:t xml:space="preserve"> к настоящему Порядку не позднее следующего рабочего дня после дня совершения операций, предусмотренных настоящим пунктом.</w:t>
      </w:r>
    </w:p>
    <w:p w:rsidR="00693FF6" w:rsidRDefault="00693FF6" w:rsidP="004A4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C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043C06">
        <w:rPr>
          <w:rFonts w:ascii="Times New Roman" w:hAnsi="Times New Roman"/>
          <w:sz w:val="28"/>
          <w:szCs w:val="28"/>
        </w:rPr>
        <w:t xml:space="preserve">. В случае ликвидации, реорганизации получателя средств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043C06">
        <w:rPr>
          <w:rFonts w:ascii="Times New Roman" w:hAnsi="Times New Roman"/>
          <w:sz w:val="28"/>
          <w:szCs w:val="28"/>
        </w:rPr>
        <w:t xml:space="preserve"> либо изменения типа  казенного учреждения не позднее пяти рабочих дней со дня, следующего за днем отзыва с соответствующего лицевого счета получателя бюджетных средств неиспользованных лимитов бюджетных обязательств УФК по Курской области вносятся изменения в ранее учтенные бюджетные обязательства получателя средств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043C06">
        <w:rPr>
          <w:rFonts w:ascii="Times New Roman" w:hAnsi="Times New Roman"/>
          <w:sz w:val="28"/>
          <w:szCs w:val="28"/>
        </w:rPr>
        <w:t xml:space="preserve"> в части аннулирования соответствующих неисполненных бюджетных обязательств.</w:t>
      </w:r>
    </w:p>
    <w:p w:rsidR="00693FF6" w:rsidRPr="00043C06" w:rsidRDefault="00693FF6" w:rsidP="004A4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FF6" w:rsidRPr="00043C06" w:rsidRDefault="00693FF6" w:rsidP="004A4C6D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84"/>
      <w:bookmarkStart w:id="15" w:name="P92"/>
      <w:bookmarkEnd w:id="14"/>
      <w:bookmarkEnd w:id="15"/>
      <w:r w:rsidRPr="00043C06">
        <w:rPr>
          <w:rFonts w:ascii="Times New Roman" w:hAnsi="Times New Roman" w:cs="Times New Roman"/>
          <w:sz w:val="28"/>
          <w:szCs w:val="28"/>
        </w:rPr>
        <w:t>Учет бюджетных обязательств</w:t>
      </w:r>
    </w:p>
    <w:p w:rsidR="00693FF6" w:rsidRDefault="00693FF6" w:rsidP="004A4C6D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по исполнительным документам, решениям налоговых органов</w:t>
      </w:r>
    </w:p>
    <w:p w:rsidR="004A4C6D" w:rsidRPr="00043C06" w:rsidRDefault="004A4C6D" w:rsidP="004A4C6D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693FF6" w:rsidRPr="00043C06" w:rsidRDefault="00693FF6" w:rsidP="004A4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 В случае</w:t>
      </w:r>
      <w:r w:rsidRPr="00043C06">
        <w:rPr>
          <w:rFonts w:ascii="Times New Roman" w:hAnsi="Times New Roman" w:cs="Times New Roman"/>
          <w:sz w:val="28"/>
          <w:szCs w:val="28"/>
        </w:rPr>
        <w:t xml:space="preserve"> если УФК по Курской области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</w:p>
    <w:p w:rsidR="00693FF6" w:rsidRPr="00043C06" w:rsidRDefault="00693FF6" w:rsidP="00605E1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3C06">
        <w:rPr>
          <w:rFonts w:ascii="Times New Roman" w:hAnsi="Times New Roman" w:cs="Times New Roman"/>
          <w:sz w:val="28"/>
          <w:szCs w:val="28"/>
        </w:rPr>
        <w:t xml:space="preserve">. Основанием для внесения изменений в ранее поставленное на учет бюджетное обязательство по исполнительному документу, решению </w:t>
      </w:r>
      <w:r w:rsidRPr="00043C06">
        <w:rPr>
          <w:rFonts w:ascii="Times New Roman" w:hAnsi="Times New Roman" w:cs="Times New Roman"/>
          <w:sz w:val="28"/>
          <w:szCs w:val="28"/>
        </w:rPr>
        <w:lastRenderedPageBreak/>
        <w:t xml:space="preserve">налогового органа  являются: Сведения о бюджетном обязательстве, </w:t>
      </w:r>
      <w:r w:rsidRPr="00F33DE6">
        <w:rPr>
          <w:rFonts w:ascii="Times New Roman" w:hAnsi="Times New Roman" w:cs="Times New Roman"/>
          <w:sz w:val="28"/>
          <w:szCs w:val="28"/>
        </w:rPr>
        <w:t>содержащие уточненную информацию о кодах бюджетной классификации</w:t>
      </w:r>
      <w:r w:rsidR="000C4FC5">
        <w:rPr>
          <w:rFonts w:ascii="Times New Roman" w:hAnsi="Times New Roman" w:cs="Times New Roman"/>
          <w:sz w:val="28"/>
          <w:szCs w:val="28"/>
        </w:rPr>
        <w:t xml:space="preserve"> </w:t>
      </w:r>
      <w:r w:rsidRPr="00F33DE6">
        <w:rPr>
          <w:rFonts w:ascii="Times New Roman" w:hAnsi="Times New Roman" w:cs="Times New Roman"/>
          <w:sz w:val="28"/>
          <w:szCs w:val="28"/>
        </w:rPr>
        <w:t xml:space="preserve">Российской Федерации, по </w:t>
      </w:r>
      <w:r w:rsidRPr="00043C06">
        <w:rPr>
          <w:rFonts w:ascii="Times New Roman" w:hAnsi="Times New Roman" w:cs="Times New Roman"/>
          <w:sz w:val="28"/>
          <w:szCs w:val="28"/>
        </w:rPr>
        <w:t>которым должен быть исполнен исполнительный документ, решение налогового органа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 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</w:t>
      </w:r>
      <w:r w:rsidR="000C4FC5">
        <w:rPr>
          <w:rFonts w:ascii="Times New Roman" w:hAnsi="Times New Roman" w:cs="Times New Roman"/>
          <w:sz w:val="28"/>
          <w:szCs w:val="28"/>
        </w:rPr>
        <w:t xml:space="preserve"> </w:t>
      </w:r>
      <w:r w:rsidRPr="00043C06">
        <w:rPr>
          <w:rFonts w:ascii="Times New Roman" w:hAnsi="Times New Roman" w:cs="Times New Roman"/>
          <w:sz w:val="28"/>
          <w:szCs w:val="28"/>
        </w:rPr>
        <w:t>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уполномоченных лиц.</w:t>
      </w:r>
    </w:p>
    <w:p w:rsidR="00693FF6" w:rsidRPr="00043C06" w:rsidRDefault="00693FF6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693FF6" w:rsidRDefault="00693FF6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Постановка на учет денежных обязательств</w:t>
      </w:r>
    </w:p>
    <w:p w:rsidR="00693FF6" w:rsidRPr="00043C06" w:rsidRDefault="00693FF6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 xml:space="preserve"> и внесение в них изменений</w:t>
      </w:r>
    </w:p>
    <w:p w:rsidR="00693FF6" w:rsidRPr="00EE62B6" w:rsidRDefault="00693FF6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93FF6" w:rsidRPr="00EE62B6" w:rsidRDefault="00693FF6" w:rsidP="0010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62B6">
        <w:rPr>
          <w:rFonts w:ascii="Times New Roman" w:hAnsi="Times New Roman"/>
          <w:bCs/>
          <w:sz w:val="28"/>
          <w:szCs w:val="28"/>
        </w:rPr>
        <w:t xml:space="preserve">17. Сведения о денежных обязательствах по принятым бюджетным обязательствам </w:t>
      </w:r>
      <w:r w:rsidRPr="00EE62B6">
        <w:rPr>
          <w:rFonts w:ascii="Times New Roman" w:hAnsi="Times New Roman"/>
          <w:bCs/>
          <w:sz w:val="28"/>
          <w:szCs w:val="28"/>
          <w:u w:val="single"/>
        </w:rPr>
        <w:t xml:space="preserve">формируются УФК по Курской области </w:t>
      </w:r>
      <w:r w:rsidRPr="00EE62B6">
        <w:rPr>
          <w:rFonts w:ascii="Times New Roman" w:hAnsi="Times New Roman"/>
          <w:bCs/>
          <w:sz w:val="28"/>
          <w:szCs w:val="28"/>
        </w:rPr>
        <w:t xml:space="preserve">в срок, установленный для оплаты денежного обязательства в соответствии с порядком санкционирования оплаты денежных обязательств получателей средств </w:t>
      </w:r>
      <w:r>
        <w:rPr>
          <w:rFonts w:ascii="Times New Roman" w:hAnsi="Times New Roman"/>
          <w:bCs/>
          <w:sz w:val="28"/>
          <w:szCs w:val="28"/>
        </w:rPr>
        <w:t>местного бюджета</w:t>
      </w:r>
      <w:r w:rsidRPr="00EE62B6">
        <w:rPr>
          <w:rFonts w:ascii="Times New Roman" w:hAnsi="Times New Roman"/>
          <w:bCs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>
        <w:rPr>
          <w:rFonts w:ascii="Times New Roman" w:hAnsi="Times New Roman"/>
          <w:bCs/>
          <w:sz w:val="28"/>
          <w:szCs w:val="28"/>
        </w:rPr>
        <w:t>местного бюджета</w:t>
      </w:r>
      <w:r w:rsidRPr="00EE62B6">
        <w:rPr>
          <w:rFonts w:ascii="Times New Roman" w:hAnsi="Times New Roman"/>
          <w:bCs/>
          <w:sz w:val="28"/>
          <w:szCs w:val="28"/>
        </w:rPr>
        <w:t xml:space="preserve">, установленным </w:t>
      </w:r>
      <w:r>
        <w:rPr>
          <w:rFonts w:ascii="Times New Roman" w:hAnsi="Times New Roman"/>
          <w:bCs/>
          <w:sz w:val="28"/>
          <w:szCs w:val="28"/>
        </w:rPr>
        <w:t xml:space="preserve"> Администрацией Обоянского района Курской области (далее – Порядок санкционирования)</w:t>
      </w:r>
      <w:r w:rsidRPr="00EE62B6">
        <w:rPr>
          <w:rFonts w:ascii="Times New Roman" w:hAnsi="Times New Roman"/>
          <w:bCs/>
          <w:sz w:val="28"/>
          <w:szCs w:val="28"/>
        </w:rPr>
        <w:t>, за исключением случаев, указанных в абзацах втором - пятом пункта18 настоящего Порядка.</w:t>
      </w:r>
    </w:p>
    <w:p w:rsidR="00693FF6" w:rsidRPr="00EE62B6" w:rsidRDefault="00693FF6" w:rsidP="00BB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62B6">
        <w:rPr>
          <w:rFonts w:ascii="Times New Roman" w:hAnsi="Times New Roman"/>
          <w:bCs/>
          <w:sz w:val="28"/>
          <w:szCs w:val="28"/>
        </w:rPr>
        <w:t xml:space="preserve">18. Сведения о денежных обязательствах формируются получателем средств </w:t>
      </w:r>
      <w:r>
        <w:rPr>
          <w:rFonts w:ascii="Times New Roman" w:hAnsi="Times New Roman"/>
          <w:bCs/>
          <w:sz w:val="28"/>
          <w:szCs w:val="28"/>
        </w:rPr>
        <w:t xml:space="preserve">местного бюджета </w:t>
      </w:r>
      <w:r w:rsidRPr="00896C1C">
        <w:rPr>
          <w:rFonts w:ascii="Times New Roman" w:hAnsi="Times New Roman"/>
          <w:bCs/>
          <w:sz w:val="28"/>
          <w:szCs w:val="28"/>
        </w:rPr>
        <w:t xml:space="preserve">в течение </w:t>
      </w:r>
      <w:r w:rsidRPr="00EE62B6">
        <w:rPr>
          <w:rFonts w:ascii="Times New Roman" w:hAnsi="Times New Roman"/>
          <w:bCs/>
          <w:sz w:val="28"/>
          <w:szCs w:val="28"/>
        </w:rPr>
        <w:t>трех рабочих дней со дня, следующего за днем возникновения денежного обязательства</w:t>
      </w:r>
      <w:r w:rsidR="00517E53">
        <w:rPr>
          <w:rFonts w:ascii="Times New Roman" w:hAnsi="Times New Roman"/>
          <w:bCs/>
          <w:sz w:val="28"/>
          <w:szCs w:val="28"/>
        </w:rPr>
        <w:t xml:space="preserve"> </w:t>
      </w:r>
      <w:r w:rsidRPr="00EE62B6">
        <w:rPr>
          <w:rFonts w:ascii="Times New Roman" w:hAnsi="Times New Roman"/>
          <w:bCs/>
          <w:sz w:val="28"/>
          <w:szCs w:val="28"/>
        </w:rPr>
        <w:t>в случае:</w:t>
      </w:r>
    </w:p>
    <w:p w:rsidR="00693FF6" w:rsidRPr="00EE62B6" w:rsidRDefault="00693FF6" w:rsidP="00BB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62B6">
        <w:rPr>
          <w:rFonts w:ascii="Times New Roman" w:hAnsi="Times New Roman"/>
          <w:bCs/>
          <w:sz w:val="28"/>
          <w:szCs w:val="28"/>
        </w:rPr>
        <w:t>исполнения денежного обязательства неоднократно (в том числе с учетом ранее произведенных авансовых платежей);</w:t>
      </w:r>
    </w:p>
    <w:p w:rsidR="00693FF6" w:rsidRPr="00EE62B6" w:rsidRDefault="00693FF6" w:rsidP="00BB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62B6">
        <w:rPr>
          <w:rFonts w:ascii="Times New Roman" w:hAnsi="Times New Roman"/>
          <w:bCs/>
          <w:sz w:val="28"/>
          <w:szCs w:val="28"/>
        </w:rPr>
        <w:t>подтверждения поставки товаров, выполнения работ, оказания услуг по ранее произведенным авансовым платежам, в том числе по авансовым платежам, произведенным в размере 100 процентов от суммы бюджетного обязательства;</w:t>
      </w:r>
    </w:p>
    <w:p w:rsidR="00693FF6" w:rsidRPr="00EE62B6" w:rsidRDefault="00693FF6" w:rsidP="00BB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62B6">
        <w:rPr>
          <w:rFonts w:ascii="Times New Roman" w:hAnsi="Times New Roman"/>
          <w:bCs/>
          <w:sz w:val="28"/>
          <w:szCs w:val="28"/>
        </w:rPr>
        <w:t>исполнения денежного обязательства в период, превышающий срок, установленный для оплаты денежного обязательства в соответствии с требованиями Порядка санкционирования;</w:t>
      </w:r>
    </w:p>
    <w:p w:rsidR="00693FF6" w:rsidRPr="00EE62B6" w:rsidRDefault="00693FF6" w:rsidP="00BB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62B6">
        <w:rPr>
          <w:rFonts w:ascii="Times New Roman" w:hAnsi="Times New Roman"/>
          <w:bCs/>
          <w:sz w:val="28"/>
          <w:szCs w:val="28"/>
        </w:rPr>
        <w:t>исполнения денежного обязательства, возникшего на основании акта сверки взаимных расчетов, решения суда о расторжении государственного контракта (договора),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</w:t>
      </w:r>
      <w:r w:rsidR="00517E53">
        <w:rPr>
          <w:rFonts w:ascii="Times New Roman" w:hAnsi="Times New Roman"/>
          <w:bCs/>
          <w:sz w:val="28"/>
          <w:szCs w:val="28"/>
        </w:rPr>
        <w:t xml:space="preserve"> </w:t>
      </w:r>
      <w:r w:rsidRPr="00EE62B6">
        <w:rPr>
          <w:rFonts w:ascii="Times New Roman" w:hAnsi="Times New Roman"/>
          <w:bCs/>
          <w:sz w:val="28"/>
          <w:szCs w:val="28"/>
        </w:rPr>
        <w:t xml:space="preserve">контрактов, в рамках полностью </w:t>
      </w:r>
      <w:r w:rsidRPr="00EE62B6">
        <w:rPr>
          <w:rFonts w:ascii="Times New Roman" w:hAnsi="Times New Roman"/>
          <w:bCs/>
          <w:sz w:val="28"/>
          <w:szCs w:val="28"/>
        </w:rPr>
        <w:lastRenderedPageBreak/>
        <w:t>оплаченного в отчетном финансовом году бюджетного обязательства, возникшего в соответствии с пунктами</w:t>
      </w:r>
      <w:r w:rsidR="000C4FC5">
        <w:rPr>
          <w:rFonts w:ascii="Times New Roman" w:hAnsi="Times New Roman"/>
          <w:bCs/>
          <w:sz w:val="28"/>
          <w:szCs w:val="28"/>
        </w:rPr>
        <w:t xml:space="preserve"> </w:t>
      </w:r>
      <w:r w:rsidRPr="00EE62B6">
        <w:rPr>
          <w:rFonts w:ascii="Times New Roman" w:hAnsi="Times New Roman"/>
          <w:bCs/>
          <w:sz w:val="28"/>
          <w:szCs w:val="28"/>
        </w:rPr>
        <w:t>2 и 3 графы 2 Перечня.</w:t>
      </w:r>
    </w:p>
    <w:p w:rsidR="00693FF6" w:rsidRPr="00EE62B6" w:rsidRDefault="00693FF6" w:rsidP="0010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62B6">
        <w:rPr>
          <w:rFonts w:ascii="Times New Roman" w:hAnsi="Times New Roman"/>
          <w:bCs/>
          <w:sz w:val="28"/>
          <w:szCs w:val="28"/>
        </w:rPr>
        <w:t>19.</w:t>
      </w:r>
      <w:r w:rsidR="000C4FC5">
        <w:rPr>
          <w:rFonts w:ascii="Times New Roman" w:hAnsi="Times New Roman"/>
          <w:bCs/>
          <w:sz w:val="28"/>
          <w:szCs w:val="28"/>
        </w:rPr>
        <w:t xml:space="preserve"> </w:t>
      </w:r>
      <w:r w:rsidRPr="00EE62B6">
        <w:rPr>
          <w:rFonts w:ascii="Times New Roman" w:hAnsi="Times New Roman"/>
          <w:bCs/>
          <w:sz w:val="28"/>
          <w:szCs w:val="28"/>
        </w:rPr>
        <w:t>В случае если в рамках принятых бюджетных обязательств ранее поставлены на учет денежные обязательства по платежам, требующим подтверждения (с признаком платежа, требующего подтверждения</w:t>
      </w:r>
      <w:r w:rsidR="000C4FC5">
        <w:rPr>
          <w:rFonts w:ascii="Times New Roman" w:hAnsi="Times New Roman"/>
          <w:bCs/>
          <w:sz w:val="28"/>
          <w:szCs w:val="28"/>
        </w:rPr>
        <w:t xml:space="preserve"> </w:t>
      </w:r>
      <w:r w:rsidRPr="00EE62B6">
        <w:rPr>
          <w:rFonts w:ascii="Times New Roman" w:hAnsi="Times New Roman"/>
          <w:bCs/>
          <w:sz w:val="28"/>
          <w:szCs w:val="28"/>
        </w:rPr>
        <w:t>– «Да»), поставка товаров, выполнение работ, оказание услуг по которому не подтверждена в соответствии с условиями государственного контракта (договора), постановка на учет денежного обязательства на перечисление последующих платежей по такому бюджетному обязательству не осуществляется.</w:t>
      </w:r>
    </w:p>
    <w:p w:rsidR="00693FF6" w:rsidRPr="00103D20" w:rsidRDefault="00693FF6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6" w:name="Par7"/>
      <w:bookmarkStart w:id="17" w:name="Par12"/>
      <w:bookmarkEnd w:id="16"/>
      <w:bookmarkEnd w:id="17"/>
      <w:r w:rsidRPr="00103D2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0</w:t>
      </w:r>
      <w:r w:rsidRPr="00103D20">
        <w:rPr>
          <w:rFonts w:ascii="Times New Roman" w:hAnsi="Times New Roman"/>
          <w:bCs/>
          <w:sz w:val="28"/>
          <w:szCs w:val="28"/>
        </w:rPr>
        <w:t>. УФК по Курской области не позднее следующего рабочего дня со дня пре</w:t>
      </w:r>
      <w:r>
        <w:rPr>
          <w:rFonts w:ascii="Times New Roman" w:hAnsi="Times New Roman"/>
          <w:bCs/>
          <w:sz w:val="28"/>
          <w:szCs w:val="28"/>
        </w:rPr>
        <w:t>дставления получателем средств местного бюджета</w:t>
      </w:r>
      <w:r w:rsidRPr="00103D20">
        <w:rPr>
          <w:rFonts w:ascii="Times New Roman" w:hAnsi="Times New Roman"/>
          <w:bCs/>
          <w:sz w:val="28"/>
          <w:szCs w:val="28"/>
        </w:rPr>
        <w:t xml:space="preserve">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693FF6" w:rsidRPr="00103D20" w:rsidRDefault="00693FF6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3D20">
        <w:rPr>
          <w:rFonts w:ascii="Times New Roman" w:hAnsi="Times New Roman"/>
          <w:bCs/>
          <w:sz w:val="28"/>
          <w:szCs w:val="28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693FF6" w:rsidRDefault="00693FF6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3D20">
        <w:rPr>
          <w:rFonts w:ascii="Times New Roman" w:hAnsi="Times New Roman"/>
          <w:bCs/>
          <w:sz w:val="28"/>
          <w:szCs w:val="28"/>
        </w:rPr>
        <w:t xml:space="preserve">информации, подлежащей включению в Сведения о денежном обязательстве в соответствии с </w:t>
      </w:r>
      <w:hyperlink r:id="rId25" w:history="1">
        <w:r w:rsidRPr="000C4FC5">
          <w:rPr>
            <w:rFonts w:ascii="Times New Roman" w:hAnsi="Times New Roman"/>
            <w:bCs/>
            <w:sz w:val="28"/>
            <w:szCs w:val="28"/>
          </w:rPr>
          <w:t>приложением №2</w:t>
        </w:r>
      </w:hyperlink>
      <w:r w:rsidRPr="00103D20">
        <w:rPr>
          <w:rFonts w:ascii="Times New Roman" w:hAnsi="Times New Roman"/>
          <w:bCs/>
          <w:sz w:val="28"/>
          <w:szCs w:val="28"/>
        </w:rPr>
        <w:t xml:space="preserve"> к настоящему Порядку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400158">
        <w:rPr>
          <w:rFonts w:ascii="Times New Roman" w:hAnsi="Times New Roman"/>
          <w:bCs/>
          <w:sz w:val="28"/>
          <w:szCs w:val="28"/>
        </w:rPr>
        <w:t>а также отсутствие в представленных Сведениях о денежном обязательстве на бумажном носителе исправлений, не соответствующих требованиям, установленным настоящим Порядком, или не заверенных в соответствии с настоящим Порядком;</w:t>
      </w:r>
    </w:p>
    <w:p w:rsidR="00693FF6" w:rsidRPr="00F432FE" w:rsidRDefault="00693FF6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103D20">
        <w:rPr>
          <w:rFonts w:ascii="Times New Roman" w:hAnsi="Times New Roman"/>
          <w:bCs/>
          <w:sz w:val="28"/>
          <w:szCs w:val="28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</w:t>
      </w:r>
      <w:r>
        <w:rPr>
          <w:rFonts w:ascii="Times New Roman" w:hAnsi="Times New Roman"/>
          <w:bCs/>
          <w:sz w:val="28"/>
          <w:szCs w:val="28"/>
        </w:rPr>
        <w:t>местного бюджета</w:t>
      </w:r>
      <w:r w:rsidRPr="00103D20">
        <w:rPr>
          <w:rFonts w:ascii="Times New Roman" w:hAnsi="Times New Roman"/>
          <w:bCs/>
          <w:sz w:val="28"/>
          <w:szCs w:val="28"/>
        </w:rPr>
        <w:t xml:space="preserve"> в УФК по Курской области для постановки на учет денежных обязательств в </w:t>
      </w:r>
      <w:r w:rsidRPr="00F432FE">
        <w:rPr>
          <w:rFonts w:ascii="Times New Roman" w:hAnsi="Times New Roman"/>
          <w:bCs/>
          <w:sz w:val="28"/>
          <w:szCs w:val="28"/>
        </w:rPr>
        <w:t>соответствии с настоящим Порядком.</w:t>
      </w:r>
    </w:p>
    <w:p w:rsidR="00693FF6" w:rsidRPr="00F432FE" w:rsidRDefault="00693FF6" w:rsidP="009B603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t xml:space="preserve">21. В случае положительного результата проверки Сведений о денежном обязательстве УФК по Курской области присваивает учетный номер денежному обязательству (вносит в него изменения) и в срок, установленный абзацем первым пункта 20 настоящего Порядка, направляет получателю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F432FE">
        <w:rPr>
          <w:rFonts w:ascii="Times New Roman" w:hAnsi="Times New Roman" w:cs="Times New Roman"/>
          <w:sz w:val="28"/>
          <w:szCs w:val="28"/>
        </w:rPr>
        <w:t xml:space="preserve"> извещение о постановке на учет (изменении) денежного обязательства в органе Федерального казначейства, реквизиты которого установлены приложением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F432FE">
        <w:rPr>
          <w:rFonts w:ascii="Times New Roman" w:hAnsi="Times New Roman" w:cs="Times New Roman"/>
          <w:sz w:val="28"/>
          <w:szCs w:val="28"/>
        </w:rPr>
        <w:t xml:space="preserve"> (далее - Извещение о денежном обязательстве).</w:t>
      </w:r>
    </w:p>
    <w:p w:rsidR="00693FF6" w:rsidRPr="00F432FE" w:rsidRDefault="00693FF6" w:rsidP="009B603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t xml:space="preserve">Извещение о денежном обязательстве направляется получателю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F432FE">
        <w:rPr>
          <w:rFonts w:ascii="Times New Roman" w:hAnsi="Times New Roman" w:cs="Times New Roman"/>
          <w:sz w:val="28"/>
          <w:szCs w:val="28"/>
        </w:rPr>
        <w:t>:</w:t>
      </w:r>
    </w:p>
    <w:p w:rsidR="00693FF6" w:rsidRPr="00F432FE" w:rsidRDefault="00693FF6" w:rsidP="009B603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электронной подписью уполномоченного лица УФК по Курской области, - в отношении Сведений о </w:t>
      </w:r>
      <w:r w:rsidRPr="00F432FE">
        <w:rPr>
          <w:rFonts w:ascii="Times New Roman" w:hAnsi="Times New Roman" w:cs="Times New Roman"/>
          <w:sz w:val="28"/>
          <w:szCs w:val="28"/>
        </w:rPr>
        <w:lastRenderedPageBreak/>
        <w:t>денежном обязательстве, представленных в форме электронного документа;</w:t>
      </w:r>
    </w:p>
    <w:p w:rsidR="00693FF6" w:rsidRPr="00F432FE" w:rsidRDefault="00693FF6" w:rsidP="009B603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t>на бумажном носителе,</w:t>
      </w:r>
      <w:r w:rsidR="00517E53">
        <w:rPr>
          <w:rFonts w:ascii="Times New Roman" w:hAnsi="Times New Roman" w:cs="Times New Roman"/>
          <w:sz w:val="28"/>
          <w:szCs w:val="28"/>
        </w:rPr>
        <w:t xml:space="preserve"> </w:t>
      </w:r>
      <w:r w:rsidRPr="00F432FE">
        <w:rPr>
          <w:rFonts w:ascii="Times New Roman" w:hAnsi="Times New Roman" w:cs="Times New Roman"/>
          <w:sz w:val="28"/>
          <w:szCs w:val="28"/>
        </w:rPr>
        <w:t xml:space="preserve">подписанного уполномоченным лицом УФК по Курской области, </w:t>
      </w:r>
      <w:r w:rsidR="000C4FC5">
        <w:rPr>
          <w:rFonts w:ascii="Times New Roman" w:hAnsi="Times New Roman"/>
          <w:sz w:val="28"/>
          <w:szCs w:val="28"/>
        </w:rPr>
        <w:t>–</w:t>
      </w:r>
      <w:r w:rsidRPr="00F432FE">
        <w:rPr>
          <w:rFonts w:ascii="Times New Roman" w:hAnsi="Times New Roman" w:cs="Times New Roman"/>
          <w:sz w:val="28"/>
          <w:szCs w:val="28"/>
        </w:rPr>
        <w:t xml:space="preserve"> в отношении Сведений о денежном обязательстве, представленных на бумажном носителе.</w:t>
      </w:r>
    </w:p>
    <w:p w:rsidR="00693FF6" w:rsidRPr="00F432FE" w:rsidRDefault="00693FF6" w:rsidP="009B603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t>Извещение о денежном обязательстве, сформированное на бумажном носителе, подписывается лицом, имеющим право действовать от имени УФК по Курской области.</w:t>
      </w:r>
    </w:p>
    <w:p w:rsidR="00693FF6" w:rsidRPr="00103D20" w:rsidRDefault="00693FF6" w:rsidP="009B603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t xml:space="preserve">Учетный номер денежного обязательства является уникальным и не </w:t>
      </w:r>
      <w:r w:rsidRPr="00103D20">
        <w:rPr>
          <w:rFonts w:ascii="Times New Roman" w:hAnsi="Times New Roman" w:cs="Times New Roman"/>
          <w:sz w:val="28"/>
          <w:szCs w:val="28"/>
        </w:rPr>
        <w:t>подлежит изменению, в том числе при изменении отдельных реквизитов денежного обязательства.</w:t>
      </w:r>
    </w:p>
    <w:p w:rsidR="00693FF6" w:rsidRPr="00103D20" w:rsidRDefault="00693FF6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3D20">
        <w:rPr>
          <w:rFonts w:ascii="Times New Roman" w:hAnsi="Times New Roman"/>
          <w:bCs/>
          <w:sz w:val="28"/>
          <w:szCs w:val="28"/>
        </w:rPr>
        <w:t>Учетный номер денежного обязательства имеет следующую структуру, состоящую из двадцати пяти разрядов:</w:t>
      </w:r>
    </w:p>
    <w:p w:rsidR="00693FF6" w:rsidRPr="00103D20" w:rsidRDefault="00693FF6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3D20">
        <w:rPr>
          <w:rFonts w:ascii="Times New Roman" w:hAnsi="Times New Roman"/>
          <w:bCs/>
          <w:sz w:val="28"/>
          <w:szCs w:val="28"/>
        </w:rPr>
        <w:t xml:space="preserve">с 1 по 19 разряд </w:t>
      </w:r>
      <w:r w:rsidR="000C4FC5">
        <w:rPr>
          <w:rFonts w:ascii="Times New Roman" w:hAnsi="Times New Roman"/>
          <w:sz w:val="28"/>
          <w:szCs w:val="28"/>
        </w:rPr>
        <w:t>–</w:t>
      </w:r>
      <w:r w:rsidRPr="00103D20">
        <w:rPr>
          <w:rFonts w:ascii="Times New Roman" w:hAnsi="Times New Roman"/>
          <w:bCs/>
          <w:sz w:val="28"/>
          <w:szCs w:val="28"/>
        </w:rPr>
        <w:t xml:space="preserve"> учетный номер соответствующего бюджетного обязательства;</w:t>
      </w:r>
    </w:p>
    <w:p w:rsidR="00693FF6" w:rsidRPr="00F75C56" w:rsidRDefault="00693FF6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5C56">
        <w:rPr>
          <w:rFonts w:ascii="Times New Roman" w:hAnsi="Times New Roman"/>
          <w:bCs/>
          <w:sz w:val="28"/>
          <w:szCs w:val="28"/>
        </w:rPr>
        <w:t xml:space="preserve">с 20 по 25 разряд </w:t>
      </w:r>
      <w:r w:rsidR="000C4FC5">
        <w:rPr>
          <w:rFonts w:ascii="Times New Roman" w:hAnsi="Times New Roman"/>
          <w:sz w:val="28"/>
          <w:szCs w:val="28"/>
        </w:rPr>
        <w:t>–</w:t>
      </w:r>
      <w:r w:rsidRPr="00F75C56">
        <w:rPr>
          <w:rFonts w:ascii="Times New Roman" w:hAnsi="Times New Roman"/>
          <w:bCs/>
          <w:sz w:val="28"/>
          <w:szCs w:val="28"/>
        </w:rPr>
        <w:t xml:space="preserve"> порядковый номер денежного обязательства.</w:t>
      </w:r>
    </w:p>
    <w:p w:rsidR="00693FF6" w:rsidRPr="00F75C56" w:rsidRDefault="00693FF6" w:rsidP="00103D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C56">
        <w:rPr>
          <w:rFonts w:ascii="Times New Roman" w:hAnsi="Times New Roman" w:cs="Times New Roman"/>
          <w:bCs/>
          <w:sz w:val="28"/>
          <w:szCs w:val="28"/>
        </w:rPr>
        <w:t>22</w:t>
      </w:r>
      <w:r w:rsidRPr="00F75C56">
        <w:rPr>
          <w:rFonts w:ascii="Times New Roman" w:hAnsi="Times New Roman" w:cs="Times New Roman"/>
          <w:sz w:val="28"/>
          <w:szCs w:val="28"/>
        </w:rPr>
        <w:t>. В случае отрицательного результата проверки Сведений о денежном обязательстве УФК по Курской области в срок, установленный абзацем первым пункта 20 настоящего Порядка:</w:t>
      </w:r>
    </w:p>
    <w:p w:rsidR="00693FF6" w:rsidRPr="00F75C56" w:rsidRDefault="00693FF6" w:rsidP="004925BA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C56">
        <w:rPr>
          <w:rFonts w:ascii="Times New Roman" w:hAnsi="Times New Roman"/>
          <w:sz w:val="28"/>
          <w:szCs w:val="28"/>
          <w:lang w:eastAsia="ru-RU"/>
        </w:rPr>
        <w:t xml:space="preserve">в отношении Сведений о денежных обязательствах, сформированных УФК по Курской области, направляет получателю средств </w:t>
      </w:r>
      <w:r>
        <w:rPr>
          <w:rFonts w:ascii="Times New Roman" w:hAnsi="Times New Roman"/>
          <w:sz w:val="28"/>
          <w:szCs w:val="28"/>
          <w:lang w:eastAsia="ru-RU"/>
        </w:rPr>
        <w:t>местного бюджета</w:t>
      </w:r>
      <w:r w:rsidRPr="00F75C56">
        <w:rPr>
          <w:rFonts w:ascii="Times New Roman" w:hAnsi="Times New Roman"/>
          <w:sz w:val="28"/>
          <w:szCs w:val="28"/>
          <w:lang w:eastAsia="ru-RU"/>
        </w:rPr>
        <w:t xml:space="preserve"> уведомление в электронной форме, содержащее информацию, позволяющую идентифицировать Сведение о денежном обязательстве, не принятое к исполнению, а также содержащее дату и причину отказа;</w:t>
      </w:r>
    </w:p>
    <w:p w:rsidR="00693FF6" w:rsidRPr="00F75C56" w:rsidRDefault="00693FF6" w:rsidP="004925BA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C56">
        <w:rPr>
          <w:rFonts w:ascii="Times New Roman" w:hAnsi="Times New Roman"/>
          <w:sz w:val="28"/>
          <w:szCs w:val="28"/>
          <w:lang w:eastAsia="ru-RU"/>
        </w:rPr>
        <w:t xml:space="preserve">в отношении Сведений о денежных обязательствах, сформированных получателем средств </w:t>
      </w:r>
      <w:r>
        <w:rPr>
          <w:rFonts w:ascii="Times New Roman" w:hAnsi="Times New Roman"/>
          <w:sz w:val="28"/>
          <w:szCs w:val="28"/>
          <w:lang w:eastAsia="ru-RU"/>
        </w:rPr>
        <w:t>местного бюджета</w:t>
      </w:r>
      <w:r w:rsidRPr="00F75C56">
        <w:rPr>
          <w:rFonts w:ascii="Times New Roman" w:hAnsi="Times New Roman"/>
          <w:sz w:val="28"/>
          <w:szCs w:val="28"/>
          <w:lang w:eastAsia="ru-RU"/>
        </w:rPr>
        <w:t xml:space="preserve">, возвращает получателю средств </w:t>
      </w:r>
      <w:r>
        <w:rPr>
          <w:rFonts w:ascii="Times New Roman" w:hAnsi="Times New Roman"/>
          <w:sz w:val="28"/>
          <w:szCs w:val="28"/>
          <w:lang w:eastAsia="ru-RU"/>
        </w:rPr>
        <w:t>местного бюджета</w:t>
      </w:r>
      <w:r w:rsidRPr="00F75C56">
        <w:rPr>
          <w:rFonts w:ascii="Times New Roman" w:hAnsi="Times New Roman"/>
          <w:sz w:val="28"/>
          <w:szCs w:val="28"/>
          <w:lang w:eastAsia="ru-RU"/>
        </w:rPr>
        <w:t xml:space="preserve"> копию представленных на бумажном носителе Сведений о денежном обязательстве с проставлением даты отказа, должности сотрудника УФК по Курской области, его подписи, расшифровки подписи с указанием инициалов и фамилии, причины отказа;</w:t>
      </w:r>
    </w:p>
    <w:p w:rsidR="00693FF6" w:rsidRPr="00F75C56" w:rsidRDefault="00693FF6" w:rsidP="004925BA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C56">
        <w:rPr>
          <w:rFonts w:ascii="Times New Roman" w:hAnsi="Times New Roman"/>
          <w:sz w:val="28"/>
          <w:szCs w:val="28"/>
          <w:lang w:eastAsia="ru-RU"/>
        </w:rPr>
        <w:t xml:space="preserve">направляет получателю средств </w:t>
      </w:r>
      <w:r>
        <w:rPr>
          <w:rFonts w:ascii="Times New Roman" w:hAnsi="Times New Roman"/>
          <w:sz w:val="28"/>
          <w:szCs w:val="28"/>
          <w:lang w:eastAsia="ru-RU"/>
        </w:rPr>
        <w:t>местного бюджета</w:t>
      </w:r>
      <w:r w:rsidRPr="00F75C56">
        <w:rPr>
          <w:rFonts w:ascii="Times New Roman" w:hAnsi="Times New Roman"/>
          <w:sz w:val="28"/>
          <w:szCs w:val="28"/>
          <w:lang w:eastAsia="ru-RU"/>
        </w:rPr>
        <w:t xml:space="preserve"> уведомление в электронном виде, если Сведения о денежном обязательстве представлялись в форме электронного документа.</w:t>
      </w:r>
    </w:p>
    <w:p w:rsidR="00693FF6" w:rsidRPr="005F452F" w:rsidRDefault="00693FF6" w:rsidP="004925BA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5C56">
        <w:rPr>
          <w:rFonts w:ascii="Times New Roman" w:hAnsi="Times New Roman"/>
          <w:bCs/>
          <w:sz w:val="28"/>
          <w:szCs w:val="28"/>
        </w:rPr>
        <w:t>23. Неисполненная часть денежного обязательства</w:t>
      </w:r>
      <w:r w:rsidRPr="00103D20">
        <w:rPr>
          <w:rFonts w:ascii="Times New Roman" w:hAnsi="Times New Roman"/>
          <w:bCs/>
          <w:sz w:val="28"/>
          <w:szCs w:val="28"/>
        </w:rPr>
        <w:t xml:space="preserve">, в том числе денежного </w:t>
      </w:r>
      <w:r w:rsidRPr="005F452F">
        <w:rPr>
          <w:rFonts w:ascii="Times New Roman" w:hAnsi="Times New Roman"/>
          <w:bCs/>
          <w:sz w:val="28"/>
          <w:szCs w:val="28"/>
        </w:rPr>
        <w:t xml:space="preserve">обязательства, поставка товаров, выполнение работ, оказание услуг по которому не подтверждены, принятого на учет в отчетном финансовом году в соответствии с бюджетным обязательством, указанным в </w:t>
      </w:r>
      <w:hyperlink r:id="rId26" w:history="1">
        <w:r w:rsidRPr="005F452F">
          <w:rPr>
            <w:rFonts w:ascii="Times New Roman" w:hAnsi="Times New Roman"/>
            <w:bCs/>
            <w:sz w:val="28"/>
            <w:szCs w:val="28"/>
          </w:rPr>
          <w:t>пункте 1</w:t>
        </w:r>
      </w:hyperlink>
      <w:r w:rsidRPr="005F452F">
        <w:rPr>
          <w:rFonts w:ascii="Times New Roman" w:hAnsi="Times New Roman"/>
          <w:bCs/>
          <w:sz w:val="28"/>
          <w:szCs w:val="28"/>
        </w:rPr>
        <w:t xml:space="preserve">3 настоящего Порядка, подлежит учету в текущем финансовом году </w:t>
      </w:r>
      <w:r w:rsidRPr="005F452F">
        <w:rPr>
          <w:rFonts w:ascii="Times New Roman" w:hAnsi="Times New Roman"/>
          <w:bCs/>
          <w:sz w:val="28"/>
          <w:szCs w:val="28"/>
        </w:rPr>
        <w:lastRenderedPageBreak/>
        <w:t>на основании Сведений о денежном обязательстве, сформированных УФК по Курской области.</w:t>
      </w:r>
    </w:p>
    <w:p w:rsidR="00693FF6" w:rsidRPr="005F452F" w:rsidRDefault="00693FF6" w:rsidP="00103D20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452F">
        <w:rPr>
          <w:rFonts w:ascii="Times New Roman" w:hAnsi="Times New Roman"/>
          <w:bCs/>
          <w:sz w:val="28"/>
          <w:szCs w:val="28"/>
        </w:rPr>
        <w:t xml:space="preserve">24. В случае если коды бюджетной классификации Российской Федерации, по которым УФК по Курской области учтены денежные обязательства отчетного финансового года, в текущем финансовом году являются несуществующими (недействующими), получатель средств </w:t>
      </w:r>
      <w:r>
        <w:rPr>
          <w:rFonts w:ascii="Times New Roman" w:hAnsi="Times New Roman"/>
          <w:bCs/>
          <w:sz w:val="28"/>
          <w:szCs w:val="28"/>
        </w:rPr>
        <w:t>местного бюджета</w:t>
      </w:r>
      <w:r w:rsidRPr="005F452F">
        <w:rPr>
          <w:rFonts w:ascii="Times New Roman" w:hAnsi="Times New Roman"/>
          <w:bCs/>
          <w:sz w:val="28"/>
          <w:szCs w:val="28"/>
        </w:rPr>
        <w:t xml:space="preserve"> уточняет указанные коды бюджетной классификации Российской Федерации в порядке и в срок, предусмотренные </w:t>
      </w:r>
      <w:hyperlink r:id="rId27" w:history="1">
        <w:r w:rsidRPr="005F452F">
          <w:rPr>
            <w:rFonts w:ascii="Times New Roman" w:hAnsi="Times New Roman"/>
            <w:bCs/>
            <w:sz w:val="28"/>
            <w:szCs w:val="28"/>
          </w:rPr>
          <w:t>пунктом 1</w:t>
        </w:r>
      </w:hyperlink>
      <w:r w:rsidRPr="005F452F">
        <w:rPr>
          <w:rFonts w:ascii="Times New Roman" w:hAnsi="Times New Roman"/>
          <w:bCs/>
          <w:sz w:val="28"/>
          <w:szCs w:val="28"/>
        </w:rPr>
        <w:t>3 настоящего Порядка.</w:t>
      </w:r>
    </w:p>
    <w:p w:rsidR="00693FF6" w:rsidRDefault="00693FF6" w:rsidP="0024682E">
      <w:pPr>
        <w:pStyle w:val="ConsPlusNormal"/>
        <w:ind w:right="1"/>
        <w:jc w:val="both"/>
      </w:pPr>
      <w:bookmarkStart w:id="18" w:name="P124"/>
      <w:bookmarkEnd w:id="18"/>
    </w:p>
    <w:p w:rsidR="00693FF6" w:rsidRPr="006F4AD9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4AD9">
        <w:rPr>
          <w:rFonts w:ascii="Times New Roman" w:hAnsi="Times New Roman"/>
          <w:b/>
          <w:bCs/>
          <w:sz w:val="28"/>
          <w:szCs w:val="28"/>
          <w:lang w:eastAsia="ru-RU"/>
        </w:rPr>
        <w:t>Представление информации о бюджетных и денежных</w:t>
      </w:r>
    </w:p>
    <w:p w:rsidR="00693FF6" w:rsidRPr="006F4AD9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4AD9">
        <w:rPr>
          <w:rFonts w:ascii="Times New Roman" w:hAnsi="Times New Roman"/>
          <w:b/>
          <w:bCs/>
          <w:sz w:val="28"/>
          <w:szCs w:val="28"/>
          <w:lang w:eastAsia="ru-RU"/>
        </w:rPr>
        <w:t>обязательствах, учтенных в УФК по Курской области</w:t>
      </w:r>
    </w:p>
    <w:p w:rsidR="00693FF6" w:rsidRPr="006F4AD9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FF6" w:rsidRPr="006F4AD9" w:rsidRDefault="00693FF6" w:rsidP="0024682E">
      <w:pPr>
        <w:autoSpaceDE w:val="0"/>
        <w:autoSpaceDN w:val="0"/>
        <w:adjustRightInd w:val="0"/>
        <w:spacing w:after="0" w:line="240" w:lineRule="auto"/>
        <w:ind w:right="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AD9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6F4AD9">
        <w:rPr>
          <w:rFonts w:ascii="Times New Roman" w:hAnsi="Times New Roman"/>
          <w:sz w:val="28"/>
          <w:szCs w:val="28"/>
          <w:lang w:eastAsia="ru-RU"/>
        </w:rPr>
        <w:t>. Информация о бюджетных и денежных обязательствах предоставляется:</w:t>
      </w:r>
    </w:p>
    <w:p w:rsidR="00693FF6" w:rsidRPr="005079B5" w:rsidRDefault="00693FF6" w:rsidP="004875B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4AD9">
        <w:rPr>
          <w:rFonts w:ascii="Times New Roman" w:hAnsi="Times New Roman" w:cs="Times New Roman"/>
          <w:sz w:val="28"/>
          <w:szCs w:val="28"/>
        </w:rPr>
        <w:t>УФК по Курской области посредством предоставления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9B7A4A">
        <w:rPr>
          <w:rFonts w:ascii="Times New Roman" w:hAnsi="Times New Roman" w:cs="Times New Roman"/>
          <w:sz w:val="28"/>
          <w:szCs w:val="28"/>
        </w:rPr>
        <w:t>исполнении</w:t>
      </w:r>
      <w:r w:rsidR="00517E53">
        <w:rPr>
          <w:rFonts w:ascii="Times New Roman" w:hAnsi="Times New Roman" w:cs="Times New Roman"/>
          <w:sz w:val="28"/>
          <w:szCs w:val="28"/>
        </w:rPr>
        <w:t xml:space="preserve"> </w:t>
      </w:r>
      <w:r w:rsidRPr="009B7A4A">
        <w:rPr>
          <w:rFonts w:ascii="Times New Roman" w:hAnsi="Times New Roman" w:cs="Times New Roman"/>
          <w:sz w:val="28"/>
          <w:szCs w:val="28"/>
        </w:rPr>
        <w:t xml:space="preserve">поставленных на учет бюджетных и денежных обязательствах (внесении в них изменений) (в том числе в форме электронного документа, а также посредством обеспечения возможности формирования в соответствующей информационной системе отчетности, предусмотренной </w:t>
      </w:r>
      <w:hyperlink w:anchor="P205" w:history="1">
        <w:r w:rsidRPr="009B7A4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9B7A4A">
        <w:rPr>
          <w:rFonts w:ascii="Times New Roman" w:hAnsi="Times New Roman" w:cs="Times New Roman"/>
          <w:sz w:val="28"/>
          <w:szCs w:val="28"/>
        </w:rPr>
        <w:t>27 настоящего Порядка);</w:t>
      </w:r>
    </w:p>
    <w:p w:rsidR="00693FF6" w:rsidRPr="000C4FC5" w:rsidRDefault="00693FF6" w:rsidP="0024682E">
      <w:pPr>
        <w:autoSpaceDE w:val="0"/>
        <w:autoSpaceDN w:val="0"/>
        <w:adjustRightInd w:val="0"/>
        <w:spacing w:before="280" w:after="0" w:line="240" w:lineRule="auto"/>
        <w:ind w:right="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AD9">
        <w:rPr>
          <w:rFonts w:ascii="Times New Roman" w:hAnsi="Times New Roman"/>
          <w:sz w:val="28"/>
          <w:szCs w:val="28"/>
          <w:lang w:eastAsia="ru-RU"/>
        </w:rPr>
        <w:t xml:space="preserve">УФК по Курской области в виде документов, </w:t>
      </w:r>
      <w:r w:rsidRPr="000C4FC5">
        <w:rPr>
          <w:rFonts w:ascii="Times New Roman" w:hAnsi="Times New Roman"/>
          <w:sz w:val="28"/>
          <w:szCs w:val="28"/>
          <w:lang w:eastAsia="ru-RU"/>
        </w:rPr>
        <w:t xml:space="preserve">определенных </w:t>
      </w:r>
      <w:hyperlink w:anchor="Par14" w:history="1">
        <w:r w:rsidRPr="000C4FC5">
          <w:rPr>
            <w:rFonts w:ascii="Times New Roman" w:hAnsi="Times New Roman"/>
            <w:sz w:val="28"/>
            <w:szCs w:val="28"/>
            <w:lang w:eastAsia="ru-RU"/>
          </w:rPr>
          <w:t xml:space="preserve">пунктом </w:t>
        </w:r>
      </w:hyperlink>
      <w:r w:rsidRPr="000C4FC5">
        <w:rPr>
          <w:rFonts w:ascii="Times New Roman" w:hAnsi="Times New Roman"/>
          <w:sz w:val="28"/>
          <w:szCs w:val="28"/>
          <w:lang w:eastAsia="ru-RU"/>
        </w:rPr>
        <w:t>27 настоящего Порядка, по запросам</w:t>
      </w:r>
      <w:r w:rsidR="00517E53" w:rsidRPr="000C4FC5">
        <w:rPr>
          <w:rFonts w:ascii="Times New Roman" w:hAnsi="Times New Roman"/>
          <w:sz w:val="28"/>
          <w:szCs w:val="28"/>
          <w:lang w:eastAsia="ru-RU"/>
        </w:rPr>
        <w:t xml:space="preserve"> Ф</w:t>
      </w:r>
      <w:r w:rsidR="00193223" w:rsidRPr="000C4FC5">
        <w:rPr>
          <w:rFonts w:ascii="Times New Roman" w:hAnsi="Times New Roman"/>
          <w:sz w:val="28"/>
          <w:szCs w:val="28"/>
          <w:lang w:eastAsia="ru-RU"/>
        </w:rPr>
        <w:t>инансово-экономического управления администрации Обоянского района Курской области</w:t>
      </w:r>
      <w:r w:rsidRPr="000C4FC5">
        <w:rPr>
          <w:rFonts w:ascii="Times New Roman" w:hAnsi="Times New Roman"/>
          <w:sz w:val="28"/>
          <w:szCs w:val="28"/>
          <w:lang w:eastAsia="ru-RU"/>
        </w:rPr>
        <w:t xml:space="preserve">, иных местных органов государственной власти, получателей средств местного бюджета с учетом положений </w:t>
      </w:r>
      <w:hyperlink w:anchor="Par7" w:history="1">
        <w:r w:rsidRPr="000C4FC5">
          <w:rPr>
            <w:rFonts w:ascii="Times New Roman" w:hAnsi="Times New Roman"/>
            <w:sz w:val="28"/>
            <w:szCs w:val="28"/>
            <w:lang w:eastAsia="ru-RU"/>
          </w:rPr>
          <w:t xml:space="preserve">пункта </w:t>
        </w:r>
      </w:hyperlink>
      <w:r w:rsidRPr="000C4FC5">
        <w:rPr>
          <w:rFonts w:ascii="Times New Roman" w:hAnsi="Times New Roman"/>
          <w:sz w:val="28"/>
          <w:szCs w:val="28"/>
          <w:lang w:eastAsia="ru-RU"/>
        </w:rPr>
        <w:t>26 настоящего Порядка.</w:t>
      </w:r>
    </w:p>
    <w:p w:rsidR="00693FF6" w:rsidRPr="00F24B7A" w:rsidRDefault="00693FF6" w:rsidP="0024682E">
      <w:pPr>
        <w:autoSpaceDE w:val="0"/>
        <w:autoSpaceDN w:val="0"/>
        <w:adjustRightInd w:val="0"/>
        <w:spacing w:before="280" w:after="0" w:line="240" w:lineRule="auto"/>
        <w:ind w:right="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4B7A">
        <w:rPr>
          <w:rFonts w:ascii="Times New Roman" w:hAnsi="Times New Roman"/>
          <w:sz w:val="28"/>
          <w:szCs w:val="28"/>
          <w:lang w:eastAsia="ru-RU"/>
        </w:rPr>
        <w:t>26. Информация о бюджетных и денежных обязательствах предоставляется:</w:t>
      </w:r>
    </w:p>
    <w:p w:rsidR="00693FF6" w:rsidRPr="00F24B7A" w:rsidRDefault="00517E53" w:rsidP="0024682E">
      <w:pPr>
        <w:autoSpaceDE w:val="0"/>
        <w:autoSpaceDN w:val="0"/>
        <w:adjustRightInd w:val="0"/>
        <w:spacing w:before="280" w:after="0" w:line="240" w:lineRule="auto"/>
        <w:ind w:right="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046B9C">
        <w:rPr>
          <w:rFonts w:ascii="Times New Roman" w:hAnsi="Times New Roman"/>
          <w:sz w:val="28"/>
          <w:szCs w:val="28"/>
          <w:lang w:eastAsia="ru-RU"/>
        </w:rPr>
        <w:t>инансово-экономическому управл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4E8">
        <w:rPr>
          <w:rFonts w:ascii="Times New Roman" w:hAnsi="Times New Roman"/>
          <w:sz w:val="28"/>
          <w:szCs w:val="28"/>
          <w:lang w:eastAsia="ru-RU"/>
        </w:rPr>
        <w:t>А</w:t>
      </w:r>
      <w:r w:rsidR="00046B9C" w:rsidRPr="002A7EC5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046B9C">
        <w:rPr>
          <w:rFonts w:ascii="Times New Roman" w:hAnsi="Times New Roman"/>
          <w:sz w:val="28"/>
          <w:szCs w:val="28"/>
          <w:lang w:eastAsia="ru-RU"/>
        </w:rPr>
        <w:t>Обоянского</w:t>
      </w:r>
      <w:r w:rsidR="00046B9C" w:rsidRPr="002A7EC5"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</w:t>
      </w:r>
      <w:r w:rsidR="00693FF6" w:rsidRPr="00F24B7A">
        <w:rPr>
          <w:rFonts w:ascii="Times New Roman" w:hAnsi="Times New Roman"/>
          <w:sz w:val="28"/>
          <w:szCs w:val="28"/>
          <w:lang w:eastAsia="ru-RU"/>
        </w:rPr>
        <w:t>- по всем бюджетным и денежным обязательствам;</w:t>
      </w:r>
    </w:p>
    <w:p w:rsidR="00693FF6" w:rsidRPr="006F4AD9" w:rsidRDefault="00693FF6" w:rsidP="0024682E">
      <w:pPr>
        <w:autoSpaceDE w:val="0"/>
        <w:autoSpaceDN w:val="0"/>
        <w:adjustRightInd w:val="0"/>
        <w:spacing w:before="280" w:after="0" w:line="240" w:lineRule="auto"/>
        <w:ind w:right="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AD9">
        <w:rPr>
          <w:rFonts w:ascii="Times New Roman" w:hAnsi="Times New Roman"/>
          <w:sz w:val="28"/>
          <w:szCs w:val="28"/>
          <w:lang w:eastAsia="ru-RU"/>
        </w:rPr>
        <w:t xml:space="preserve">получателям средств </w:t>
      </w:r>
      <w:r>
        <w:rPr>
          <w:rFonts w:ascii="Times New Roman" w:hAnsi="Times New Roman"/>
          <w:sz w:val="28"/>
          <w:szCs w:val="28"/>
          <w:lang w:eastAsia="ru-RU"/>
        </w:rPr>
        <w:t>местного бюджета</w:t>
      </w:r>
      <w:r w:rsidRPr="006F4A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FC5">
        <w:rPr>
          <w:rFonts w:ascii="Times New Roman" w:hAnsi="Times New Roman"/>
          <w:sz w:val="28"/>
          <w:szCs w:val="28"/>
        </w:rPr>
        <w:t>–</w:t>
      </w:r>
      <w:r w:rsidRPr="006F4AD9">
        <w:rPr>
          <w:rFonts w:ascii="Times New Roman" w:hAnsi="Times New Roman"/>
          <w:sz w:val="28"/>
          <w:szCs w:val="28"/>
          <w:lang w:eastAsia="ru-RU"/>
        </w:rPr>
        <w:t xml:space="preserve"> в части бюджетных и денежных обязательств соответствующего получателя средств </w:t>
      </w:r>
      <w:r>
        <w:rPr>
          <w:rFonts w:ascii="Times New Roman" w:hAnsi="Times New Roman"/>
          <w:sz w:val="28"/>
          <w:szCs w:val="28"/>
          <w:lang w:eastAsia="ru-RU"/>
        </w:rPr>
        <w:t>местного бюджета</w:t>
      </w:r>
      <w:r w:rsidRPr="006F4AD9">
        <w:rPr>
          <w:rFonts w:ascii="Times New Roman" w:hAnsi="Times New Roman"/>
          <w:sz w:val="28"/>
          <w:szCs w:val="28"/>
          <w:lang w:eastAsia="ru-RU"/>
        </w:rPr>
        <w:t>;</w:t>
      </w:r>
      <w:r w:rsidR="000C4FC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93FF6" w:rsidRPr="006F4AD9" w:rsidRDefault="00693FF6" w:rsidP="0024682E">
      <w:pPr>
        <w:autoSpaceDE w:val="0"/>
        <w:autoSpaceDN w:val="0"/>
        <w:adjustRightInd w:val="0"/>
        <w:spacing w:before="280" w:after="0" w:line="240" w:lineRule="auto"/>
        <w:ind w:right="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AD9">
        <w:rPr>
          <w:rFonts w:ascii="Times New Roman" w:hAnsi="Times New Roman"/>
          <w:sz w:val="28"/>
          <w:szCs w:val="28"/>
          <w:lang w:eastAsia="ru-RU"/>
        </w:rPr>
        <w:t xml:space="preserve">иным </w:t>
      </w:r>
      <w:r>
        <w:rPr>
          <w:rFonts w:ascii="Times New Roman" w:hAnsi="Times New Roman"/>
          <w:sz w:val="28"/>
          <w:szCs w:val="28"/>
          <w:lang w:eastAsia="ru-RU"/>
        </w:rPr>
        <w:t>районным</w:t>
      </w:r>
      <w:r w:rsidRPr="006F4AD9">
        <w:rPr>
          <w:rFonts w:ascii="Times New Roman" w:hAnsi="Times New Roman"/>
          <w:sz w:val="28"/>
          <w:szCs w:val="28"/>
          <w:lang w:eastAsia="ru-RU"/>
        </w:rPr>
        <w:t xml:space="preserve"> органам государственной власти </w:t>
      </w:r>
      <w:r w:rsidR="000C4FC5">
        <w:rPr>
          <w:rFonts w:ascii="Times New Roman" w:hAnsi="Times New Roman"/>
          <w:sz w:val="28"/>
          <w:szCs w:val="28"/>
        </w:rPr>
        <w:t>–</w:t>
      </w:r>
      <w:r w:rsidRPr="006F4AD9">
        <w:rPr>
          <w:rFonts w:ascii="Times New Roman" w:hAnsi="Times New Roman"/>
          <w:sz w:val="28"/>
          <w:szCs w:val="28"/>
          <w:lang w:eastAsia="ru-RU"/>
        </w:rPr>
        <w:t xml:space="preserve"> в рамках их полномочий, установленных законодательством Российской Федерации.</w:t>
      </w:r>
    </w:p>
    <w:p w:rsidR="00693FF6" w:rsidRPr="006F4AD9" w:rsidRDefault="00693FF6" w:rsidP="0024682E">
      <w:pPr>
        <w:autoSpaceDE w:val="0"/>
        <w:autoSpaceDN w:val="0"/>
        <w:adjustRightInd w:val="0"/>
        <w:spacing w:before="280" w:after="0" w:line="240" w:lineRule="auto"/>
        <w:ind w:right="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9" w:name="Par13"/>
      <w:bookmarkStart w:id="20" w:name="Par14"/>
      <w:bookmarkEnd w:id="19"/>
      <w:bookmarkEnd w:id="20"/>
      <w:r w:rsidRPr="006F4AD9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6F4AD9">
        <w:rPr>
          <w:rFonts w:ascii="Times New Roman" w:hAnsi="Times New Roman"/>
          <w:sz w:val="28"/>
          <w:szCs w:val="28"/>
          <w:lang w:eastAsia="ru-RU"/>
        </w:rPr>
        <w:t>. Информация о бюджетных и денежных обязательствах предоставляется в соответствии со следующими положениями:</w:t>
      </w:r>
    </w:p>
    <w:p w:rsidR="00693FF6" w:rsidRPr="0084572E" w:rsidRDefault="00693FF6" w:rsidP="0024682E">
      <w:pPr>
        <w:autoSpaceDE w:val="0"/>
        <w:autoSpaceDN w:val="0"/>
        <w:adjustRightInd w:val="0"/>
        <w:spacing w:before="280" w:after="0" w:line="240" w:lineRule="auto"/>
        <w:ind w:right="1" w:firstLine="5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4572E"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по запросу </w:t>
      </w:r>
      <w:r w:rsidR="00517E53">
        <w:rPr>
          <w:rFonts w:ascii="Times New Roman" w:hAnsi="Times New Roman"/>
          <w:sz w:val="28"/>
          <w:szCs w:val="28"/>
          <w:lang w:eastAsia="ru-RU"/>
        </w:rPr>
        <w:t>Ф</w:t>
      </w:r>
      <w:r w:rsidR="00193223">
        <w:rPr>
          <w:rFonts w:ascii="Times New Roman" w:hAnsi="Times New Roman"/>
          <w:sz w:val="28"/>
          <w:szCs w:val="28"/>
          <w:lang w:eastAsia="ru-RU"/>
        </w:rPr>
        <w:t>инансово-экономического управления</w:t>
      </w:r>
      <w:r w:rsidR="00517E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4E8">
        <w:rPr>
          <w:rFonts w:ascii="Times New Roman" w:hAnsi="Times New Roman"/>
          <w:sz w:val="28"/>
          <w:szCs w:val="28"/>
          <w:lang w:eastAsia="ru-RU"/>
        </w:rPr>
        <w:t>А</w:t>
      </w:r>
      <w:r w:rsidRPr="002A7EC5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193223">
        <w:rPr>
          <w:rFonts w:ascii="Times New Roman" w:hAnsi="Times New Roman"/>
          <w:sz w:val="28"/>
          <w:szCs w:val="28"/>
          <w:lang w:eastAsia="ru-RU"/>
        </w:rPr>
        <w:t>Обоянского</w:t>
      </w:r>
      <w:r w:rsidRPr="002A7EC5">
        <w:rPr>
          <w:rFonts w:ascii="Times New Roman" w:hAnsi="Times New Roman"/>
          <w:sz w:val="28"/>
          <w:szCs w:val="28"/>
          <w:lang w:eastAsia="ru-RU"/>
        </w:rPr>
        <w:t xml:space="preserve"> района Курской области</w:t>
      </w:r>
      <w:r w:rsidRPr="0084572E">
        <w:rPr>
          <w:rFonts w:ascii="Times New Roman" w:hAnsi="Times New Roman"/>
          <w:sz w:val="28"/>
          <w:szCs w:val="28"/>
          <w:lang w:eastAsia="ru-RU"/>
        </w:rPr>
        <w:t xml:space="preserve"> либо иного </w:t>
      </w:r>
      <w:r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84572E">
        <w:rPr>
          <w:rFonts w:ascii="Times New Roman" w:hAnsi="Times New Roman"/>
          <w:sz w:val="28"/>
          <w:szCs w:val="28"/>
          <w:lang w:eastAsia="ru-RU"/>
        </w:rPr>
        <w:t xml:space="preserve"> органа государственной власти, уполномоченного в соответствии с законодательством Российской Федерации на получение такой информации, УФК по Курской области </w:t>
      </w:r>
      <w:r w:rsidRPr="005C37C7">
        <w:rPr>
          <w:rFonts w:ascii="Times New Roman" w:hAnsi="Times New Roman"/>
          <w:sz w:val="28"/>
          <w:szCs w:val="28"/>
          <w:lang w:eastAsia="ru-RU"/>
        </w:rPr>
        <w:t>представляет:</w:t>
      </w:r>
    </w:p>
    <w:p w:rsidR="00693FF6" w:rsidRPr="006A1A43" w:rsidRDefault="00693FF6" w:rsidP="000C4F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4572E">
        <w:rPr>
          <w:rFonts w:ascii="Times New Roman" w:hAnsi="Times New Roman"/>
          <w:sz w:val="28"/>
          <w:szCs w:val="28"/>
          <w:lang w:eastAsia="ru-RU"/>
        </w:rPr>
        <w:t xml:space="preserve">) информацию об исполнении </w:t>
      </w:r>
      <w:r>
        <w:rPr>
          <w:rFonts w:ascii="Times New Roman" w:hAnsi="Times New Roman"/>
          <w:sz w:val="28"/>
          <w:szCs w:val="28"/>
          <w:lang w:eastAsia="ru-RU"/>
        </w:rPr>
        <w:t>_________________</w:t>
      </w:r>
      <w:r w:rsidRPr="0087607A">
        <w:rPr>
          <w:rFonts w:ascii="Times New Roman" w:hAnsi="Times New Roman"/>
          <w:sz w:val="28"/>
          <w:szCs w:val="28"/>
          <w:lang w:eastAsia="ru-RU"/>
        </w:rPr>
        <w:t>обязательст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0C4F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572E">
        <w:rPr>
          <w:rFonts w:ascii="Times New Roman" w:hAnsi="Times New Roman"/>
          <w:sz w:val="28"/>
          <w:szCs w:val="28"/>
          <w:lang w:eastAsia="ru-RU"/>
        </w:rPr>
        <w:t>(бюджетных, денежных)</w:t>
      </w:r>
      <w:r w:rsidR="000C4F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1A43">
        <w:rPr>
          <w:rFonts w:ascii="Times New Roman" w:hAnsi="Times New Roman"/>
          <w:sz w:val="28"/>
          <w:szCs w:val="28"/>
          <w:lang w:eastAsia="ru-RU"/>
        </w:rPr>
        <w:t>реквизиты которой установлены приложением №</w:t>
      </w:r>
      <w:r w:rsidR="000C4FC5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A1A43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 (далее </w:t>
      </w:r>
      <w:r w:rsidR="000C4FC5">
        <w:rPr>
          <w:rFonts w:ascii="Times New Roman" w:hAnsi="Times New Roman"/>
          <w:sz w:val="28"/>
          <w:szCs w:val="28"/>
        </w:rPr>
        <w:t>–</w:t>
      </w:r>
      <w:r w:rsidRPr="006A1A43">
        <w:rPr>
          <w:rFonts w:ascii="Times New Roman" w:hAnsi="Times New Roman"/>
          <w:sz w:val="28"/>
          <w:szCs w:val="28"/>
          <w:lang w:eastAsia="ru-RU"/>
        </w:rPr>
        <w:t xml:space="preserve"> Информация об исполнении обязательств), сформированную на дату, указанную в запросе;</w:t>
      </w:r>
    </w:p>
    <w:p w:rsidR="00693FF6" w:rsidRPr="00FF46EA" w:rsidRDefault="00693FF6" w:rsidP="00D06418">
      <w:pPr>
        <w:adjustRightInd w:val="0"/>
        <w:spacing w:before="20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FF46EA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FF46EA">
        <w:rPr>
          <w:rFonts w:ascii="Times New Roman" w:hAnsi="Times New Roman"/>
          <w:sz w:val="28"/>
          <w:szCs w:val="28"/>
        </w:rPr>
        <w:t xml:space="preserve">по запросу получателя средств </w:t>
      </w:r>
      <w:r>
        <w:rPr>
          <w:rFonts w:ascii="Times New Roman" w:hAnsi="Times New Roman"/>
          <w:sz w:val="28"/>
          <w:szCs w:val="28"/>
        </w:rPr>
        <w:t>местного бюджета</w:t>
      </w:r>
      <w:r w:rsidRPr="00FF46EA">
        <w:rPr>
          <w:rFonts w:ascii="Times New Roman" w:hAnsi="Times New Roman"/>
          <w:sz w:val="28"/>
          <w:szCs w:val="28"/>
        </w:rPr>
        <w:t xml:space="preserve"> УФК по Курской области предоставляет Справку об исполнении принятых на учет (бюджетных, денежных) обязательств (далее </w:t>
      </w:r>
      <w:r w:rsidR="000C4FC5">
        <w:rPr>
          <w:rFonts w:ascii="Times New Roman" w:hAnsi="Times New Roman"/>
          <w:sz w:val="28"/>
          <w:szCs w:val="28"/>
        </w:rPr>
        <w:t>–</w:t>
      </w:r>
      <w:r w:rsidRPr="00FF46EA">
        <w:rPr>
          <w:rFonts w:ascii="Times New Roman" w:hAnsi="Times New Roman"/>
          <w:sz w:val="28"/>
          <w:szCs w:val="28"/>
        </w:rPr>
        <w:t xml:space="preserve"> Справка об исполнении обязательств), </w:t>
      </w:r>
      <w:hyperlink w:anchor="P796" w:history="1">
        <w:r w:rsidRPr="00013B3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реквизиты</w:t>
        </w:r>
      </w:hyperlink>
      <w:r w:rsidRPr="00FF46EA">
        <w:rPr>
          <w:rFonts w:ascii="Times New Roman" w:hAnsi="Times New Roman"/>
          <w:sz w:val="28"/>
          <w:szCs w:val="28"/>
        </w:rPr>
        <w:t xml:space="preserve"> которой установлены приложением №</w:t>
      </w:r>
      <w:r>
        <w:rPr>
          <w:rFonts w:ascii="Times New Roman" w:hAnsi="Times New Roman"/>
          <w:sz w:val="28"/>
          <w:szCs w:val="28"/>
        </w:rPr>
        <w:t>7</w:t>
      </w:r>
      <w:r w:rsidRPr="00FF46EA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693FF6" w:rsidRDefault="00693FF6" w:rsidP="00D06418">
      <w:pPr>
        <w:autoSpaceDE w:val="0"/>
        <w:autoSpaceDN w:val="0"/>
        <w:adjustRightInd w:val="0"/>
        <w:spacing w:before="200"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6F4AD9">
        <w:rPr>
          <w:rFonts w:ascii="Times New Roman" w:hAnsi="Times New Roman"/>
          <w:sz w:val="28"/>
          <w:szCs w:val="28"/>
          <w:lang w:eastAsia="ru-RU"/>
        </w:rPr>
        <w:t xml:space="preserve">Справка об исполнении обязательств формируется по состоянию на 1-е число каждого месяца и по состоянию на дату, указанную в запросе получателя средств </w:t>
      </w:r>
      <w:r>
        <w:rPr>
          <w:rFonts w:ascii="Times New Roman" w:hAnsi="Times New Roman"/>
          <w:sz w:val="28"/>
          <w:szCs w:val="28"/>
          <w:lang w:eastAsia="ru-RU"/>
        </w:rPr>
        <w:t>местного бюджета</w:t>
      </w:r>
      <w:r w:rsidRPr="006F4AD9">
        <w:rPr>
          <w:rFonts w:ascii="Times New Roman" w:hAnsi="Times New Roman"/>
          <w:sz w:val="28"/>
          <w:szCs w:val="28"/>
          <w:lang w:eastAsia="ru-RU"/>
        </w:rPr>
        <w:t>, нарастающим итогом с 1 января текущего финансового года и содержит информацию об исполнении бюджетных обязательств, поставленных на учет в УФК по Курской области на основании Сведений о бюджетном обязательстве;</w:t>
      </w:r>
    </w:p>
    <w:p w:rsidR="00693FF6" w:rsidRPr="003B7421" w:rsidRDefault="00693FF6" w:rsidP="00DF5458">
      <w:pPr>
        <w:autoSpaceDE w:val="0"/>
        <w:autoSpaceDN w:val="0"/>
        <w:adjustRightInd w:val="0"/>
        <w:spacing w:before="280" w:after="0" w:line="240" w:lineRule="auto"/>
        <w:ind w:right="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7421">
        <w:rPr>
          <w:rFonts w:ascii="Times New Roman" w:hAnsi="Times New Roman"/>
          <w:sz w:val="28"/>
          <w:szCs w:val="28"/>
          <w:lang w:eastAsia="ru-RU"/>
        </w:rPr>
        <w:t xml:space="preserve">3) по запросу получателя средств </w:t>
      </w:r>
      <w:r>
        <w:rPr>
          <w:rFonts w:ascii="Times New Roman" w:hAnsi="Times New Roman"/>
          <w:sz w:val="28"/>
          <w:szCs w:val="28"/>
          <w:lang w:eastAsia="ru-RU"/>
        </w:rPr>
        <w:t>местного бюджета</w:t>
      </w:r>
      <w:r w:rsidRPr="003B7421">
        <w:rPr>
          <w:rFonts w:ascii="Times New Roman" w:hAnsi="Times New Roman"/>
          <w:sz w:val="28"/>
          <w:szCs w:val="28"/>
          <w:lang w:eastAsia="ru-RU"/>
        </w:rPr>
        <w:t xml:space="preserve"> УФК по Курской области формирует Справку о неисполненных в отчетном финансовом году бюджетных обязательствах по государственным контрактам на поставку товаров, выполнение работ, оказание услуг и соглашениям (нормативным правовым актам) о предоставлении субсидий юридическим лицам, реквизиты которой установлены приложением №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3B7421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 (далее </w:t>
      </w:r>
      <w:r w:rsidR="000C4FC5">
        <w:rPr>
          <w:rFonts w:ascii="Times New Roman" w:hAnsi="Times New Roman"/>
          <w:sz w:val="28"/>
          <w:szCs w:val="28"/>
        </w:rPr>
        <w:t>–</w:t>
      </w:r>
      <w:r w:rsidRPr="003B7421">
        <w:rPr>
          <w:rFonts w:ascii="Times New Roman" w:hAnsi="Times New Roman"/>
          <w:sz w:val="28"/>
          <w:szCs w:val="28"/>
          <w:lang w:eastAsia="ru-RU"/>
        </w:rPr>
        <w:t xml:space="preserve"> Справка о неисполненных бюджетных обязательствах).</w:t>
      </w:r>
    </w:p>
    <w:p w:rsidR="00693FF6" w:rsidRPr="003B7421" w:rsidRDefault="00693FF6" w:rsidP="00DF5458">
      <w:pPr>
        <w:autoSpaceDE w:val="0"/>
        <w:autoSpaceDN w:val="0"/>
        <w:adjustRightInd w:val="0"/>
        <w:spacing w:before="280" w:after="0" w:line="240" w:lineRule="auto"/>
        <w:ind w:right="1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7421">
        <w:rPr>
          <w:rFonts w:ascii="Times New Roman" w:hAnsi="Times New Roman"/>
          <w:sz w:val="28"/>
          <w:szCs w:val="28"/>
          <w:lang w:eastAsia="ru-RU"/>
        </w:rPr>
        <w:t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,</w:t>
      </w:r>
      <w:r w:rsidR="00517E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7421">
        <w:rPr>
          <w:rFonts w:ascii="Times New Roman" w:hAnsi="Times New Roman"/>
          <w:sz w:val="28"/>
          <w:szCs w:val="28"/>
          <w:lang w:eastAsia="ru-RU"/>
        </w:rPr>
        <w:t>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, возникших из государственных контрактов, договоров, соглашений (нормативных правовых актов) о предоставлении субсидий юридическим лицам, поставленных на учет в УФК по Курской области на</w:t>
      </w:r>
      <w:r w:rsidR="00517E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7421">
        <w:rPr>
          <w:rFonts w:ascii="Times New Roman" w:hAnsi="Times New Roman"/>
          <w:sz w:val="28"/>
          <w:szCs w:val="28"/>
          <w:lang w:eastAsia="ru-RU"/>
        </w:rPr>
        <w:t xml:space="preserve">основании Сведений о бюджетных обязательствах и подлежавших в соответствии с условиями этих государственных контрактов, договор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, </w:t>
      </w:r>
      <w:r w:rsidRPr="003B7421">
        <w:rPr>
          <w:rFonts w:ascii="Times New Roman" w:hAnsi="Times New Roman"/>
          <w:sz w:val="28"/>
          <w:szCs w:val="28"/>
          <w:lang w:eastAsia="ru-RU"/>
        </w:rPr>
        <w:lastRenderedPageBreak/>
        <w:t>договоров, соглашений (нормативных правовых актов) о предоставлении субсидий юридическим лицам.</w:t>
      </w:r>
    </w:p>
    <w:p w:rsidR="0070346A" w:rsidRDefault="0070346A">
      <w:pPr>
        <w:spacing w:after="0" w:line="240" w:lineRule="auto"/>
        <w:rPr>
          <w:rFonts w:eastAsia="Times New Roman" w:cs="Calibri"/>
          <w:szCs w:val="20"/>
          <w:lang w:eastAsia="ru-RU"/>
        </w:rPr>
      </w:pPr>
      <w:r>
        <w:br w:type="page"/>
      </w:r>
    </w:p>
    <w:p w:rsidR="00693FF6" w:rsidRPr="007C450B" w:rsidRDefault="00693FF6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7C450B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93FF6" w:rsidRPr="007C450B" w:rsidRDefault="00693FF6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к Порядку учета бюджетных</w:t>
      </w:r>
    </w:p>
    <w:p w:rsidR="00693FF6" w:rsidRPr="007C450B" w:rsidRDefault="00693FF6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:rsidR="00693FF6" w:rsidRDefault="00693FF6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</w:p>
    <w:p w:rsidR="00693FF6" w:rsidRPr="007C450B" w:rsidRDefault="00693FF6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</w:t>
      </w:r>
    </w:p>
    <w:p w:rsidR="00693FF6" w:rsidRPr="007C450B" w:rsidRDefault="00693FF6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по Курской области</w:t>
      </w:r>
    </w:p>
    <w:p w:rsidR="00693FF6" w:rsidRPr="007C450B" w:rsidRDefault="00693FF6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693FF6" w:rsidRPr="005C6355" w:rsidRDefault="00693FF6" w:rsidP="0024682E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275"/>
      <w:bookmarkEnd w:id="21"/>
      <w:r w:rsidRPr="005C6355">
        <w:rPr>
          <w:rFonts w:ascii="Times New Roman" w:hAnsi="Times New Roman" w:cs="Times New Roman"/>
          <w:sz w:val="28"/>
          <w:szCs w:val="28"/>
        </w:rPr>
        <w:t>Реквизиты</w:t>
      </w:r>
    </w:p>
    <w:p w:rsidR="00693FF6" w:rsidRPr="005C6355" w:rsidRDefault="00693FF6" w:rsidP="0024682E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5C6355">
        <w:rPr>
          <w:rFonts w:ascii="Times New Roman" w:hAnsi="Times New Roman" w:cs="Times New Roman"/>
          <w:sz w:val="28"/>
          <w:szCs w:val="28"/>
        </w:rPr>
        <w:t>Сведения о бюджетном обязательстве</w:t>
      </w:r>
    </w:p>
    <w:p w:rsidR="00693FF6" w:rsidRPr="005C6355" w:rsidRDefault="00693FF6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8"/>
        <w:gridCol w:w="5578"/>
        <w:gridCol w:w="136"/>
      </w:tblGrid>
      <w:tr w:rsidR="00693FF6" w:rsidRPr="006B345F" w:rsidTr="00B55F4C">
        <w:trPr>
          <w:trHeight w:val="477"/>
        </w:trPr>
        <w:tc>
          <w:tcPr>
            <w:tcW w:w="9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десятичного знака)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Описание реквизита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1. Номер сведений о бюджетном обязательстве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(далее - соответственно Сведения о бюджетном обязательстве, бюджетное обязательство)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номер Сведений о бюджетном обязательстве присваивается автоматически в информационной системе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Сведений о бюджетном обязательстве получателем бюджетных средств.</w:t>
            </w:r>
          </w:p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формировании Сведений о бюджетном обязательстве в форме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.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Тип бюджетного обязательства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код типа бюджетного обязательства, исходя из следующего:</w:t>
            </w:r>
          </w:p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C4FC5">
              <w:rPr>
                <w:rFonts w:ascii="Times New Roman" w:hAnsi="Times New Roman"/>
                <w:sz w:val="28"/>
                <w:szCs w:val="28"/>
              </w:rPr>
              <w:t>–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на текущий финансовый год;</w:t>
            </w:r>
          </w:p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C4FC5">
              <w:rPr>
                <w:rFonts w:ascii="Times New Roman" w:hAnsi="Times New Roman"/>
                <w:sz w:val="28"/>
                <w:szCs w:val="28"/>
              </w:rPr>
              <w:t>–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прочее, если бюджетное обязательство не связано с закупкой товаров, работ, услуг или если бюджетное обязательство возникло в связи с закупкой товаров, работ, услуг прошлых лет.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 Информация о получателе бюджетных средств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  <w:tcBorders>
              <w:bottom w:val="nil"/>
            </w:tcBorders>
          </w:tcPr>
          <w:p w:rsidR="00693FF6" w:rsidRPr="00C25F78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301"/>
            <w:bookmarkEnd w:id="22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1. Получатель бюджетных средств</w:t>
            </w:r>
          </w:p>
        </w:tc>
        <w:tc>
          <w:tcPr>
            <w:tcW w:w="5578" w:type="dxa"/>
            <w:tcBorders>
              <w:bottom w:val="nil"/>
            </w:tcBorders>
          </w:tcPr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</w:t>
            </w:r>
            <w:r w:rsidR="000C4FC5">
              <w:rPr>
                <w:rFonts w:ascii="Times New Roman" w:hAnsi="Times New Roman"/>
                <w:sz w:val="28"/>
                <w:szCs w:val="28"/>
              </w:rPr>
              <w:t>–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Сводный реестр).</w:t>
            </w:r>
          </w:p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й системе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2. Наименование бюджета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 –«</w:t>
            </w:r>
            <w:r w:rsidRPr="00A66DF9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"</w:t>
            </w:r>
            <w:r w:rsidR="003805CE">
              <w:rPr>
                <w:rFonts w:ascii="Times New Roman" w:hAnsi="Times New Roman" w:cs="Times New Roman"/>
                <w:sz w:val="28"/>
                <w:szCs w:val="28"/>
              </w:rPr>
              <w:t xml:space="preserve">Обоянский </w:t>
            </w:r>
            <w:r w:rsidRPr="00A66DF9">
              <w:rPr>
                <w:rFonts w:ascii="Times New Roman" w:hAnsi="Times New Roman" w:cs="Times New Roman"/>
                <w:sz w:val="28"/>
                <w:szCs w:val="28"/>
              </w:rPr>
              <w:t>район" Курской области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м обязательстве в форме электронного документа в информационной системе заполняется автоматически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3. Код </w:t>
            </w:r>
            <w:hyperlink r:id="rId28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29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4. Финансовый орган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финансовый орган – «</w:t>
            </w:r>
            <w:r w:rsidR="003805CE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е управление</w:t>
            </w:r>
            <w:r w:rsidR="00517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4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3805CE">
              <w:rPr>
                <w:rFonts w:ascii="Times New Roman" w:hAnsi="Times New Roman" w:cs="Times New Roman"/>
                <w:sz w:val="28"/>
                <w:szCs w:val="28"/>
              </w:rPr>
              <w:t>Обоя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5. Код по ОКПО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5.6. Код получателя бюджетных средств по Сводному реестру 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никальный код организации по Сводному реестру (далее </w:t>
            </w:r>
            <w:r w:rsidR="000C4FC5">
              <w:rPr>
                <w:rFonts w:ascii="Times New Roman" w:hAnsi="Times New Roman"/>
                <w:sz w:val="28"/>
                <w:szCs w:val="28"/>
              </w:rPr>
              <w:t>–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код по Сводному реестру)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водным реестром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  <w:tcBorders>
              <w:top w:val="nil"/>
            </w:tcBorders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7. Наименование главного распорядителя бюджетных средств</w:t>
            </w:r>
          </w:p>
        </w:tc>
        <w:tc>
          <w:tcPr>
            <w:tcW w:w="5578" w:type="dxa"/>
            <w:tcBorders>
              <w:top w:val="nil"/>
            </w:tcBorders>
          </w:tcPr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водным реестром.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  <w:tcBorders>
              <w:top w:val="nil"/>
            </w:tcBorders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8. Глава по БК</w:t>
            </w:r>
          </w:p>
        </w:tc>
        <w:tc>
          <w:tcPr>
            <w:tcW w:w="5578" w:type="dxa"/>
            <w:tcBorders>
              <w:top w:val="nil"/>
            </w:tcBorders>
          </w:tcPr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главы главного распоряди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по бюджетной классификации Российской Федерации.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9. Наименование органа Федерального казначейства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«Управление Федерального казначейства по Курской области», в котором получателю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открыт лицевой счет получателя бюджетных средств (лицевой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</w:t>
            </w:r>
            <w:r w:rsidR="000C4FC5">
              <w:rPr>
                <w:rFonts w:ascii="Times New Roman" w:hAnsi="Times New Roman"/>
                <w:sz w:val="28"/>
                <w:szCs w:val="28"/>
              </w:rPr>
              <w:t>–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й лицевой счет получателя бюджетных средств).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0. Код органа Федерального казначейства (далее - КОФК)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«4400» </w:t>
            </w:r>
            <w:r w:rsidR="000C4FC5">
              <w:rPr>
                <w:rFonts w:ascii="Times New Roman" w:hAnsi="Times New Roman"/>
                <w:sz w:val="28"/>
                <w:szCs w:val="28"/>
              </w:rPr>
              <w:t>–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код органа Федерального казначейства, в котором открыт соответствующий лицевой счет получателя бюджетных средств.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5.11. Номер лицевого счета получателя бюджетных средств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317"/>
            <w:bookmarkEnd w:id="23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6.1. Вид документа-основания </w:t>
            </w:r>
          </w:p>
        </w:tc>
        <w:tc>
          <w:tcPr>
            <w:tcW w:w="5578" w:type="dxa"/>
          </w:tcPr>
          <w:p w:rsidR="00693FF6" w:rsidRPr="00C25F78" w:rsidRDefault="00693FF6" w:rsidP="00496BC1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звещение об осуществлении закупки», «иное основание»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6.2. Наименование нормативного правового акта 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«нормативный правовой акт» указывается наименование нормативного правового акта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6.3. Номер документа-основания 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6.4. Дата документа-основания 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  <w:tcBorders>
              <w:top w:val="nil"/>
            </w:tcBorders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5. Срок исполнения</w:t>
            </w:r>
          </w:p>
        </w:tc>
        <w:tc>
          <w:tcPr>
            <w:tcW w:w="5578" w:type="dxa"/>
            <w:tcBorders>
              <w:top w:val="nil"/>
            </w:tcBorders>
          </w:tcPr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завершения исполнения обязательств по документу-основанию (кроме обязательств, возникших из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ещения об осуществлении закупки, приглашения принять участие в определении поставщика (подрядчика, исполнителя) или проекта контракта).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6. Предмет по документу-основанию 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«контракт», «договор», «извещение об осуществлении закупки», 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, «извещении об осуществлении закупки», «приглашении принять участие в определении поставщика (подрядчика, исполнителя)».</w:t>
            </w:r>
          </w:p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«соглашение» или «нормативный правовой акт» указывается наименование(я) цели(ей) предоставления, целевого направления, направления(</w:t>
            </w:r>
            <w:proofErr w:type="spellStart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7. Признак казначейского сопровождения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признак казначейского сопровождения «Да» </w:t>
            </w:r>
            <w:r w:rsidR="000C4FC5">
              <w:rPr>
                <w:rFonts w:ascii="Times New Roman" w:hAnsi="Times New Roman"/>
                <w:sz w:val="28"/>
                <w:szCs w:val="28"/>
              </w:rPr>
              <w:t>–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8. Идентификатор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«Да» в </w:t>
            </w:r>
            <w:hyperlink w:anchor="P331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7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незаполнении</w:t>
            </w:r>
            <w:proofErr w:type="spellEnd"/>
            <w:r w:rsidR="00517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331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а 6.7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указывается при наличии.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6.9. Уникальный номер реестровой записи в реестре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актов/реестре соглашений 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никальный номер реестровой записи в реестре контрактов/реестре соглашений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при внесении изменений в ранее поставленное на учет бюджетное обязательство с заполненным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ми «контракт», «соглашение» или «нормативный правовой акт».</w:t>
            </w:r>
          </w:p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/реестре соглашений, соответствующий бюджетному обязательству, в которое вносятся изменения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0. Сумма в валюте обязательства 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документом-основанием сумма не определена, указывается сумма, рассчитанная получателем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, с приложением соответствующего расчета.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6.11. Код валюты по ОКВ </w:t>
            </w:r>
          </w:p>
        </w:tc>
        <w:tc>
          <w:tcPr>
            <w:tcW w:w="5578" w:type="dxa"/>
          </w:tcPr>
          <w:p w:rsidR="00693FF6" w:rsidRPr="00C25F78" w:rsidRDefault="00693FF6" w:rsidP="000C4FC5">
            <w:pPr>
              <w:pStyle w:val="ConsPlusNormal"/>
              <w:ind w:right="1" w:firstLine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30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31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валют.</w:t>
            </w:r>
          </w:p>
          <w:p w:rsidR="00693FF6" w:rsidRPr="00C25F78" w:rsidRDefault="00693FF6" w:rsidP="000C4FC5">
            <w:pPr>
              <w:pStyle w:val="ConsPlusNormal"/>
              <w:ind w:right="1" w:firstLine="1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случае заключения государственного контракта (договора) указывается код валюты, в которой указывается цена контракта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12. Сумма в валюте Российской Федерации всего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Если бюджетное обязательство принято в иностранной валюте, его сумма пересчитывается в валюту Российской Федерации по курсу</w:t>
            </w:r>
            <w:r w:rsidR="00517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го банка Российской Федерации на дату, указанную в </w:t>
            </w:r>
            <w:hyperlink w:anchor="P321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4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Сведений о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340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ам 6.10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344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6.11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Если бюджетное обязательство принято в иностранной валюте и подлежит оплате в валюте Российской Федерации, при внесении изменений в поставленное на учет бюджетное обязательство указывается его сумма, пересчитанная в валюту Российской Федерации по курсу Центрального банка Российской Федерации на дату заключения (принятия) документа, предусматривающего внесение изменений в документ-основание.</w:t>
            </w:r>
          </w:p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Если бюджетное обязательство принято в иностранной валюте и подлежит оплате в иностранной валюте,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, проводимой в иностранной валюте.</w:t>
            </w:r>
          </w:p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сумма казначейского обеспечения обязательств (далее - казначейское обеспечение) в соответствии с документом-основанием (при наличии).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«контракт» или «договор»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  <w:tcBorders>
              <w:bottom w:val="nil"/>
            </w:tcBorders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15. Сумма платежа, требующего подтверждения</w:t>
            </w:r>
          </w:p>
        </w:tc>
        <w:tc>
          <w:tcPr>
            <w:tcW w:w="5578" w:type="dxa"/>
            <w:tcBorders>
              <w:bottom w:val="nil"/>
            </w:tcBorders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«контракт» или «договор» указывается сумма авансового платежа в валюте обязательства,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ая документом-основанием или исчисленная от общей суммы бюджетного обязательства. 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6. Номер уведомления о поступлении исполнительного документа/решения налогового органа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«исполнительный документ» или «решение налогового органа» указывается номер уведомления УФК по Курской области о поступлении исполнительного документа (решения налогового органа), направленного должнику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17. Дата уведомления о поступлении исполнительного документа/решения налогового органа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«исполнительный документ» или «решение налогового органа» указывается дата уведомления УФК по Курской области о поступлении исполнительного документа (решения налогового органа), направленного должнику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Pr="000804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. Основание невключения договора (государственного контракта) в реестр контрактов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317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е 6.1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«договор» указывается основание невключения договора (контракта) в реестр контрактов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7. Реквизиты контрагента/взыскателя по исполнительному документу/решению налогового органа 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7.1. Наименование юридического лица/фамилия, имя, отчество физического лица 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ставщика (подрядчика, исполнителя, получателя денежных средств) по документу-основанию (далее </w:t>
            </w:r>
            <w:r w:rsidR="000C4FC5">
              <w:rPr>
                <w:rFonts w:ascii="Times New Roman" w:hAnsi="Times New Roman"/>
                <w:sz w:val="28"/>
                <w:szCs w:val="28"/>
              </w:rPr>
              <w:t>–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контрагент) в соответствии со сведениями Единого государственного реестра юридических лиц (далее </w:t>
            </w:r>
            <w:r w:rsidR="000C4FC5">
              <w:rPr>
                <w:rFonts w:ascii="Times New Roman" w:hAnsi="Times New Roman"/>
                <w:sz w:val="28"/>
                <w:szCs w:val="28"/>
              </w:rPr>
              <w:t>–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ЕГРЮЛ) на основании документа-основания, фамилия, имя, отчество физического лица на основании документа-основания.</w:t>
            </w:r>
          </w:p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информация о контрагенте содержится в Сводном реестре, указывается наименование контрагента,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е сведениям, включенным в Сводный реестр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353"/>
            <w:bookmarkEnd w:id="24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2. Идентификационный номер налогоплательщика (ИНН) 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356"/>
            <w:bookmarkEnd w:id="25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7.3. Код причины постановки на учет в налоговом органе (КПП) 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 (при наличии).</w:t>
            </w:r>
          </w:p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7.4. Код по Сводному реестру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, указанным в </w:t>
            </w:r>
            <w:hyperlink w:anchor="P353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пунктах 7.2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356" w:history="1">
              <w:r w:rsidRPr="00C25F78">
                <w:rPr>
                  <w:rFonts w:ascii="Times New Roman" w:hAnsi="Times New Roman" w:cs="Times New Roman"/>
                  <w:sz w:val="28"/>
                  <w:szCs w:val="28"/>
                </w:rPr>
                <w:t>7.3</w:t>
              </w:r>
            </w:hyperlink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7.5. Номер лицевого счета (раздела на лицевом счете)</w:t>
            </w:r>
          </w:p>
        </w:tc>
        <w:tc>
          <w:tcPr>
            <w:tcW w:w="5578" w:type="dxa"/>
            <w:tcBorders>
              <w:top w:val="nil"/>
            </w:tcBorders>
          </w:tcPr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693FF6" w:rsidRPr="00C25F78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Аналитический номер раздела на лицевом счете указывается в случае</w:t>
            </w:r>
            <w:r w:rsidR="00432B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6. Номер банковского (казначейского) счета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 (казначейского) счета контрагента (при наличии в документе-основании)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  <w:tcBorders>
              <w:bottom w:val="nil"/>
            </w:tcBorders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7.7. Наименование банка (иной организации), в котором(-ой) открыт счет контрагенту</w:t>
            </w:r>
          </w:p>
        </w:tc>
        <w:tc>
          <w:tcPr>
            <w:tcW w:w="5578" w:type="dxa"/>
            <w:tcBorders>
              <w:bottom w:val="nil"/>
            </w:tcBorders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7.8. БИК банка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7.9. Корреспондентский счет банка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 Расшифровка обязательства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  <w:tcBorders>
              <w:top w:val="nil"/>
              <w:bottom w:val="single" w:sz="4" w:space="0" w:color="auto"/>
            </w:tcBorders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78" w:type="dxa"/>
            <w:tcBorders>
              <w:top w:val="nil"/>
              <w:bottom w:val="single" w:sz="4" w:space="0" w:color="auto"/>
            </w:tcBorders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и объекты недвижимого имущества.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78" w:type="dxa"/>
            <w:tcBorders>
              <w:top w:val="single" w:sz="4" w:space="0" w:color="auto"/>
              <w:bottom w:val="single" w:sz="4" w:space="0" w:color="auto"/>
            </w:tcBorders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ется уникальный код объекта капитального строительства или объекта недвижимого имущества.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  <w:tcBorders>
              <w:top w:val="single" w:sz="4" w:space="0" w:color="auto"/>
              <w:bottom w:val="nil"/>
            </w:tcBorders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3. Наименование вида средств</w:t>
            </w:r>
          </w:p>
        </w:tc>
        <w:tc>
          <w:tcPr>
            <w:tcW w:w="5578" w:type="dxa"/>
            <w:tcBorders>
              <w:top w:val="single" w:sz="4" w:space="0" w:color="auto"/>
              <w:bottom w:val="nil"/>
            </w:tcBorders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4. Код по БК 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классификации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едметом документа-основания.</w:t>
            </w:r>
          </w:p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, представленной должником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P381"/>
            <w:bookmarkEnd w:id="26"/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5. Признак безусловности обязательства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значение «условное»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исполненная сумма бюджетного обязательства прошлых лет с точностью до второго знака после запятой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8. Сумма на 20__ текущий финансовый год в валюте Российской Федерации с помесячной разбивкой 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931DB6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9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</w:t>
            </w: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юты Российской Федерации с точностью до второго знака после запятой.</w:t>
            </w:r>
          </w:p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Российской Федерации с годовой периодичностью.</w:t>
            </w:r>
          </w:p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Сумма указывается отдельно на текущий финансовый год, первый, второй и третий год планового периода, а также общей суммой на последующие года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0. Дата выплаты по исполнительному документу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11. Аналитический код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Указывается при необходимости аналитический код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 и муниципальных образований или код, присваиваемый органами Федерального казначейства для завершения расчетов по обязательствам, неисполненным на начало текущего финансового года.</w:t>
            </w:r>
          </w:p>
        </w:tc>
      </w:tr>
      <w:tr w:rsidR="00693FF6" w:rsidRPr="006B345F" w:rsidTr="00B55F4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36" w:type="dxa"/>
        </w:trPr>
        <w:tc>
          <w:tcPr>
            <w:tcW w:w="3778" w:type="dxa"/>
          </w:tcPr>
          <w:p w:rsidR="00693FF6" w:rsidRPr="00C25F78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8.12. Примечание</w:t>
            </w:r>
          </w:p>
        </w:tc>
        <w:tc>
          <w:tcPr>
            <w:tcW w:w="5578" w:type="dxa"/>
          </w:tcPr>
          <w:p w:rsidR="00693FF6" w:rsidRPr="00C25F78" w:rsidRDefault="00693FF6" w:rsidP="0024682E">
            <w:pPr>
              <w:pStyle w:val="ConsPlusNormal"/>
              <w:ind w:right="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F78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</w:t>
            </w:r>
          </w:p>
        </w:tc>
      </w:tr>
    </w:tbl>
    <w:p w:rsidR="00693FF6" w:rsidRPr="007C450B" w:rsidRDefault="00693FF6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70346A" w:rsidRDefault="007034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93FF6" w:rsidRPr="007C450B" w:rsidRDefault="00693FF6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7C450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93FF6" w:rsidRPr="007C450B" w:rsidRDefault="00693FF6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к Порядку учета бюджетных</w:t>
      </w:r>
    </w:p>
    <w:p w:rsidR="00693FF6" w:rsidRPr="007C450B" w:rsidRDefault="00693FF6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:rsidR="00693FF6" w:rsidRPr="007C450B" w:rsidRDefault="00693FF6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</w:p>
    <w:p w:rsidR="00693FF6" w:rsidRPr="007C450B" w:rsidRDefault="00693FF6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Управлением Федерального казначейства</w:t>
      </w:r>
    </w:p>
    <w:p w:rsidR="00693FF6" w:rsidRPr="007C450B" w:rsidRDefault="00693FF6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 по Курской области</w:t>
      </w:r>
    </w:p>
    <w:p w:rsidR="00693FF6" w:rsidRPr="007C450B" w:rsidRDefault="00693FF6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693FF6" w:rsidRDefault="00693FF6" w:rsidP="00654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423"/>
      <w:bookmarkEnd w:id="27"/>
    </w:p>
    <w:p w:rsidR="00693FF6" w:rsidRPr="00654B94" w:rsidRDefault="00693FF6" w:rsidP="00654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4B94">
        <w:rPr>
          <w:rFonts w:ascii="Times New Roman" w:hAnsi="Times New Roman" w:cs="Times New Roman"/>
          <w:sz w:val="28"/>
          <w:szCs w:val="28"/>
        </w:rPr>
        <w:t>Реквизиты</w:t>
      </w:r>
    </w:p>
    <w:p w:rsidR="00693FF6" w:rsidRPr="00654B94" w:rsidRDefault="00693FF6" w:rsidP="00654B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4B94">
        <w:rPr>
          <w:rFonts w:ascii="Times New Roman" w:hAnsi="Times New Roman" w:cs="Times New Roman"/>
          <w:sz w:val="28"/>
          <w:szCs w:val="28"/>
        </w:rPr>
        <w:t>Сведения о денежном обязательстве</w:t>
      </w:r>
    </w:p>
    <w:p w:rsidR="00693FF6" w:rsidRPr="00654B94" w:rsidRDefault="00693FF6" w:rsidP="00654B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5533"/>
      </w:tblGrid>
      <w:tr w:rsidR="00693FF6" w:rsidRPr="006B345F" w:rsidTr="00B55F4C"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(с точностью до второго десятичного знака)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. Номер сведений о денежном обязательстве получателя средств федерального бюджета (далее - соответственно Сведения о денежном обязательстве, денежное обязательство)</w:t>
            </w:r>
          </w:p>
        </w:tc>
        <w:tc>
          <w:tcPr>
            <w:tcW w:w="5533" w:type="dxa"/>
          </w:tcPr>
          <w:p w:rsidR="00693FF6" w:rsidRPr="00FE7892" w:rsidRDefault="00693FF6" w:rsidP="00B55F4C">
            <w:pPr>
              <w:pStyle w:val="ConsPlusNormal"/>
              <w:ind w:right="7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ые системы) номер Сведений о денежном обязательстве присваивается автоматически в информационных системах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денежного обязательства, в которое вносятся изменения, присвоенный ему при постановке на учет.</w:t>
            </w:r>
          </w:p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Учетный номер бюджетного обязательства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и формирова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ых системах заполняется автоматически при указании учетного номера денежного обязательства, в которое вносятся изменения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, направленных на создание, развитие, эксплуатацию или использование информационно-коммуникационных технологий, а также на вывод из эксплуатации информационных систем и компонентов информационно-телекоммуникационной инфраструктуры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 Информация о получателе бюджетных средств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1. Получатель бюджетных средств</w:t>
            </w:r>
          </w:p>
        </w:tc>
        <w:tc>
          <w:tcPr>
            <w:tcW w:w="5533" w:type="dxa"/>
          </w:tcPr>
          <w:p w:rsidR="00693FF6" w:rsidRPr="00FE7892" w:rsidRDefault="00693FF6" w:rsidP="001845E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, соответствующее реестровой записи реестра участников бюджетного процесса, а также юридических лиц, не являющихся 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ми бюджетного процесса (далее - Сводный реестр)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 Код получателя бюджетных средств по Сводному реестру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3. Номер лицевого счета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омер соответствующего лицевого счета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4. Главный распорядитель бюджетных средств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, соответствующее реестровой записи Сводного реестра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5. Глава по БК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глава главного распоряди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по бюджетной классификации Российской Федерации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6. Наименование бюджета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.</w:t>
            </w:r>
          </w:p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и формирова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6.7. Код </w:t>
            </w:r>
            <w:hyperlink r:id="rId32" w:history="1">
              <w:r w:rsidRPr="00FE7892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33" w:history="1">
              <w:r w:rsidRPr="00FE7892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8. Финансовый орган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финансового органа.</w:t>
            </w:r>
          </w:p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в форме электронного документа в информационных системах заполняется автоматически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9. Код по ОКПО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0. Территориальный орган Федерального казначейства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right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ерриториального органа Федерального казначейства – «Управление Федерального казначейства по Курской области» или «УФК по Курской области»</w:t>
            </w:r>
          </w:p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11. Код органа Федерального казначейства (далее - КОФК)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присвоенный Федеральным казначейством – «4400»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12. Признак платежа, требующего подтверждения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платежа, требующего подтверждения. По платежам, требующим подтверждения, указывается "Да", если платеж не требует подтверждения, указывается "Нет"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1. Вид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2. Номер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P497"/>
            <w:bookmarkEnd w:id="28"/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3. Дата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4. Сумма документа, подтверждающего возникновение денежного обязательства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сумма документа, подтверждающего возникновение денежного обязательства в валюте выплаты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5. Предмет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6. Наименование вида средств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7. Код по бюджетной классификации (далее - Код по БК)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классификации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едметом документа-основания.</w:t>
            </w:r>
          </w:p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, представленной должником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8. Аналитический код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при необходимости в дополнение к коду по бюджетной классификации плательщика аналитический код, используемый Федеральным казначейством в целях санкционирования операций с целевыми расходами (аналитический код, используемый органами Федерального казначейства для учета операций со средствами юридических лиц, не являющихся участниками бюджетного процесса)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9. Сумма в рублевом эквиваленте всего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и представлении Сведений о денежном обязательстве для подтверждения кассовой выплаты отчетного финансового года указывается сумма платежа, перечисленного и не подтвержденного в отчетном финансовом году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10. Код валюты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34" w:history="1">
              <w:r w:rsidRPr="00FE7892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валют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7.11. в том числе перечислено 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, требующих подтверждения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ется сумма ранее произведенного 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соответствующего бюджетного обязательства платежа, требующего подтверждения, по которому не подтверждена поставка товара (выполнение работ, оказание услуг). Не заполняется, в случае если в кодовой зоне "Признак платежа, требующего подтверждения" указано "Да".</w:t>
            </w:r>
          </w:p>
        </w:tc>
      </w:tr>
      <w:tr w:rsidR="00693FF6" w:rsidRPr="006B345F" w:rsidTr="00B55F4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1053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2. Срок исполнения</w:t>
            </w:r>
          </w:p>
        </w:tc>
        <w:tc>
          <w:tcPr>
            <w:tcW w:w="5533" w:type="dxa"/>
          </w:tcPr>
          <w:p w:rsidR="00693FF6" w:rsidRPr="00FE7892" w:rsidRDefault="00693FF6" w:rsidP="001053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планируемый срок осуществления кассовой выплаты по денежному обязательству.</w:t>
            </w:r>
          </w:p>
        </w:tc>
      </w:tr>
    </w:tbl>
    <w:p w:rsidR="00693FF6" w:rsidRDefault="00693FF6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346A" w:rsidRDefault="007034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93FF6" w:rsidRPr="007C450B" w:rsidRDefault="00693FF6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7C450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93FF6" w:rsidRPr="007C450B" w:rsidRDefault="00693FF6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к Порядку учета бюджетных</w:t>
      </w:r>
    </w:p>
    <w:p w:rsidR="00693FF6" w:rsidRPr="007C450B" w:rsidRDefault="00693FF6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:rsidR="00693FF6" w:rsidRPr="007C450B" w:rsidRDefault="00693FF6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</w:p>
    <w:p w:rsidR="00693FF6" w:rsidRPr="007C450B" w:rsidRDefault="00693FF6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Управлением Федерального казначейства </w:t>
      </w:r>
    </w:p>
    <w:p w:rsidR="00693FF6" w:rsidRPr="007C450B" w:rsidRDefault="00693FF6" w:rsidP="0024682E">
      <w:pPr>
        <w:pStyle w:val="ConsPlusNormal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по Курской области</w:t>
      </w:r>
    </w:p>
    <w:p w:rsidR="00693FF6" w:rsidRPr="007C450B" w:rsidRDefault="00693FF6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693FF6" w:rsidRPr="007C450B" w:rsidRDefault="00693FF6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693FF6" w:rsidRPr="007C450B" w:rsidRDefault="00693FF6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519"/>
      <w:bookmarkStart w:id="30" w:name="P1081"/>
      <w:bookmarkEnd w:id="29"/>
      <w:bookmarkEnd w:id="30"/>
      <w:r w:rsidRPr="007C450B">
        <w:rPr>
          <w:rFonts w:ascii="Times New Roman" w:hAnsi="Times New Roman" w:cs="Times New Roman"/>
          <w:sz w:val="28"/>
          <w:szCs w:val="28"/>
        </w:rPr>
        <w:t>ПЕРЕЧЕНЬ</w:t>
      </w:r>
    </w:p>
    <w:p w:rsidR="00693FF6" w:rsidRDefault="00693FF6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ДОКУМЕНТОВ, НА ОСНОВАНИИ КОТОРЫХ ВОЗНИКАЮТ БЮДЖЕТНЫЕОБЯЗАТЕЛЬСТВА ПОЛУЧАТЕЛЕЙ </w:t>
      </w:r>
    </w:p>
    <w:p w:rsidR="00693FF6" w:rsidRPr="007C450B" w:rsidRDefault="00693FF6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7C450B">
        <w:rPr>
          <w:rFonts w:ascii="Times New Roman" w:hAnsi="Times New Roman" w:cs="Times New Roman"/>
          <w:sz w:val="28"/>
          <w:szCs w:val="28"/>
        </w:rPr>
        <w:t>,</w:t>
      </w:r>
    </w:p>
    <w:p w:rsidR="00693FF6" w:rsidRDefault="00693FF6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 xml:space="preserve">И ДОКУМЕНТОВ, ПОДТВЕРЖДАЮЩИХ </w:t>
      </w:r>
    </w:p>
    <w:p w:rsidR="00693FF6" w:rsidRPr="007C450B" w:rsidRDefault="00693FF6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ВОЗНИКНОВЕНИЕ ДЕНЕЖНЫХ</w:t>
      </w:r>
    </w:p>
    <w:p w:rsidR="00693FF6" w:rsidRDefault="00693FF6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7C450B">
        <w:rPr>
          <w:rFonts w:ascii="Times New Roman" w:hAnsi="Times New Roman" w:cs="Times New Roman"/>
          <w:sz w:val="28"/>
          <w:szCs w:val="28"/>
        </w:rPr>
        <w:t>ОБЯЗАТЕЛЬСТВ ПОЛУЧАТЕЛЕЙ СРЕДСТВ</w:t>
      </w:r>
    </w:p>
    <w:p w:rsidR="00693FF6" w:rsidRPr="007C450B" w:rsidRDefault="00693FF6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БЮДЖЕТА</w:t>
      </w:r>
    </w:p>
    <w:p w:rsidR="00693FF6" w:rsidRPr="007C450B" w:rsidRDefault="00693FF6" w:rsidP="0024682E">
      <w:pPr>
        <w:spacing w:after="1"/>
        <w:ind w:right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3884"/>
        <w:gridCol w:w="4763"/>
      </w:tblGrid>
      <w:tr w:rsidR="00693FF6" w:rsidRPr="006B345F" w:rsidTr="00683787">
        <w:tc>
          <w:tcPr>
            <w:tcW w:w="647" w:type="dxa"/>
            <w:tcBorders>
              <w:bottom w:val="single" w:sz="4" w:space="0" w:color="auto"/>
            </w:tcBorders>
          </w:tcPr>
          <w:p w:rsidR="00693FF6" w:rsidRPr="007C450B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3FF6" w:rsidRPr="007C450B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693FF6" w:rsidRPr="007C450B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1092"/>
            <w:bookmarkEnd w:id="31"/>
            <w:r w:rsidRPr="007C450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:rsidR="00693FF6" w:rsidRPr="007C450B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P1093"/>
            <w:bookmarkEnd w:id="32"/>
            <w:r w:rsidRPr="007C450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</w:tr>
      <w:tr w:rsidR="00693FF6" w:rsidRPr="006B345F" w:rsidTr="00683787">
        <w:tc>
          <w:tcPr>
            <w:tcW w:w="647" w:type="dxa"/>
          </w:tcPr>
          <w:p w:rsidR="00693FF6" w:rsidRPr="006337EE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P1097"/>
            <w:bookmarkEnd w:id="33"/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4" w:type="dxa"/>
          </w:tcPr>
          <w:p w:rsidR="00693FF6" w:rsidRPr="006337EE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4763" w:type="dxa"/>
          </w:tcPr>
          <w:p w:rsidR="00693FF6" w:rsidRPr="006337EE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693FF6" w:rsidRPr="006B345F" w:rsidTr="00683787">
        <w:tc>
          <w:tcPr>
            <w:tcW w:w="647" w:type="dxa"/>
            <w:vMerge w:val="restart"/>
            <w:tcBorders>
              <w:bottom w:val="nil"/>
            </w:tcBorders>
          </w:tcPr>
          <w:p w:rsidR="00693FF6" w:rsidRPr="006337EE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P1103"/>
            <w:bookmarkEnd w:id="34"/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4" w:type="dxa"/>
            <w:vMerge w:val="restart"/>
            <w:tcBorders>
              <w:bottom w:val="nil"/>
            </w:tcBorders>
          </w:tcPr>
          <w:p w:rsidR="00693FF6" w:rsidRPr="006337EE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акт (договор) на поставку товаров, выполнение работ, оказание услуг для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 нужд, сведения о котором </w:t>
            </w:r>
            <w:r w:rsidRPr="006337EE">
              <w:rPr>
                <w:rFonts w:ascii="Times New Roman" w:hAnsi="Times New Roman" w:cs="Times New Roman"/>
                <w:b/>
                <w:sz w:val="28"/>
                <w:szCs w:val="28"/>
              </w:rPr>
              <w:t>подлежат включению</w:t>
            </w: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(далее соответственно - государственный контракт, реестр контрактов)</w:t>
            </w:r>
          </w:p>
          <w:p w:rsidR="00693FF6" w:rsidRPr="006337EE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6337EE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6337EE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6337EE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6337EE" w:rsidRDefault="00693FF6" w:rsidP="001A207B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договор)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6337EE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6337EE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6337EE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6337EE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  <w:r w:rsidRPr="00633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унифицированная </w:t>
            </w:r>
            <w:hyperlink r:id="rId35" w:history="1">
              <w:r w:rsidRPr="006337EE">
                <w:rPr>
                  <w:rFonts w:ascii="Times New Roman" w:hAnsi="Times New Roman" w:cs="Times New Roman"/>
                  <w:sz w:val="28"/>
                  <w:szCs w:val="28"/>
                </w:rPr>
                <w:t>форма № ТОРГ-12</w:t>
              </w:r>
            </w:hyperlink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) (ф. 0330212)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6337EE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6337EE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 xml:space="preserve"> (далее - иной документ, подтверждающий возникновение денежного обязательства) по бюджетному обязательству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, возникшему на основании государственного контракта</w:t>
            </w:r>
          </w:p>
        </w:tc>
      </w:tr>
      <w:tr w:rsidR="00693FF6" w:rsidRPr="006B345F" w:rsidTr="00683787">
        <w:tblPrEx>
          <w:tblBorders>
            <w:insideH w:val="none" w:sz="0" w:space="0" w:color="auto"/>
          </w:tblBorders>
        </w:tblPrEx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bottom w:val="nil"/>
            </w:tcBorders>
          </w:tcPr>
          <w:p w:rsidR="00693FF6" w:rsidRPr="006337EE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37EE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693FF6" w:rsidRPr="006B345F" w:rsidTr="00683787">
        <w:trPr>
          <w:trHeight w:val="530"/>
        </w:trPr>
        <w:tc>
          <w:tcPr>
            <w:tcW w:w="647" w:type="dxa"/>
            <w:vMerge w:val="restart"/>
          </w:tcPr>
          <w:p w:rsidR="00693FF6" w:rsidRPr="00DC2171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4" w:type="dxa"/>
            <w:vMerge w:val="restart"/>
          </w:tcPr>
          <w:p w:rsidR="00693FF6" w:rsidRPr="00DC2171" w:rsidRDefault="00693FF6" w:rsidP="00D32D11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акт (договор) на поставку товаров, выполнение работ, оказание услуг, сведения о котором </w:t>
            </w:r>
            <w:r w:rsidRPr="00DC2171">
              <w:rPr>
                <w:rFonts w:ascii="Times New Roman" w:hAnsi="Times New Roman" w:cs="Times New Roman"/>
                <w:b/>
                <w:sz w:val="28"/>
                <w:szCs w:val="28"/>
              </w:rPr>
              <w:t>не подлежат включению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х и муниципальных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 нужд, международный договор (соглашение) (далее - договор), за исключением договоров, указанных в 12 пункте настоящего перечня</w:t>
            </w:r>
          </w:p>
        </w:tc>
        <w:tc>
          <w:tcPr>
            <w:tcW w:w="4763" w:type="dxa"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693FF6" w:rsidRPr="006B345F" w:rsidTr="00683787">
        <w:trPr>
          <w:trHeight w:val="526"/>
        </w:trPr>
        <w:tc>
          <w:tcPr>
            <w:tcW w:w="647" w:type="dxa"/>
            <w:vMerge/>
          </w:tcPr>
          <w:p w:rsidR="00693FF6" w:rsidRPr="00DC2171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693FF6" w:rsidRPr="006B345F" w:rsidTr="00683787">
        <w:trPr>
          <w:trHeight w:val="526"/>
        </w:trPr>
        <w:tc>
          <w:tcPr>
            <w:tcW w:w="647" w:type="dxa"/>
            <w:vMerge/>
          </w:tcPr>
          <w:p w:rsidR="00693FF6" w:rsidRPr="00DC2171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693FF6" w:rsidRPr="006B345F" w:rsidTr="00683787">
        <w:trPr>
          <w:trHeight w:val="526"/>
        </w:trPr>
        <w:tc>
          <w:tcPr>
            <w:tcW w:w="647" w:type="dxa"/>
            <w:vMerge/>
          </w:tcPr>
          <w:p w:rsidR="00693FF6" w:rsidRPr="00DC2171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договор)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693FF6" w:rsidRPr="006B345F" w:rsidTr="00683787">
        <w:trPr>
          <w:trHeight w:val="526"/>
        </w:trPr>
        <w:tc>
          <w:tcPr>
            <w:tcW w:w="647" w:type="dxa"/>
            <w:vMerge/>
          </w:tcPr>
          <w:p w:rsidR="00693FF6" w:rsidRPr="00DC2171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693FF6" w:rsidRPr="006B345F" w:rsidTr="00683787">
        <w:trPr>
          <w:trHeight w:val="526"/>
        </w:trPr>
        <w:tc>
          <w:tcPr>
            <w:tcW w:w="647" w:type="dxa"/>
            <w:vMerge/>
          </w:tcPr>
          <w:p w:rsidR="00693FF6" w:rsidRPr="00DC2171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693FF6" w:rsidRPr="006B345F" w:rsidTr="00683787">
        <w:trPr>
          <w:trHeight w:val="526"/>
        </w:trPr>
        <w:tc>
          <w:tcPr>
            <w:tcW w:w="647" w:type="dxa"/>
            <w:vMerge/>
          </w:tcPr>
          <w:p w:rsidR="00693FF6" w:rsidRPr="00DC2171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693FF6" w:rsidRPr="006B345F" w:rsidTr="00683787">
        <w:trPr>
          <w:trHeight w:val="526"/>
        </w:trPr>
        <w:tc>
          <w:tcPr>
            <w:tcW w:w="647" w:type="dxa"/>
            <w:vMerge/>
          </w:tcPr>
          <w:p w:rsidR="00693FF6" w:rsidRPr="00DC2171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(унифицированная </w:t>
            </w:r>
            <w:hyperlink r:id="rId36" w:history="1">
              <w:r w:rsidRPr="00DC2171">
                <w:rPr>
                  <w:rFonts w:ascii="Times New Roman" w:hAnsi="Times New Roman" w:cs="Times New Roman"/>
                  <w:sz w:val="28"/>
                  <w:szCs w:val="28"/>
                </w:rPr>
                <w:t>форма № ТОРГ-12</w:t>
              </w:r>
            </w:hyperlink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) (ф. 0330212)</w:t>
            </w:r>
          </w:p>
        </w:tc>
      </w:tr>
      <w:tr w:rsidR="00693FF6" w:rsidRPr="006B345F" w:rsidTr="00683787">
        <w:trPr>
          <w:trHeight w:val="526"/>
        </w:trPr>
        <w:tc>
          <w:tcPr>
            <w:tcW w:w="647" w:type="dxa"/>
            <w:vMerge/>
          </w:tcPr>
          <w:p w:rsidR="00693FF6" w:rsidRPr="00DC2171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693FF6" w:rsidRPr="006B345F" w:rsidTr="00683787">
        <w:trPr>
          <w:trHeight w:val="526"/>
        </w:trPr>
        <w:tc>
          <w:tcPr>
            <w:tcW w:w="647" w:type="dxa"/>
            <w:vMerge/>
          </w:tcPr>
          <w:p w:rsidR="00693FF6" w:rsidRPr="00DC2171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 (далее - иной документ, подтверждающий возникновение денежного обязательства) по бюджетному обязательству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, возникшему на основании государственного контракта</w:t>
            </w:r>
          </w:p>
        </w:tc>
      </w:tr>
      <w:tr w:rsidR="00693FF6" w:rsidRPr="006B345F" w:rsidTr="00683787">
        <w:trPr>
          <w:trHeight w:val="526"/>
        </w:trPr>
        <w:tc>
          <w:tcPr>
            <w:tcW w:w="647" w:type="dxa"/>
            <w:vMerge/>
          </w:tcPr>
          <w:p w:rsidR="00693FF6" w:rsidRPr="00DC2171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693FF6" w:rsidRPr="006B345F" w:rsidTr="00683787">
        <w:tc>
          <w:tcPr>
            <w:tcW w:w="647" w:type="dxa"/>
            <w:vMerge w:val="restart"/>
          </w:tcPr>
          <w:p w:rsidR="00693FF6" w:rsidRPr="00DC2171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P1117"/>
            <w:bookmarkEnd w:id="35"/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4" w:type="dxa"/>
            <w:vMerge w:val="restart"/>
          </w:tcPr>
          <w:p w:rsidR="00693FF6" w:rsidRPr="00DC2171" w:rsidRDefault="00693FF6" w:rsidP="00D32D11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  межбюджетного трансферта в форме субсидии, субвенции, иного межбюджетного трансферта (далее соответственно - соглашение о предоставлении межбюджетного трансферта, межбюджетный трансферт)</w:t>
            </w:r>
          </w:p>
        </w:tc>
        <w:tc>
          <w:tcPr>
            <w:tcW w:w="4763" w:type="dxa"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693FF6" w:rsidRPr="006B345F" w:rsidTr="00683787">
        <w:tc>
          <w:tcPr>
            <w:tcW w:w="647" w:type="dxa"/>
            <w:vMerge/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явка на перечисление средств</w:t>
            </w:r>
          </w:p>
        </w:tc>
      </w:tr>
      <w:tr w:rsidR="00693FF6" w:rsidRPr="006B345F" w:rsidTr="00683787">
        <w:tc>
          <w:tcPr>
            <w:tcW w:w="647" w:type="dxa"/>
            <w:vMerge/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, возникшему на основании соглашения о предоставлении межбюджетного трансферта</w:t>
            </w:r>
          </w:p>
        </w:tc>
      </w:tr>
      <w:tr w:rsidR="00693FF6" w:rsidRPr="006B345F" w:rsidTr="00683787">
        <w:trPr>
          <w:trHeight w:val="2895"/>
        </w:trPr>
        <w:tc>
          <w:tcPr>
            <w:tcW w:w="647" w:type="dxa"/>
            <w:vMerge w:val="restart"/>
          </w:tcPr>
          <w:p w:rsidR="00693FF6" w:rsidRPr="00DC2171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P1122"/>
            <w:bookmarkEnd w:id="36"/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4" w:type="dxa"/>
            <w:vMerge w:val="restart"/>
          </w:tcPr>
          <w:p w:rsidR="00693FF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  в форме субсидии, субвенции, иного межбюджетного трансферта, если порядком (правилами) предоставления указанного межбюджетного трансферта не 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</w:t>
            </w:r>
          </w:p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P1124"/>
            <w:bookmarkEnd w:id="37"/>
            <w:r w:rsidRPr="00DC2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, возникшему на основании нормативного правового акта о предоставлении межбюджетного трансферта, имеющего целевое назначение.</w:t>
            </w:r>
          </w:p>
        </w:tc>
      </w:tr>
      <w:tr w:rsidR="00693FF6" w:rsidRPr="006B345F" w:rsidTr="00683787">
        <w:trPr>
          <w:trHeight w:val="2707"/>
        </w:trPr>
        <w:tc>
          <w:tcPr>
            <w:tcW w:w="647" w:type="dxa"/>
            <w:vMerge/>
          </w:tcPr>
          <w:p w:rsidR="00693FF6" w:rsidRPr="00DC2171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DC2171" w:rsidRDefault="00693FF6" w:rsidP="00D32D11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явка на перечисление межбюджетного трансферта и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ного бюджета</w:t>
            </w:r>
          </w:p>
        </w:tc>
      </w:tr>
      <w:tr w:rsidR="00693FF6" w:rsidRPr="006B345F" w:rsidTr="00683787">
        <w:tc>
          <w:tcPr>
            <w:tcW w:w="647" w:type="dxa"/>
            <w:vMerge w:val="restart"/>
          </w:tcPr>
          <w:p w:rsidR="00693FF6" w:rsidRPr="00DC2171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P1126"/>
            <w:bookmarkEnd w:id="38"/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4" w:type="dxa"/>
            <w:vMerge w:val="restart"/>
          </w:tcPr>
          <w:p w:rsidR="00693FF6" w:rsidRPr="00DC2171" w:rsidRDefault="00693FF6" w:rsidP="00D32D11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Договор (соглашение) о предоставлении субсидии  бюджетному или автономному учреждению</w:t>
            </w:r>
          </w:p>
        </w:tc>
        <w:tc>
          <w:tcPr>
            <w:tcW w:w="4763" w:type="dxa"/>
          </w:tcPr>
          <w:p w:rsidR="00693FF6" w:rsidRPr="00DC2171" w:rsidRDefault="00693FF6" w:rsidP="00D32D11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693FF6" w:rsidRPr="006B345F" w:rsidTr="00683787">
        <w:tc>
          <w:tcPr>
            <w:tcW w:w="647" w:type="dxa"/>
            <w:vMerge/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DC2171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Предварительный отчет о выполнении государственного задания (</w:t>
            </w:r>
            <w:hyperlink r:id="rId37" w:history="1">
              <w:r w:rsidRPr="00DC2171">
                <w:rPr>
                  <w:rFonts w:ascii="Times New Roman" w:hAnsi="Times New Roman" w:cs="Times New Roman"/>
                  <w:sz w:val="28"/>
                  <w:szCs w:val="28"/>
                </w:rPr>
                <w:t>ф. 0506501</w:t>
              </w:r>
            </w:hyperlink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3FF6" w:rsidRPr="006B345F" w:rsidTr="00683787">
        <w:tc>
          <w:tcPr>
            <w:tcW w:w="647" w:type="dxa"/>
            <w:vMerge/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DC2171" w:rsidRDefault="00693FF6" w:rsidP="00D32D11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DC2171">
              <w:rPr>
                <w:rFonts w:ascii="Times New Roman" w:hAnsi="Times New Roman" w:cs="Times New Roman"/>
                <w:sz w:val="28"/>
                <w:szCs w:val="28"/>
              </w:rPr>
              <w:t>, возникшему на основании договора (соглашения) о предоставлении субсидии  бюджетному или автономному учреждению</w:t>
            </w:r>
          </w:p>
        </w:tc>
      </w:tr>
      <w:tr w:rsidR="00693FF6" w:rsidRPr="006B345F" w:rsidTr="00683787">
        <w:tc>
          <w:tcPr>
            <w:tcW w:w="647" w:type="dxa"/>
            <w:vMerge w:val="restart"/>
            <w:tcBorders>
              <w:bottom w:val="nil"/>
            </w:tcBorders>
          </w:tcPr>
          <w:p w:rsidR="00693FF6" w:rsidRPr="007C450B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P1131"/>
            <w:bookmarkEnd w:id="39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4" w:type="dxa"/>
            <w:vMerge w:val="restart"/>
            <w:tcBorders>
              <w:bottom w:val="nil"/>
            </w:tcBorders>
          </w:tcPr>
          <w:p w:rsidR="00693FF6" w:rsidRPr="003E65AD" w:rsidRDefault="00693FF6" w:rsidP="00D32D11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 бюджетному или автономному учреждению) или индивидуальному предпринимателю или физическому лицу - производителю товаров, работ, услуг в соответствии с бюджетным законодательством Российской </w:t>
            </w:r>
            <w:r w:rsidRPr="003E6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(далее - договор (соглашение) о предоставлении субсидии)</w:t>
            </w:r>
          </w:p>
        </w:tc>
        <w:tc>
          <w:tcPr>
            <w:tcW w:w="4763" w:type="dxa"/>
          </w:tcPr>
          <w:p w:rsidR="00693FF6" w:rsidRPr="003E65AD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3E65AD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3E65AD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3E65AD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>Договор, заключаемый в рамках исполнения договоров (соглашений) о предоставлении целевых субсидий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3E65AD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3E65AD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3E65AD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3E65AD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(унифицированная </w:t>
            </w:r>
            <w:hyperlink r:id="rId38" w:history="1">
              <w:r w:rsidRPr="003E65AD">
                <w:rPr>
                  <w:rFonts w:ascii="Times New Roman" w:hAnsi="Times New Roman" w:cs="Times New Roman"/>
                  <w:sz w:val="28"/>
                  <w:szCs w:val="28"/>
                </w:rPr>
                <w:t>форма № ТОРГ-12</w:t>
              </w:r>
            </w:hyperlink>
            <w:r w:rsidRPr="003E65AD">
              <w:rPr>
                <w:rFonts w:ascii="Times New Roman" w:hAnsi="Times New Roman" w:cs="Times New Roman"/>
                <w:sz w:val="28"/>
                <w:szCs w:val="28"/>
              </w:rPr>
              <w:t>) (ф. 0330212)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3E65AD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3E65AD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>, возникшему на основании договора (соглашения) о предоставлении субсидии</w:t>
            </w:r>
          </w:p>
        </w:tc>
      </w:tr>
      <w:tr w:rsidR="00693FF6" w:rsidRPr="006B345F" w:rsidTr="00683787">
        <w:tblPrEx>
          <w:tblBorders>
            <w:insideH w:val="none" w:sz="0" w:space="0" w:color="auto"/>
          </w:tblBorders>
        </w:tblPrEx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bottom w:val="nil"/>
            </w:tcBorders>
          </w:tcPr>
          <w:p w:rsidR="00693FF6" w:rsidRPr="003E65AD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65AD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693FF6" w:rsidRPr="006B345F" w:rsidTr="00683787">
        <w:trPr>
          <w:trHeight w:val="1505"/>
        </w:trPr>
        <w:tc>
          <w:tcPr>
            <w:tcW w:w="647" w:type="dxa"/>
            <w:vMerge w:val="restart"/>
          </w:tcPr>
          <w:p w:rsidR="00693FF6" w:rsidRPr="003C350E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50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4" w:type="dxa"/>
            <w:vMerge w:val="restart"/>
          </w:tcPr>
          <w:p w:rsidR="00693FF6" w:rsidRPr="003C350E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350E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763" w:type="dxa"/>
          </w:tcPr>
          <w:p w:rsidR="00693FF6" w:rsidRPr="003C350E" w:rsidRDefault="00693FF6" w:rsidP="009B713B">
            <w:pPr>
              <w:pStyle w:val="ConsPlusNormal"/>
              <w:ind w:right="1"/>
            </w:pPr>
            <w:r w:rsidRPr="003C350E">
              <w:rPr>
                <w:rFonts w:ascii="Times New Roman" w:hAnsi="Times New Roman" w:cs="Times New Roman"/>
                <w:sz w:val="28"/>
                <w:szCs w:val="28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693FF6" w:rsidRPr="006B345F" w:rsidTr="00683787">
        <w:trPr>
          <w:trHeight w:val="1505"/>
        </w:trPr>
        <w:tc>
          <w:tcPr>
            <w:tcW w:w="647" w:type="dxa"/>
            <w:vMerge/>
          </w:tcPr>
          <w:p w:rsidR="00693FF6" w:rsidRPr="003C350E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3C350E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3C350E" w:rsidRDefault="00693FF6" w:rsidP="00FB1A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0E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693FF6" w:rsidRPr="003C350E" w:rsidRDefault="00693FF6" w:rsidP="00FB1A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0E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693FF6" w:rsidRPr="003C350E" w:rsidRDefault="00693FF6" w:rsidP="00FB1A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0E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693FF6" w:rsidRPr="003C350E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350E">
              <w:rPr>
                <w:rFonts w:ascii="Times New Roman" w:hAnsi="Times New Roman" w:cs="Times New Roman"/>
                <w:sz w:val="28"/>
                <w:szCs w:val="28"/>
              </w:rPr>
              <w:t>Заявка на перечисление субсидии юридическому лицу (при наличии)</w:t>
            </w:r>
          </w:p>
        </w:tc>
      </w:tr>
      <w:tr w:rsidR="00693FF6" w:rsidRPr="006B345F" w:rsidTr="00683787">
        <w:trPr>
          <w:trHeight w:val="1505"/>
        </w:trPr>
        <w:tc>
          <w:tcPr>
            <w:tcW w:w="647" w:type="dxa"/>
            <w:vMerge/>
          </w:tcPr>
          <w:p w:rsidR="00693FF6" w:rsidRPr="003C350E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3C350E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3C350E" w:rsidRDefault="00693FF6" w:rsidP="00B3120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3C350E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3C350E">
              <w:rPr>
                <w:rFonts w:ascii="Times New Roman" w:hAnsi="Times New Roman" w:cs="Times New Roman"/>
                <w:sz w:val="28"/>
                <w:szCs w:val="28"/>
              </w:rPr>
              <w:t>, возникшему на основании нормативного правового акта о предоставлении субсидии юридическому лицу</w:t>
            </w:r>
          </w:p>
        </w:tc>
      </w:tr>
      <w:tr w:rsidR="00693FF6" w:rsidRPr="006B345F" w:rsidTr="00683787">
        <w:tc>
          <w:tcPr>
            <w:tcW w:w="647" w:type="dxa"/>
            <w:vMerge w:val="restart"/>
          </w:tcPr>
          <w:p w:rsidR="00693FF6" w:rsidRPr="007C450B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P1145"/>
            <w:bookmarkStart w:id="41" w:name="P1150"/>
            <w:bookmarkEnd w:id="40"/>
            <w:bookmarkEnd w:id="41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4" w:type="dxa"/>
            <w:vMerge w:val="restart"/>
          </w:tcPr>
          <w:p w:rsidR="00693FF6" w:rsidRPr="00C24B77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4B77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763" w:type="dxa"/>
          </w:tcPr>
          <w:p w:rsidR="00693FF6" w:rsidRPr="00C24B77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4B77">
              <w:rPr>
                <w:rFonts w:ascii="Times New Roman" w:hAnsi="Times New Roman" w:cs="Times New Roman"/>
                <w:sz w:val="28"/>
                <w:szCs w:val="28"/>
              </w:rPr>
              <w:t>Бухгалтерская справка (</w:t>
            </w:r>
            <w:hyperlink r:id="rId39" w:history="1">
              <w:r w:rsidRPr="00C24B77">
                <w:rPr>
                  <w:rFonts w:ascii="Times New Roman" w:hAnsi="Times New Roman" w:cs="Times New Roman"/>
                  <w:sz w:val="28"/>
                  <w:szCs w:val="28"/>
                </w:rPr>
                <w:t>ф. 0504833</w:t>
              </w:r>
            </w:hyperlink>
            <w:r w:rsidRPr="00C24B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3FF6" w:rsidRPr="006B345F" w:rsidTr="00683787">
        <w:tc>
          <w:tcPr>
            <w:tcW w:w="647" w:type="dxa"/>
            <w:vMerge/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7C450B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93FF6" w:rsidRPr="006B345F" w:rsidTr="00683787">
        <w:tc>
          <w:tcPr>
            <w:tcW w:w="647" w:type="dxa"/>
            <w:vMerge/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7C450B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93FF6" w:rsidRPr="006B345F" w:rsidTr="00683787">
        <w:tc>
          <w:tcPr>
            <w:tcW w:w="647" w:type="dxa"/>
            <w:vMerge/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7C450B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693FF6" w:rsidRPr="006B345F" w:rsidTr="00683787">
        <w:tc>
          <w:tcPr>
            <w:tcW w:w="647" w:type="dxa"/>
            <w:vMerge/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7C450B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, возникшему на основании исполнительного документа</w:t>
            </w:r>
          </w:p>
        </w:tc>
      </w:tr>
      <w:tr w:rsidR="00693FF6" w:rsidRPr="006B345F" w:rsidTr="00683787">
        <w:tc>
          <w:tcPr>
            <w:tcW w:w="647" w:type="dxa"/>
            <w:vMerge w:val="restart"/>
          </w:tcPr>
          <w:p w:rsidR="00693FF6" w:rsidRPr="007C450B" w:rsidRDefault="00693FF6" w:rsidP="00412B83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P1157"/>
            <w:bookmarkEnd w:id="42"/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4" w:type="dxa"/>
            <w:vMerge w:val="restart"/>
          </w:tcPr>
          <w:p w:rsidR="00693FF6" w:rsidRPr="00107B3B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B3B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763" w:type="dxa"/>
          </w:tcPr>
          <w:p w:rsidR="00693FF6" w:rsidRPr="00107B3B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B3B">
              <w:rPr>
                <w:rFonts w:ascii="Times New Roman" w:hAnsi="Times New Roman" w:cs="Times New Roman"/>
                <w:sz w:val="28"/>
                <w:szCs w:val="28"/>
              </w:rPr>
              <w:t>Бухгалтерская справка (</w:t>
            </w:r>
            <w:hyperlink r:id="rId40" w:history="1">
              <w:r w:rsidRPr="00107B3B">
                <w:rPr>
                  <w:rFonts w:ascii="Times New Roman" w:hAnsi="Times New Roman" w:cs="Times New Roman"/>
                  <w:sz w:val="28"/>
                  <w:szCs w:val="28"/>
                </w:rPr>
                <w:t>ф. 0504833</w:t>
              </w:r>
            </w:hyperlink>
            <w:r w:rsidRPr="00107B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3FF6" w:rsidRPr="006B345F" w:rsidTr="00683787">
        <w:tc>
          <w:tcPr>
            <w:tcW w:w="647" w:type="dxa"/>
            <w:vMerge/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107B3B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B3B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</w:p>
        </w:tc>
      </w:tr>
      <w:tr w:rsidR="00693FF6" w:rsidRPr="006B345F" w:rsidTr="00683787">
        <w:tc>
          <w:tcPr>
            <w:tcW w:w="647" w:type="dxa"/>
            <w:vMerge/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107B3B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B3B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693FF6" w:rsidRPr="006B345F" w:rsidTr="00683787">
        <w:tc>
          <w:tcPr>
            <w:tcW w:w="647" w:type="dxa"/>
            <w:vMerge/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107B3B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07B3B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107B3B">
              <w:rPr>
                <w:rFonts w:ascii="Times New Roman" w:hAnsi="Times New Roman" w:cs="Times New Roman"/>
                <w:sz w:val="28"/>
                <w:szCs w:val="28"/>
              </w:rPr>
              <w:t>, возникшему на основании решения налогового органа</w:t>
            </w:r>
          </w:p>
        </w:tc>
      </w:tr>
      <w:tr w:rsidR="00693FF6" w:rsidRPr="006B345F" w:rsidTr="00683787">
        <w:trPr>
          <w:trHeight w:val="105"/>
        </w:trPr>
        <w:tc>
          <w:tcPr>
            <w:tcW w:w="647" w:type="dxa"/>
            <w:vMerge w:val="restart"/>
          </w:tcPr>
          <w:p w:rsidR="00693FF6" w:rsidRDefault="00693FF6" w:rsidP="00127A27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84" w:type="dxa"/>
            <w:vMerge w:val="restart"/>
          </w:tcPr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7A4C"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</w:t>
            </w:r>
            <w:r w:rsidRPr="00F17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 годового объема оплаты труда (денежного содержания, денежного довольствия)</w:t>
            </w:r>
          </w:p>
        </w:tc>
        <w:tc>
          <w:tcPr>
            <w:tcW w:w="4763" w:type="dxa"/>
          </w:tcPr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7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ка-расчет</w:t>
            </w:r>
          </w:p>
        </w:tc>
      </w:tr>
      <w:tr w:rsidR="00693FF6" w:rsidRPr="006B345F" w:rsidTr="00683787">
        <w:trPr>
          <w:trHeight w:val="105"/>
        </w:trPr>
        <w:tc>
          <w:tcPr>
            <w:tcW w:w="647" w:type="dxa"/>
            <w:vMerge/>
          </w:tcPr>
          <w:p w:rsidR="00693FF6" w:rsidRDefault="00693FF6" w:rsidP="00127A27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Журнал-ордер № 6</w:t>
            </w:r>
          </w:p>
        </w:tc>
      </w:tr>
      <w:tr w:rsidR="00693FF6" w:rsidRPr="006B345F" w:rsidTr="00683787">
        <w:trPr>
          <w:trHeight w:val="105"/>
        </w:trPr>
        <w:tc>
          <w:tcPr>
            <w:tcW w:w="647" w:type="dxa"/>
            <w:vMerge/>
          </w:tcPr>
          <w:p w:rsidR="00693FF6" w:rsidRDefault="00693FF6" w:rsidP="00127A27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17A4C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бюджета</w:t>
            </w:r>
          </w:p>
        </w:tc>
      </w:tr>
      <w:tr w:rsidR="00693FF6" w:rsidRPr="006B345F" w:rsidTr="00683787">
        <w:tc>
          <w:tcPr>
            <w:tcW w:w="647" w:type="dxa"/>
            <w:vMerge w:val="restart"/>
            <w:tcBorders>
              <w:bottom w:val="nil"/>
            </w:tcBorders>
          </w:tcPr>
          <w:p w:rsidR="00693FF6" w:rsidRPr="007C450B" w:rsidRDefault="00693FF6" w:rsidP="00127A27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7C4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4" w:type="dxa"/>
            <w:vMerge w:val="restart"/>
            <w:tcBorders>
              <w:bottom w:val="nil"/>
            </w:tcBorders>
          </w:tcPr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103" w:history="1">
              <w:r w:rsidRPr="00C21456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C21456">
              <w:rPr>
                <w:rFonts w:ascii="Times New Roman" w:hAnsi="Times New Roman" w:cs="Times New Roman"/>
                <w:sz w:val="28"/>
                <w:szCs w:val="28"/>
              </w:rPr>
              <w:t xml:space="preserve"> -11настоящего Перечня, в соответствии с которым возникает бюджетное обязательство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- закон, иной нормативный правовой акт, в соответствии с которыми возникают публичные нормативные обязательства (публичные обязательства), обязательства перед иностранными государствами, международными организациям, обязательства по уплате взносов, безвозмездных перечислений субъектам международного права, а также обязательства по уплате платежей в бюджет (не требующие заключения договора);</w:t>
            </w:r>
          </w:p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 xml:space="preserve">- договор (контракт), расчет по которому в соответствии с законодательством Российской Федерации осуществляется наличными деньгами, если получателем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 xml:space="preserve"> в УФК по Курской области не направлены информация и документы по указанному договору для их включения в реестр контрактов;</w:t>
            </w:r>
          </w:p>
          <w:p w:rsidR="00693FF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- Генеральные условия (условия), эмиссия и обращение государственных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бумаг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;</w:t>
            </w:r>
          </w:p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C24B77">
              <w:rPr>
                <w:rFonts w:ascii="Times New Roman" w:hAnsi="Times New Roman" w:cs="Times New Roman"/>
                <w:sz w:val="28"/>
                <w:szCs w:val="28"/>
              </w:rPr>
              <w:t xml:space="preserve">оговор на оказание услуг, выполнение работ, заключенный получателем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C24B77">
              <w:rPr>
                <w:rFonts w:ascii="Times New Roman" w:hAnsi="Times New Roman" w:cs="Times New Roman"/>
                <w:sz w:val="28"/>
                <w:szCs w:val="28"/>
              </w:rPr>
              <w:t xml:space="preserve"> с физическим лицом, не являющимся индивидуальным предпринима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3FF6" w:rsidRPr="00C21456" w:rsidRDefault="00693FF6" w:rsidP="00367650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4763" w:type="dxa"/>
          </w:tcPr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нсовый отчет (</w:t>
            </w:r>
            <w:hyperlink r:id="rId41" w:history="1">
              <w:r w:rsidRPr="00C21456">
                <w:rPr>
                  <w:rFonts w:ascii="Times New Roman" w:hAnsi="Times New Roman" w:cs="Times New Roman"/>
                  <w:sz w:val="28"/>
                  <w:szCs w:val="28"/>
                </w:rPr>
                <w:t>ф. 0504505</w:t>
              </w:r>
            </w:hyperlink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Расчет потребности командировочных расходов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(унифицированная </w:t>
            </w:r>
            <w:hyperlink r:id="rId42" w:history="1">
              <w:r w:rsidRPr="00C21456">
                <w:rPr>
                  <w:rFonts w:ascii="Times New Roman" w:hAnsi="Times New Roman" w:cs="Times New Roman"/>
                  <w:sz w:val="28"/>
                  <w:szCs w:val="28"/>
                </w:rPr>
                <w:t>форма № ТОРГ-12</w:t>
              </w:r>
            </w:hyperlink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) (ф. 0330212)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C21456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</w:tr>
      <w:tr w:rsidR="00693FF6" w:rsidRPr="006B345F" w:rsidTr="00683787">
        <w:tc>
          <w:tcPr>
            <w:tcW w:w="647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nil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:rsidR="00693FF6" w:rsidRPr="00C21456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693FF6" w:rsidRPr="006B345F" w:rsidTr="00683787">
        <w:tblPrEx>
          <w:tblBorders>
            <w:insideH w:val="none" w:sz="0" w:space="0" w:color="auto"/>
          </w:tblBorders>
        </w:tblPrEx>
        <w:tc>
          <w:tcPr>
            <w:tcW w:w="647" w:type="dxa"/>
            <w:vMerge/>
            <w:tcBorders>
              <w:bottom w:val="single" w:sz="4" w:space="0" w:color="auto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  <w:tcBorders>
              <w:bottom w:val="single" w:sz="4" w:space="0" w:color="auto"/>
            </w:tcBorders>
          </w:tcPr>
          <w:p w:rsidR="00693FF6" w:rsidRPr="006B345F" w:rsidRDefault="00693FF6" w:rsidP="0024682E">
            <w:pPr>
              <w:ind w:right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  <w:tcBorders>
              <w:bottom w:val="single" w:sz="4" w:space="0" w:color="auto"/>
            </w:tcBorders>
          </w:tcPr>
          <w:p w:rsidR="00693FF6" w:rsidRPr="00C21456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456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е арендной платы по договору)</w:t>
            </w:r>
          </w:p>
        </w:tc>
      </w:tr>
    </w:tbl>
    <w:p w:rsidR="00CF3B93" w:rsidRDefault="00CF3B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43" w:name="P1187"/>
      <w:bookmarkEnd w:id="43"/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93FF6" w:rsidRPr="00941DAE" w:rsidRDefault="00693FF6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1D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93FF6" w:rsidRPr="00941DAE" w:rsidRDefault="00693FF6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1DAE">
        <w:rPr>
          <w:rFonts w:ascii="Times New Roman" w:hAnsi="Times New Roman" w:cs="Times New Roman"/>
          <w:sz w:val="28"/>
          <w:szCs w:val="28"/>
        </w:rPr>
        <w:t>к Порядку учета бюджетных</w:t>
      </w:r>
    </w:p>
    <w:p w:rsidR="00693FF6" w:rsidRPr="00941DAE" w:rsidRDefault="00693FF6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1DAE">
        <w:rPr>
          <w:rFonts w:ascii="Times New Roman" w:hAnsi="Times New Roman" w:cs="Times New Roman"/>
          <w:sz w:val="28"/>
          <w:szCs w:val="28"/>
        </w:rPr>
        <w:t>и денежных обязательств</w:t>
      </w:r>
    </w:p>
    <w:p w:rsidR="00693FF6" w:rsidRPr="00941DAE" w:rsidRDefault="00693FF6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1DAE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</w:p>
    <w:p w:rsidR="00693FF6" w:rsidRPr="00941DAE" w:rsidRDefault="00693FF6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1DAE">
        <w:rPr>
          <w:rFonts w:ascii="Times New Roman" w:hAnsi="Times New Roman" w:cs="Times New Roman"/>
          <w:sz w:val="28"/>
          <w:szCs w:val="28"/>
        </w:rPr>
        <w:t>Управлением Федерального казначейства</w:t>
      </w:r>
    </w:p>
    <w:p w:rsidR="00693FF6" w:rsidRDefault="00693FF6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1DAE">
        <w:rPr>
          <w:rFonts w:ascii="Times New Roman" w:hAnsi="Times New Roman" w:cs="Times New Roman"/>
          <w:sz w:val="28"/>
          <w:szCs w:val="28"/>
        </w:rPr>
        <w:t xml:space="preserve"> по Курской области</w:t>
      </w:r>
    </w:p>
    <w:p w:rsidR="00693FF6" w:rsidRDefault="00693FF6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3FF6" w:rsidRPr="00C237BC" w:rsidRDefault="00693FF6" w:rsidP="00C237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37BC">
        <w:rPr>
          <w:rFonts w:ascii="Times New Roman" w:hAnsi="Times New Roman" w:cs="Times New Roman"/>
          <w:sz w:val="28"/>
          <w:szCs w:val="28"/>
        </w:rPr>
        <w:t>Реквизиты</w:t>
      </w:r>
    </w:p>
    <w:p w:rsidR="00693FF6" w:rsidRPr="00C237BC" w:rsidRDefault="00693FF6" w:rsidP="00C237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37BC">
        <w:rPr>
          <w:rFonts w:ascii="Times New Roman" w:hAnsi="Times New Roman" w:cs="Times New Roman"/>
          <w:sz w:val="28"/>
          <w:szCs w:val="28"/>
        </w:rPr>
        <w:t>извещения о постановке на учет (изменении) бюджетного</w:t>
      </w:r>
    </w:p>
    <w:p w:rsidR="00693FF6" w:rsidRPr="00C237BC" w:rsidRDefault="00693FF6" w:rsidP="00C237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37BC">
        <w:rPr>
          <w:rFonts w:ascii="Times New Roman" w:hAnsi="Times New Roman" w:cs="Times New Roman"/>
          <w:sz w:val="28"/>
          <w:szCs w:val="28"/>
        </w:rPr>
        <w:t>обязательства в органе Федерального казначейства</w:t>
      </w:r>
    </w:p>
    <w:p w:rsidR="00693FF6" w:rsidRDefault="00693FF6" w:rsidP="0024682E">
      <w:pPr>
        <w:pStyle w:val="ConsPlusNormal"/>
        <w:ind w:right="1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693FF6" w:rsidRPr="006B345F" w:rsidTr="00683787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93FF6" w:rsidRPr="00FE7892" w:rsidRDefault="00693FF6" w:rsidP="0024682E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 (с точностью до второго десятичного знака)</w:t>
            </w:r>
          </w:p>
        </w:tc>
      </w:tr>
      <w:tr w:rsidR="00693FF6" w:rsidRPr="006B345F" w:rsidTr="0068378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93FF6" w:rsidRPr="00FE7892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Наименование реквизита</w:t>
            </w:r>
          </w:p>
        </w:tc>
        <w:tc>
          <w:tcPr>
            <w:tcW w:w="5670" w:type="dxa"/>
          </w:tcPr>
          <w:p w:rsidR="00693FF6" w:rsidRPr="00FE7892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693FF6" w:rsidRPr="006B345F" w:rsidTr="0068378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93FF6" w:rsidRPr="00FE7892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93FF6" w:rsidRPr="00FE7892" w:rsidRDefault="00693FF6" w:rsidP="0024682E">
            <w:pPr>
              <w:pStyle w:val="ConsPlusNormal"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3FF6" w:rsidRPr="006B345F" w:rsidTr="0068378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93FF6" w:rsidRPr="00FE7892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. Дата</w:t>
            </w:r>
          </w:p>
        </w:tc>
        <w:tc>
          <w:tcPr>
            <w:tcW w:w="5670" w:type="dxa"/>
          </w:tcPr>
          <w:p w:rsidR="00693FF6" w:rsidRPr="00FE7892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Извещения о постановке на учет (изменении) бюджетного обязательства в УФК по Курской области.</w:t>
            </w:r>
          </w:p>
        </w:tc>
      </w:tr>
      <w:tr w:rsidR="00693FF6" w:rsidRPr="006B345F" w:rsidTr="0068378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93FF6" w:rsidRPr="00FE7892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2. Наименование органа Федерального казначейства</w:t>
            </w:r>
          </w:p>
        </w:tc>
        <w:tc>
          <w:tcPr>
            <w:tcW w:w="5670" w:type="dxa"/>
          </w:tcPr>
          <w:p w:rsidR="00693FF6" w:rsidRPr="00FE7892" w:rsidRDefault="00693FF6" w:rsidP="0024682E">
            <w:pPr>
              <w:pStyle w:val="ConsPlusNormal"/>
              <w:ind w:right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ерриториального органа Федерального казначейства – «Управление Федерального казначейства по Курской области» или «УФК по Курской области»</w:t>
            </w:r>
          </w:p>
          <w:p w:rsidR="00693FF6" w:rsidRPr="00FE7892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F6" w:rsidRPr="006B345F" w:rsidTr="0068378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93FF6" w:rsidRPr="00FE7892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2.1. Код органа Федерального казначейства (КОФК)</w:t>
            </w:r>
          </w:p>
        </w:tc>
        <w:tc>
          <w:tcPr>
            <w:tcW w:w="5670" w:type="dxa"/>
          </w:tcPr>
          <w:p w:rsidR="00693FF6" w:rsidRPr="00FE7892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присвоенный Федеральным казначейством – «4400».</w:t>
            </w:r>
          </w:p>
        </w:tc>
      </w:tr>
      <w:tr w:rsidR="00693FF6" w:rsidRPr="006B345F" w:rsidTr="0068378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93FF6" w:rsidRPr="00FE7892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3. Получатель бюджетных средств</w:t>
            </w:r>
          </w:p>
        </w:tc>
        <w:tc>
          <w:tcPr>
            <w:tcW w:w="5670" w:type="dxa"/>
          </w:tcPr>
          <w:p w:rsidR="00693FF6" w:rsidRPr="00FE7892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участника бюджетного процесса (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693FF6" w:rsidRPr="006B345F" w:rsidTr="0068378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93FF6" w:rsidRPr="00FE7892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3.1. Код по Сводному реестру</w:t>
            </w:r>
          </w:p>
        </w:tc>
        <w:tc>
          <w:tcPr>
            <w:tcW w:w="5670" w:type="dxa"/>
          </w:tcPr>
          <w:p w:rsidR="00693FF6" w:rsidRPr="00FE7892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Сводному реестру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3FF6" w:rsidRPr="006B345F" w:rsidTr="0068378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93FF6" w:rsidRPr="00FE7892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4. Наименование бюджета</w:t>
            </w:r>
          </w:p>
        </w:tc>
        <w:tc>
          <w:tcPr>
            <w:tcW w:w="5670" w:type="dxa"/>
          </w:tcPr>
          <w:p w:rsidR="00693FF6" w:rsidRPr="00FE7892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.</w:t>
            </w:r>
          </w:p>
        </w:tc>
      </w:tr>
      <w:tr w:rsidR="00693FF6" w:rsidRPr="006B345F" w:rsidTr="0068378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93FF6" w:rsidRPr="00FE7892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Код </w:t>
            </w:r>
            <w:hyperlink r:id="rId43" w:history="1">
              <w:r w:rsidRPr="00FE7892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670" w:type="dxa"/>
          </w:tcPr>
          <w:p w:rsidR="00693FF6" w:rsidRPr="00FE7892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44" w:history="1">
              <w:r w:rsidRPr="00FE7892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693FF6" w:rsidRPr="006B345F" w:rsidTr="0068378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93FF6" w:rsidRPr="00FE7892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 Финансовый орган</w:t>
            </w:r>
          </w:p>
        </w:tc>
        <w:tc>
          <w:tcPr>
            <w:tcW w:w="5670" w:type="dxa"/>
          </w:tcPr>
          <w:p w:rsidR="00693FF6" w:rsidRPr="00FE7892" w:rsidRDefault="00693FF6" w:rsidP="00950C60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финансового органа.</w:t>
            </w:r>
          </w:p>
        </w:tc>
      </w:tr>
      <w:tr w:rsidR="00693FF6" w:rsidRPr="006B345F" w:rsidTr="0068378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93FF6" w:rsidRPr="00FE7892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1. Код по ОКПО</w:t>
            </w:r>
          </w:p>
        </w:tc>
        <w:tc>
          <w:tcPr>
            <w:tcW w:w="5670" w:type="dxa"/>
          </w:tcPr>
          <w:p w:rsidR="00693FF6" w:rsidRPr="00FE7892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693FF6" w:rsidRPr="006B345F" w:rsidTr="0068378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93FF6" w:rsidRPr="00FE7892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 Номер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670" w:type="dxa"/>
          </w:tcPr>
          <w:p w:rsidR="00693FF6" w:rsidRPr="00FE7892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.</w:t>
            </w:r>
          </w:p>
        </w:tc>
      </w:tr>
      <w:tr w:rsidR="00693FF6" w:rsidRPr="006B345F" w:rsidTr="0068378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93FF6" w:rsidRPr="00FE7892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8. Дата заключения (принятия) документа-основания</w:t>
            </w:r>
          </w:p>
        </w:tc>
        <w:tc>
          <w:tcPr>
            <w:tcW w:w="5670" w:type="dxa"/>
          </w:tcPr>
          <w:p w:rsidR="00693FF6" w:rsidRPr="00FE7892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.</w:t>
            </w:r>
          </w:p>
        </w:tc>
      </w:tr>
      <w:tr w:rsidR="00693FF6" w:rsidRPr="006B345F" w:rsidTr="0068378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93FF6" w:rsidRPr="00FE7892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9. Сумма по документу-основанию</w:t>
            </w:r>
          </w:p>
        </w:tc>
        <w:tc>
          <w:tcPr>
            <w:tcW w:w="5670" w:type="dxa"/>
          </w:tcPr>
          <w:p w:rsidR="00693FF6" w:rsidRPr="00FE7892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по документу-основанию.</w:t>
            </w:r>
          </w:p>
        </w:tc>
      </w:tr>
      <w:tr w:rsidR="00693FF6" w:rsidRPr="006B345F" w:rsidTr="0068378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93FF6" w:rsidRPr="00FE7892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0. Дата Сведений о бюджетном обязательстве</w:t>
            </w:r>
          </w:p>
        </w:tc>
        <w:tc>
          <w:tcPr>
            <w:tcW w:w="5670" w:type="dxa"/>
          </w:tcPr>
          <w:p w:rsidR="00693FF6" w:rsidRPr="00FE7892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Сведений о бюджетном обязательстве.</w:t>
            </w:r>
          </w:p>
        </w:tc>
      </w:tr>
      <w:tr w:rsidR="00693FF6" w:rsidRPr="006B345F" w:rsidTr="0068378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93FF6" w:rsidRPr="00FE7892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1. Дата постановки на учет (изменения) бюджетного обязательства</w:t>
            </w:r>
          </w:p>
        </w:tc>
        <w:tc>
          <w:tcPr>
            <w:tcW w:w="5670" w:type="dxa"/>
          </w:tcPr>
          <w:p w:rsidR="00693FF6" w:rsidRPr="00FE7892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постановки на учет (изменения) бюджетного обязательства.</w:t>
            </w:r>
          </w:p>
        </w:tc>
      </w:tr>
      <w:tr w:rsidR="00693FF6" w:rsidRPr="006B345F" w:rsidTr="0068378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93FF6" w:rsidRPr="00FE7892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2. Порядковый номер внесения изменений в бюджетное обязательство</w:t>
            </w:r>
          </w:p>
        </w:tc>
        <w:tc>
          <w:tcPr>
            <w:tcW w:w="5670" w:type="dxa"/>
          </w:tcPr>
          <w:p w:rsidR="00693FF6" w:rsidRPr="00FE7892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внесения изменений в бюджетное обязательство.</w:t>
            </w:r>
          </w:p>
        </w:tc>
      </w:tr>
      <w:tr w:rsidR="00693FF6" w:rsidRPr="006B345F" w:rsidTr="0068378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93FF6" w:rsidRPr="00FE7892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3. Учетный номер бюджетного обязательства</w:t>
            </w:r>
          </w:p>
        </w:tc>
        <w:tc>
          <w:tcPr>
            <w:tcW w:w="5670" w:type="dxa"/>
          </w:tcPr>
          <w:p w:rsidR="00693FF6" w:rsidRPr="00FE7892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ются учетный номер бюджетного обязательства.</w:t>
            </w:r>
          </w:p>
        </w:tc>
      </w:tr>
      <w:tr w:rsidR="00693FF6" w:rsidRPr="006B345F" w:rsidTr="0068378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93FF6" w:rsidRPr="00FE7892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4. Номер реестровой записи в реестре контрактов (реестре соглашений)</w:t>
            </w:r>
          </w:p>
        </w:tc>
        <w:tc>
          <w:tcPr>
            <w:tcW w:w="5670" w:type="dxa"/>
          </w:tcPr>
          <w:p w:rsidR="00693FF6" w:rsidRPr="00FE7892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беспечения государственных и муниципальных нужд порядке реестре контрактов, заключенных заказчиками/реестре соглашений (договоров) о предоставлении субсидий бюджетных инвестиций межбюджетных трансфертов.</w:t>
            </w:r>
          </w:p>
        </w:tc>
      </w:tr>
      <w:tr w:rsidR="00693FF6" w:rsidRPr="006B345F" w:rsidTr="0068378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93FF6" w:rsidRPr="00FE7892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 Ответственный исполнитель</w:t>
            </w:r>
          </w:p>
        </w:tc>
        <w:tc>
          <w:tcPr>
            <w:tcW w:w="5670" w:type="dxa"/>
          </w:tcPr>
          <w:p w:rsidR="00693FF6" w:rsidRPr="00FE7892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693FF6" w:rsidRPr="006B345F" w:rsidTr="0068378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</w:tcPr>
          <w:p w:rsidR="00693FF6" w:rsidRPr="00FE7892" w:rsidRDefault="00693FF6" w:rsidP="0024682E">
            <w:pPr>
              <w:pStyle w:val="ConsPlusNormal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6. Дата</w:t>
            </w:r>
          </w:p>
        </w:tc>
        <w:tc>
          <w:tcPr>
            <w:tcW w:w="5670" w:type="dxa"/>
          </w:tcPr>
          <w:p w:rsidR="00693FF6" w:rsidRPr="00FE7892" w:rsidRDefault="00693FF6" w:rsidP="0024682E">
            <w:pPr>
              <w:pStyle w:val="ConsPlusNormal"/>
              <w:ind w:right="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Извещения о постановке на учет (изменении) бюджетного обязательства в УФК по Курской области.</w:t>
            </w:r>
          </w:p>
        </w:tc>
      </w:tr>
    </w:tbl>
    <w:p w:rsidR="00693FF6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F3B93" w:rsidRDefault="00CF3B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93FF6" w:rsidRDefault="00693FF6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93FF6" w:rsidRPr="003578E3" w:rsidRDefault="00693FF6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5</w:t>
      </w:r>
    </w:p>
    <w:p w:rsidR="00693FF6" w:rsidRPr="003578E3" w:rsidRDefault="00693FF6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578E3">
        <w:rPr>
          <w:rFonts w:ascii="Times New Roman" w:hAnsi="Times New Roman"/>
          <w:sz w:val="28"/>
          <w:szCs w:val="28"/>
          <w:lang w:eastAsia="ru-RU"/>
        </w:rPr>
        <w:t>к Порядку учета бюджетных и денежных</w:t>
      </w:r>
    </w:p>
    <w:p w:rsidR="00693FF6" w:rsidRPr="003578E3" w:rsidRDefault="00693FF6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578E3">
        <w:rPr>
          <w:rFonts w:ascii="Times New Roman" w:hAnsi="Times New Roman"/>
          <w:sz w:val="28"/>
          <w:szCs w:val="28"/>
          <w:lang w:eastAsia="ru-RU"/>
        </w:rPr>
        <w:t>обязательств получателей средств</w:t>
      </w:r>
    </w:p>
    <w:p w:rsidR="00693FF6" w:rsidRPr="003578E3" w:rsidRDefault="00693FF6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ного бюджета</w:t>
      </w:r>
      <w:r w:rsidRPr="003578E3">
        <w:rPr>
          <w:rFonts w:ascii="Times New Roman" w:hAnsi="Times New Roman"/>
          <w:sz w:val="28"/>
          <w:szCs w:val="28"/>
          <w:lang w:eastAsia="ru-RU"/>
        </w:rPr>
        <w:t xml:space="preserve"> Управлением</w:t>
      </w:r>
    </w:p>
    <w:p w:rsidR="00693FF6" w:rsidRPr="003578E3" w:rsidRDefault="00693FF6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578E3">
        <w:rPr>
          <w:rFonts w:ascii="Times New Roman" w:hAnsi="Times New Roman"/>
          <w:sz w:val="28"/>
          <w:szCs w:val="28"/>
          <w:lang w:eastAsia="ru-RU"/>
        </w:rPr>
        <w:t xml:space="preserve">Федерального казначейства </w:t>
      </w:r>
    </w:p>
    <w:p w:rsidR="00693FF6" w:rsidRDefault="00693FF6" w:rsidP="003578E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578E3">
        <w:rPr>
          <w:rFonts w:ascii="Times New Roman" w:hAnsi="Times New Roman"/>
          <w:sz w:val="28"/>
          <w:szCs w:val="28"/>
          <w:lang w:eastAsia="ru-RU"/>
        </w:rPr>
        <w:t>по Курской области</w:t>
      </w:r>
    </w:p>
    <w:p w:rsidR="00693FF6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93FF6" w:rsidRPr="00382163" w:rsidRDefault="00693FF6" w:rsidP="003821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163">
        <w:rPr>
          <w:rFonts w:ascii="Times New Roman" w:hAnsi="Times New Roman" w:cs="Times New Roman"/>
          <w:sz w:val="28"/>
          <w:szCs w:val="28"/>
        </w:rPr>
        <w:t>Реквизиты</w:t>
      </w:r>
    </w:p>
    <w:p w:rsidR="00693FF6" w:rsidRPr="00382163" w:rsidRDefault="00693FF6" w:rsidP="003821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163">
        <w:rPr>
          <w:rFonts w:ascii="Times New Roman" w:hAnsi="Times New Roman" w:cs="Times New Roman"/>
          <w:sz w:val="28"/>
          <w:szCs w:val="28"/>
        </w:rPr>
        <w:t>извещения о постановке на учет (изменении) денежного</w:t>
      </w:r>
    </w:p>
    <w:p w:rsidR="00693FF6" w:rsidRPr="00382163" w:rsidRDefault="00693FF6" w:rsidP="003821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2163">
        <w:rPr>
          <w:rFonts w:ascii="Times New Roman" w:hAnsi="Times New Roman" w:cs="Times New Roman"/>
          <w:sz w:val="28"/>
          <w:szCs w:val="28"/>
        </w:rPr>
        <w:t>обязательства в органе Федерального казначейства</w:t>
      </w:r>
    </w:p>
    <w:p w:rsidR="00693FF6" w:rsidRPr="00382163" w:rsidRDefault="00693FF6" w:rsidP="003821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5106"/>
      </w:tblGrid>
      <w:tr w:rsidR="00693FF6" w:rsidRPr="006B345F" w:rsidTr="00252627"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:rsidR="00693FF6" w:rsidRPr="00FE7892" w:rsidRDefault="00693FF6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 (с точностью до второго десятичного знака)</w:t>
            </w:r>
          </w:p>
        </w:tc>
      </w:tr>
      <w:tr w:rsidR="00693FF6" w:rsidRPr="006B345F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252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Наименование реквизита</w:t>
            </w:r>
          </w:p>
        </w:tc>
        <w:tc>
          <w:tcPr>
            <w:tcW w:w="5106" w:type="dxa"/>
          </w:tcPr>
          <w:p w:rsidR="00693FF6" w:rsidRPr="00FE7892" w:rsidRDefault="00693FF6" w:rsidP="00252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693FF6" w:rsidRPr="006B345F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252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6" w:type="dxa"/>
          </w:tcPr>
          <w:p w:rsidR="00693FF6" w:rsidRPr="00FE7892" w:rsidRDefault="00693FF6" w:rsidP="002526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3FF6" w:rsidRPr="006B345F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. Дата</w:t>
            </w:r>
          </w:p>
        </w:tc>
        <w:tc>
          <w:tcPr>
            <w:tcW w:w="5106" w:type="dxa"/>
          </w:tcPr>
          <w:p w:rsidR="00693FF6" w:rsidRPr="00FE7892" w:rsidRDefault="00693FF6" w:rsidP="0038216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Извещения о постановке на учет (изменении) денежного обязательства в УФК по Курской области.</w:t>
            </w:r>
          </w:p>
        </w:tc>
      </w:tr>
      <w:tr w:rsidR="00693FF6" w:rsidRPr="006B345F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2. Наименование органа Федерального казначейства</w:t>
            </w:r>
          </w:p>
        </w:tc>
        <w:tc>
          <w:tcPr>
            <w:tcW w:w="5106" w:type="dxa"/>
          </w:tcPr>
          <w:p w:rsidR="00693FF6" w:rsidRPr="00FE7892" w:rsidRDefault="00693FF6" w:rsidP="00252627">
            <w:pPr>
              <w:pStyle w:val="ConsPlusNormal"/>
              <w:ind w:right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ерриториального органа Федерального казначейства – «Управление Федерального казначейства по Курской области» или «УФК по Курской области»</w:t>
            </w:r>
          </w:p>
          <w:p w:rsidR="00693FF6" w:rsidRPr="00FE7892" w:rsidRDefault="00693FF6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F6" w:rsidRPr="006B345F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2.1. Код органа Федерального казначейства (КОФК)</w:t>
            </w:r>
          </w:p>
        </w:tc>
        <w:tc>
          <w:tcPr>
            <w:tcW w:w="5106" w:type="dxa"/>
          </w:tcPr>
          <w:p w:rsidR="00693FF6" w:rsidRPr="00FE7892" w:rsidRDefault="00693FF6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присвоенный Федеральным казначейством – «4400».</w:t>
            </w:r>
          </w:p>
        </w:tc>
      </w:tr>
      <w:tr w:rsidR="00693FF6" w:rsidRPr="006B345F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3. Получатель бюджетных средств</w:t>
            </w:r>
          </w:p>
        </w:tc>
        <w:tc>
          <w:tcPr>
            <w:tcW w:w="5106" w:type="dxa"/>
          </w:tcPr>
          <w:p w:rsidR="00693FF6" w:rsidRPr="00FE7892" w:rsidRDefault="00693FF6" w:rsidP="005C05F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участника бюджетного процесса (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693FF6" w:rsidRPr="006B345F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3.1. Код по Сводному реестру</w:t>
            </w:r>
          </w:p>
        </w:tc>
        <w:tc>
          <w:tcPr>
            <w:tcW w:w="5106" w:type="dxa"/>
          </w:tcPr>
          <w:p w:rsidR="00693FF6" w:rsidRPr="00FE7892" w:rsidRDefault="00693FF6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Сводному реестру 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3FF6" w:rsidRPr="006B345F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Наименование бюджета</w:t>
            </w:r>
          </w:p>
        </w:tc>
        <w:tc>
          <w:tcPr>
            <w:tcW w:w="5106" w:type="dxa"/>
          </w:tcPr>
          <w:p w:rsidR="00693FF6" w:rsidRPr="00FE7892" w:rsidRDefault="00693FF6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.</w:t>
            </w:r>
          </w:p>
        </w:tc>
      </w:tr>
      <w:tr w:rsidR="00693FF6" w:rsidRPr="006B345F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5. Код </w:t>
            </w:r>
            <w:hyperlink r:id="rId45" w:history="1">
              <w:r w:rsidRPr="00FE7892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106" w:type="dxa"/>
          </w:tcPr>
          <w:p w:rsidR="00693FF6" w:rsidRPr="00FE7892" w:rsidRDefault="00693FF6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46" w:history="1">
              <w:r w:rsidRPr="00FE7892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FE789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693FF6" w:rsidRPr="006B345F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 Финансовый орган</w:t>
            </w:r>
          </w:p>
        </w:tc>
        <w:tc>
          <w:tcPr>
            <w:tcW w:w="5106" w:type="dxa"/>
          </w:tcPr>
          <w:p w:rsidR="00693FF6" w:rsidRPr="00FE7892" w:rsidRDefault="00693FF6" w:rsidP="00E53FA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финансового органа</w:t>
            </w:r>
          </w:p>
        </w:tc>
      </w:tr>
      <w:tr w:rsidR="00693FF6" w:rsidRPr="006B345F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6.1. Код по ОКПО</w:t>
            </w:r>
          </w:p>
        </w:tc>
        <w:tc>
          <w:tcPr>
            <w:tcW w:w="5106" w:type="dxa"/>
          </w:tcPr>
          <w:p w:rsidR="00693FF6" w:rsidRPr="00FE7892" w:rsidRDefault="00693FF6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693FF6" w:rsidRPr="006B345F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7. Номер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5106" w:type="dxa"/>
          </w:tcPr>
          <w:p w:rsidR="00693FF6" w:rsidRPr="00FE7892" w:rsidRDefault="00693FF6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693FF6" w:rsidRPr="006B345F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8. Дат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5106" w:type="dxa"/>
          </w:tcPr>
          <w:p w:rsidR="00693FF6" w:rsidRPr="00FE7892" w:rsidRDefault="00693FF6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693FF6" w:rsidRPr="006B345F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9. Сумма документа, подтверждающего возникновение денежного обязательства (информации об исполнении условий возникновения денежного обязательства)</w:t>
            </w:r>
          </w:p>
        </w:tc>
        <w:tc>
          <w:tcPr>
            <w:tcW w:w="5106" w:type="dxa"/>
          </w:tcPr>
          <w:p w:rsidR="00693FF6" w:rsidRPr="00FE7892" w:rsidRDefault="00693FF6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сумма документа, подтверждающего возникновение денежного обязательства (информации об исполнении условий возникновения денежного обязательства).</w:t>
            </w:r>
          </w:p>
        </w:tc>
      </w:tr>
      <w:tr w:rsidR="00693FF6" w:rsidRPr="006B345F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0. Дата Сведений о денежном обязательстве</w:t>
            </w:r>
          </w:p>
        </w:tc>
        <w:tc>
          <w:tcPr>
            <w:tcW w:w="5106" w:type="dxa"/>
          </w:tcPr>
          <w:p w:rsidR="00693FF6" w:rsidRPr="00FE7892" w:rsidRDefault="00693FF6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Сведений о денежном обязательстве.</w:t>
            </w:r>
          </w:p>
        </w:tc>
      </w:tr>
      <w:tr w:rsidR="00693FF6" w:rsidRPr="006B345F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Дата постановки на учет (изменения) денежного обязательства</w:t>
            </w:r>
          </w:p>
        </w:tc>
        <w:tc>
          <w:tcPr>
            <w:tcW w:w="5106" w:type="dxa"/>
          </w:tcPr>
          <w:p w:rsidR="00693FF6" w:rsidRPr="00FE7892" w:rsidRDefault="00693FF6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постановки на учет (изменения) денежного обязательства.</w:t>
            </w:r>
          </w:p>
        </w:tc>
      </w:tr>
      <w:tr w:rsidR="00693FF6" w:rsidRPr="006B345F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2. Порядковый номер внесения изменений в денежное обязательство</w:t>
            </w:r>
          </w:p>
        </w:tc>
        <w:tc>
          <w:tcPr>
            <w:tcW w:w="5106" w:type="dxa"/>
          </w:tcPr>
          <w:p w:rsidR="00693FF6" w:rsidRPr="00FE7892" w:rsidRDefault="00693FF6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внесения изменений в денежное обязательство.</w:t>
            </w:r>
          </w:p>
        </w:tc>
      </w:tr>
      <w:tr w:rsidR="00693FF6" w:rsidRPr="006B345F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3. Учетный номер денежного обязательства</w:t>
            </w:r>
          </w:p>
        </w:tc>
        <w:tc>
          <w:tcPr>
            <w:tcW w:w="5106" w:type="dxa"/>
          </w:tcPr>
          <w:p w:rsidR="00693FF6" w:rsidRPr="00FE7892" w:rsidRDefault="00693FF6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ются учетный номер денежного обязательства.</w:t>
            </w:r>
          </w:p>
        </w:tc>
      </w:tr>
      <w:tr w:rsidR="00693FF6" w:rsidRPr="006B345F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4. Номер реестровой записи в реестре контрактов (реестре соглашений)</w:t>
            </w:r>
          </w:p>
        </w:tc>
        <w:tc>
          <w:tcPr>
            <w:tcW w:w="5106" w:type="dxa"/>
          </w:tcPr>
          <w:p w:rsidR="00693FF6" w:rsidRPr="00FE7892" w:rsidRDefault="00693FF6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, заключенных заказчиками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 в случае включения информации о документе, подтверждающем возникновение денежного обязательства, в реестр контрактов/реестр соглашений.</w:t>
            </w:r>
          </w:p>
        </w:tc>
      </w:tr>
      <w:tr w:rsidR="00693FF6" w:rsidRPr="006B345F" w:rsidTr="0025262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FE7892" w:rsidRDefault="00693FF6" w:rsidP="00252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5. Ответственный исполнитель</w:t>
            </w:r>
          </w:p>
        </w:tc>
        <w:tc>
          <w:tcPr>
            <w:tcW w:w="5106" w:type="dxa"/>
          </w:tcPr>
          <w:p w:rsidR="00693FF6" w:rsidRPr="00FE7892" w:rsidRDefault="00693FF6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ются должность, подпись, расшифровка подписи, телефон ответственного исполнителя.</w:t>
            </w:r>
          </w:p>
        </w:tc>
      </w:tr>
      <w:tr w:rsidR="00693FF6" w:rsidRPr="006B345F" w:rsidTr="00252627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3965" w:type="dxa"/>
            <w:tcBorders>
              <w:top w:val="nil"/>
              <w:bottom w:val="single" w:sz="4" w:space="0" w:color="auto"/>
            </w:tcBorders>
          </w:tcPr>
          <w:p w:rsidR="00693FF6" w:rsidRPr="00FE7892" w:rsidRDefault="00693FF6" w:rsidP="001A29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16. Дата</w:t>
            </w:r>
          </w:p>
        </w:tc>
        <w:tc>
          <w:tcPr>
            <w:tcW w:w="5106" w:type="dxa"/>
            <w:tcBorders>
              <w:top w:val="nil"/>
              <w:bottom w:val="single" w:sz="4" w:space="0" w:color="auto"/>
            </w:tcBorders>
          </w:tcPr>
          <w:p w:rsidR="00693FF6" w:rsidRPr="00FE7892" w:rsidRDefault="00693FF6" w:rsidP="002526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92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Извещения о постановке на учет (изменении) денежного обязательства в УФК по Курской области.</w:t>
            </w:r>
          </w:p>
        </w:tc>
      </w:tr>
    </w:tbl>
    <w:p w:rsidR="00693FF6" w:rsidRPr="00382163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93FF6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93FF6" w:rsidRPr="006F4AD9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B93" w:rsidRDefault="00CF3B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93FF6" w:rsidRPr="006F4AD9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FF6" w:rsidRPr="006F4AD9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6</w:t>
      </w:r>
    </w:p>
    <w:p w:rsidR="00693FF6" w:rsidRPr="006F4AD9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F4AD9">
        <w:rPr>
          <w:rFonts w:ascii="Times New Roman" w:hAnsi="Times New Roman"/>
          <w:sz w:val="28"/>
          <w:szCs w:val="28"/>
          <w:lang w:eastAsia="ru-RU"/>
        </w:rPr>
        <w:t>к Порядку учета бюджетных и денежных</w:t>
      </w:r>
    </w:p>
    <w:p w:rsidR="00693FF6" w:rsidRPr="006F4AD9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F4AD9">
        <w:rPr>
          <w:rFonts w:ascii="Times New Roman" w:hAnsi="Times New Roman"/>
          <w:sz w:val="28"/>
          <w:szCs w:val="28"/>
          <w:lang w:eastAsia="ru-RU"/>
        </w:rPr>
        <w:t>обязательств получателей средств</w:t>
      </w:r>
    </w:p>
    <w:p w:rsidR="00693FF6" w:rsidRPr="006F4AD9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ного бюджета</w:t>
      </w:r>
      <w:r w:rsidRPr="006F4AD9">
        <w:rPr>
          <w:rFonts w:ascii="Times New Roman" w:hAnsi="Times New Roman"/>
          <w:sz w:val="28"/>
          <w:szCs w:val="28"/>
          <w:lang w:eastAsia="ru-RU"/>
        </w:rPr>
        <w:t xml:space="preserve"> Управлением</w:t>
      </w:r>
    </w:p>
    <w:p w:rsidR="00693FF6" w:rsidRPr="006F4AD9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F4AD9">
        <w:rPr>
          <w:rFonts w:ascii="Times New Roman" w:hAnsi="Times New Roman"/>
          <w:sz w:val="28"/>
          <w:szCs w:val="28"/>
          <w:lang w:eastAsia="ru-RU"/>
        </w:rPr>
        <w:t>Федерального казначейства</w:t>
      </w:r>
    </w:p>
    <w:p w:rsidR="00693FF6" w:rsidRPr="006F4AD9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F4AD9">
        <w:rPr>
          <w:rFonts w:ascii="Times New Roman" w:hAnsi="Times New Roman"/>
          <w:sz w:val="28"/>
          <w:szCs w:val="28"/>
          <w:lang w:eastAsia="ru-RU"/>
        </w:rPr>
        <w:t xml:space="preserve"> по Курской области</w:t>
      </w:r>
    </w:p>
    <w:p w:rsidR="00693FF6" w:rsidRPr="006F4AD9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3FF6" w:rsidRPr="006F4AD9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FF6" w:rsidRPr="009C70D4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C70D4">
        <w:rPr>
          <w:rFonts w:ascii="Times New Roman" w:hAnsi="Times New Roman"/>
          <w:sz w:val="28"/>
          <w:szCs w:val="28"/>
          <w:lang w:eastAsia="ru-RU"/>
        </w:rPr>
        <w:t>Реквизиты</w:t>
      </w:r>
    </w:p>
    <w:p w:rsidR="00693FF6" w:rsidRPr="009C70D4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C70D4">
        <w:rPr>
          <w:rFonts w:ascii="Times New Roman" w:hAnsi="Times New Roman"/>
          <w:sz w:val="28"/>
          <w:szCs w:val="28"/>
          <w:lang w:eastAsia="ru-RU"/>
        </w:rPr>
        <w:t xml:space="preserve">                      отчета Информация об исполнении</w:t>
      </w:r>
    </w:p>
    <w:p w:rsidR="00693FF6" w:rsidRPr="009C70D4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C70D4">
        <w:rPr>
          <w:rFonts w:ascii="Times New Roman" w:hAnsi="Times New Roman"/>
          <w:sz w:val="28"/>
          <w:szCs w:val="28"/>
          <w:lang w:eastAsia="ru-RU"/>
        </w:rPr>
        <w:t xml:space="preserve">                  _________________________ обязательств</w:t>
      </w:r>
    </w:p>
    <w:p w:rsidR="00693FF6" w:rsidRPr="009C70D4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C70D4">
        <w:rPr>
          <w:rFonts w:ascii="Times New Roman" w:hAnsi="Times New Roman"/>
          <w:sz w:val="28"/>
          <w:szCs w:val="28"/>
          <w:lang w:eastAsia="ru-RU"/>
        </w:rPr>
        <w:t xml:space="preserve">                    (бюджетных, денежных)</w:t>
      </w:r>
    </w:p>
    <w:p w:rsidR="00693FF6" w:rsidRPr="006F4AD9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1591"/>
        <w:gridCol w:w="3800"/>
      </w:tblGrid>
      <w:tr w:rsidR="00693FF6" w:rsidRPr="006B345F" w:rsidTr="00246DA2">
        <w:tc>
          <w:tcPr>
            <w:tcW w:w="5556" w:type="dxa"/>
            <w:gridSpan w:val="2"/>
            <w:tcBorders>
              <w:bottom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: руб.</w:t>
            </w:r>
          </w:p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(с точностью до второго десятичного знака)</w:t>
            </w:r>
          </w:p>
        </w:tc>
        <w:tc>
          <w:tcPr>
            <w:tcW w:w="3800" w:type="dxa"/>
            <w:tcBorders>
              <w:bottom w:val="single" w:sz="4" w:space="0" w:color="auto"/>
            </w:tcBorders>
            <w:vAlign w:val="bottom"/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Периодичность: месячная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реквизит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Правила формирования, заполнения реквизита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1. Дат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D61F6A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ывается дата, указанная в запросе </w:t>
            </w:r>
            <w:r w:rsidR="00D61F6A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-экономического упр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D61F6A">
              <w:rPr>
                <w:rFonts w:ascii="Times New Roman" w:hAnsi="Times New Roman"/>
                <w:sz w:val="28"/>
                <w:szCs w:val="28"/>
                <w:lang w:eastAsia="ru-RU"/>
              </w:rPr>
              <w:t>Обоян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Курской области</w:t>
            </w: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бо и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</w:t>
            </w: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гана государственной власти, уполномоченного в соответствии с законодательством Российской Федерации и Курской области на получение такой информации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2. Наименование органа Федерального казначейств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4D406D">
            <w:pPr>
              <w:pStyle w:val="ConsPlusNormal"/>
              <w:ind w:right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2965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ерриториального органа Федерального казначейства – «Управление Федерального казначейства по Курской области» или «УФК по Курской области»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3. Код органа Федерального казначейства (КОФК)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345F">
              <w:rPr>
                <w:rFonts w:ascii="Times New Roman" w:hAnsi="Times New Roman"/>
                <w:sz w:val="28"/>
                <w:szCs w:val="28"/>
              </w:rPr>
              <w:t>Указывается код органа Федерального казначейства, присвоенный Федеральным казначейством – «4400»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4. Наименование бюджет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наименование бюджета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Код </w:t>
            </w:r>
            <w:hyperlink r:id="rId47" w:history="1">
              <w:r w:rsidRPr="00DA2965">
                <w:rPr>
                  <w:rFonts w:ascii="Times New Roman" w:hAnsi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ывается код по Общероссийскому </w:t>
            </w:r>
            <w:hyperlink r:id="rId48" w:history="1">
              <w:r w:rsidRPr="00DA2965">
                <w:rPr>
                  <w:rFonts w:ascii="Times New Roman" w:hAnsi="Times New Roman"/>
                  <w:sz w:val="28"/>
                  <w:szCs w:val="28"/>
                  <w:lang w:eastAsia="ru-RU"/>
                </w:rPr>
                <w:t>классификатору</w:t>
              </w:r>
            </w:hyperlink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й </w:t>
            </w: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. Финансовый орган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наименование Финансового органа, код по ОКПО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6.1. Код по ОКПО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7. Наименование органа исполнительной власти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D61F6A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наименование органа исполнительной власти (Федеральное казначейство/</w:t>
            </w:r>
            <w:r w:rsidR="00D61F6A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-экономическое управление администрации Обоянского района Курской обла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7.1. Код по ОКПО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код органа исполнительной власти по Общероссийскому классификатору предприятий и организаций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8. Код по бюджетной классификации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ывается составная часть кода классификации расход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, по которому в УФК по Курской области учтено бюджетное или денежное обязательство (глава, раздел, подраздел, целевая статья, вид расходов)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44" w:name="Par208"/>
            <w:bookmarkEnd w:id="44"/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9. Распределенные на лицевой счет получателя бюджетных средств лимиты бюджетных обязательств на 20__ текущий финансовый год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571394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сумма распределенных лимитов бюджетных обязательств на текущий финансовый год в разрезе кодов по бюджетной классификации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9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FE3C2B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. Принятые на учет бюджетные или денежные обязательства за счет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стного бюджета</w:t>
            </w: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кущий финансовый год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09635A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казывается сумма принятых на учет бюджетных или денежных обязательств за счет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кущий </w:t>
            </w: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инансовый год (с учетом неисполненных обязательств прошлых лет) в разрезе кодов по бюджетной классификации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10.1. Принятые на учет бюджетные или денежные обязательства за счет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плановый период в разрезе лет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DC6466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ывается сумма принятых на учет бюджетных или денежных обязательств за счет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первый и второй год планового периода в разрезе кодов по бюджетной классификации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11. Исполненные бюджетные или денежные обязательства с начала текущего финансового год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4B4CF6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Указываются суммы исполнения бюджетных или денежных обязательств, исполненных с начала текущего финансового года в разрезе кодов по бюджетной классификации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11.1. Процент исполнения бюджетных или денежных обязательств текущего финансового год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D6701A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12. Не исполненные бюджетные или денежные обязательства текущего финансового год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351745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Указываются суммы бюджетных или денежных обязательств текущего финансового года (с учетом суммы неисполненных обязательств прошлых лет), не исполненные на дату формирования Информации об исполнении обязательств в разрезе кодов по бюджетной классификации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45" w:name="Par222"/>
            <w:bookmarkEnd w:id="45"/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13. Неиспользованный остаток лимитов бюджетных обязательств текущего финансового год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553B31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сумма неиспользованных остатков лимитов бюджетных обязательств текущего финансового года в разрезе кодов по бюджетной классификации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13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553B31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14. Итого по коду главы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D61F6A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лучае представления Информации об исполнении обязательств в </w:t>
            </w:r>
            <w:r w:rsidR="00D61F6A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-</w:t>
            </w:r>
            <w:r w:rsidR="00D61F6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экономическое управление администрации Обоянского района Курской </w:t>
            </w:r>
            <w:proofErr w:type="spellStart"/>
            <w:r w:rsidR="00D61F6A">
              <w:rPr>
                <w:rFonts w:ascii="Times New Roman" w:hAnsi="Times New Roman"/>
                <w:sz w:val="28"/>
                <w:szCs w:val="28"/>
                <w:lang w:eastAsia="ru-RU"/>
              </w:rPr>
              <w:t>области</w:t>
            </w: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УФК</w:t>
            </w:r>
            <w:proofErr w:type="spellEnd"/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Курской области формирует Информацию об исполнении обязательств в разрезе главных распорядителей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ри этом в наименовании строки «Итого по коду главы» указывается код главного распорядителя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бюджетной классификации Российской Федерации, с отражением в </w:t>
            </w:r>
            <w:hyperlink w:anchor="Par208" w:history="1">
              <w:r w:rsidRPr="00DA2965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унктах 9</w:t>
              </w:r>
            </w:hyperlink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hyperlink w:anchor="Par222" w:history="1">
              <w:r w:rsidRPr="00DA2965">
                <w:rPr>
                  <w:rFonts w:ascii="Times New Roman" w:hAnsi="Times New Roman"/>
                  <w:sz w:val="28"/>
                  <w:szCs w:val="28"/>
                  <w:lang w:eastAsia="ru-RU"/>
                </w:rPr>
                <w:t>13</w:t>
              </w:r>
            </w:hyperlink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тоговых данных по получателям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дведомственных данному главному распорядителю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5. Всего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Указываются итоговые суммы бюджетных или денежных обязательств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16. Руководитель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Указываются подпись, расшифровка подписи руководителя УФК по Курской области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17. Главный бухгалтер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Указываются подпись, расшифровка подписи главного бухгалтера УФК по Курской области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18. Ответственный исполнитель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19. Дат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DA2965" w:rsidRDefault="00693FF6" w:rsidP="0024682E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2965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дата подписания отчета.</w:t>
            </w:r>
          </w:p>
        </w:tc>
      </w:tr>
    </w:tbl>
    <w:p w:rsidR="00693FF6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FF6" w:rsidRDefault="00693FF6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93FF6" w:rsidRDefault="00693FF6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93FF6" w:rsidRDefault="00693FF6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F3B93" w:rsidRDefault="00CF3B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93FF6" w:rsidRDefault="00693FF6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93FF6" w:rsidRPr="006F4AD9" w:rsidRDefault="00693FF6" w:rsidP="001A4CF7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7</w:t>
      </w:r>
    </w:p>
    <w:p w:rsidR="00693FF6" w:rsidRPr="006F4AD9" w:rsidRDefault="00693FF6" w:rsidP="001A4CF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F4AD9">
        <w:rPr>
          <w:rFonts w:ascii="Times New Roman" w:hAnsi="Times New Roman"/>
          <w:sz w:val="28"/>
          <w:szCs w:val="28"/>
          <w:lang w:eastAsia="ru-RU"/>
        </w:rPr>
        <w:t>к Порядку учета бюджетных и денежных</w:t>
      </w:r>
    </w:p>
    <w:p w:rsidR="00693FF6" w:rsidRPr="006F4AD9" w:rsidRDefault="00693FF6" w:rsidP="001A4CF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F4AD9">
        <w:rPr>
          <w:rFonts w:ascii="Times New Roman" w:hAnsi="Times New Roman"/>
          <w:sz w:val="28"/>
          <w:szCs w:val="28"/>
          <w:lang w:eastAsia="ru-RU"/>
        </w:rPr>
        <w:t>обязательств получателей средств</w:t>
      </w:r>
    </w:p>
    <w:p w:rsidR="00693FF6" w:rsidRPr="006F4AD9" w:rsidRDefault="00693FF6" w:rsidP="001A4CF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ного бюджета</w:t>
      </w:r>
      <w:r w:rsidRPr="006F4AD9">
        <w:rPr>
          <w:rFonts w:ascii="Times New Roman" w:hAnsi="Times New Roman"/>
          <w:sz w:val="28"/>
          <w:szCs w:val="28"/>
          <w:lang w:eastAsia="ru-RU"/>
        </w:rPr>
        <w:t xml:space="preserve"> Управлением</w:t>
      </w:r>
    </w:p>
    <w:p w:rsidR="00693FF6" w:rsidRPr="006F4AD9" w:rsidRDefault="00693FF6" w:rsidP="001A4CF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F4AD9">
        <w:rPr>
          <w:rFonts w:ascii="Times New Roman" w:hAnsi="Times New Roman"/>
          <w:sz w:val="28"/>
          <w:szCs w:val="28"/>
          <w:lang w:eastAsia="ru-RU"/>
        </w:rPr>
        <w:t xml:space="preserve">Федерального казначейства </w:t>
      </w:r>
    </w:p>
    <w:p w:rsidR="00693FF6" w:rsidRPr="006F4AD9" w:rsidRDefault="00693FF6" w:rsidP="001A4CF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F4AD9">
        <w:rPr>
          <w:rFonts w:ascii="Times New Roman" w:hAnsi="Times New Roman"/>
          <w:sz w:val="28"/>
          <w:szCs w:val="28"/>
          <w:lang w:eastAsia="ru-RU"/>
        </w:rPr>
        <w:t>по Курской области</w:t>
      </w:r>
    </w:p>
    <w:p w:rsidR="00693FF6" w:rsidRPr="006F4AD9" w:rsidRDefault="00693FF6" w:rsidP="001A4CF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3FF6" w:rsidRPr="009C70D4" w:rsidRDefault="00693FF6" w:rsidP="001A4CF7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C70D4">
        <w:rPr>
          <w:rFonts w:ascii="Times New Roman" w:hAnsi="Times New Roman"/>
          <w:sz w:val="28"/>
          <w:szCs w:val="28"/>
          <w:lang w:eastAsia="ru-RU"/>
        </w:rPr>
        <w:t>Реквизиты</w:t>
      </w:r>
    </w:p>
    <w:p w:rsidR="00693FF6" w:rsidRPr="009C70D4" w:rsidRDefault="00693FF6" w:rsidP="001A4CF7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C70D4">
        <w:rPr>
          <w:rFonts w:ascii="Times New Roman" w:hAnsi="Times New Roman"/>
          <w:sz w:val="28"/>
          <w:szCs w:val="28"/>
          <w:lang w:eastAsia="ru-RU"/>
        </w:rPr>
        <w:t xml:space="preserve">               отчета Справка об исполнении принятых на учет</w:t>
      </w:r>
    </w:p>
    <w:p w:rsidR="00693FF6" w:rsidRPr="009C70D4" w:rsidRDefault="00693FF6" w:rsidP="001A4CF7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C70D4">
        <w:rPr>
          <w:rFonts w:ascii="Times New Roman" w:hAnsi="Times New Roman"/>
          <w:sz w:val="28"/>
          <w:szCs w:val="28"/>
          <w:lang w:eastAsia="ru-RU"/>
        </w:rPr>
        <w:t xml:space="preserve">               _______________________________ обязательств</w:t>
      </w:r>
    </w:p>
    <w:p w:rsidR="00693FF6" w:rsidRPr="009C70D4" w:rsidRDefault="00693FF6" w:rsidP="001A4CF7">
      <w:pPr>
        <w:autoSpaceDE w:val="0"/>
        <w:autoSpaceDN w:val="0"/>
        <w:adjustRightInd w:val="0"/>
        <w:spacing w:after="0" w:line="240" w:lineRule="auto"/>
        <w:ind w:right="1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C70D4">
        <w:rPr>
          <w:rFonts w:ascii="Times New Roman" w:hAnsi="Times New Roman"/>
          <w:sz w:val="28"/>
          <w:szCs w:val="28"/>
          <w:lang w:eastAsia="ru-RU"/>
        </w:rPr>
        <w:t xml:space="preserve">                    (бюджетных, денежных)</w:t>
      </w:r>
    </w:p>
    <w:p w:rsidR="00693FF6" w:rsidRPr="006F4AD9" w:rsidRDefault="00693FF6" w:rsidP="001A4CF7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1761"/>
        <w:gridCol w:w="3630"/>
      </w:tblGrid>
      <w:tr w:rsidR="00693FF6" w:rsidRPr="006B345F" w:rsidTr="00246DA2">
        <w:tc>
          <w:tcPr>
            <w:tcW w:w="5726" w:type="dxa"/>
            <w:gridSpan w:val="2"/>
            <w:tcBorders>
              <w:bottom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: руб.</w:t>
            </w:r>
          </w:p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(с точностью до второго десятичного знака)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vAlign w:val="bottom"/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Периодичность: месячная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реквизит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Правила формирования, заполнения реквизита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1. Дат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ывается дата по состоянию на 1-е число каждого месяца и по состоянию на дату, указанную в запросе получателя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, нарастающим итогом с 1 января текущего финансового года и содержит информацию об исполнении бюджетных, денежных обязательств, поставленных на учет в УФК по Курской области на основании Сведений об обязательстве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2. Наименование органа Федерального казначейств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413E36">
            <w:pPr>
              <w:pStyle w:val="ConsPlusNormal"/>
              <w:ind w:right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2330B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ерриториального органа Федерального казначейства – «Управление Федерального казначейства по Курской области» или «УФК по Курской области»</w:t>
            </w:r>
          </w:p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2.1. Код органа Федерального казначейства (КОФК)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345F">
              <w:rPr>
                <w:rFonts w:ascii="Times New Roman" w:hAnsi="Times New Roman"/>
                <w:sz w:val="28"/>
                <w:szCs w:val="28"/>
              </w:rPr>
              <w:t>Указывается код органа Федерального казначейства, присвоенный Федеральным казначейством – «4400»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3. Получатель бюджетных средств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ывается наименование получателя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соответствующее реестровой записи </w:t>
            </w: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1. Код по Сводному реестру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ывается код получателя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Сводному реестру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4. Наименование бюджет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наименование бюджета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Код </w:t>
            </w:r>
            <w:hyperlink r:id="rId49" w:history="1">
              <w:r w:rsidRPr="0052330B">
                <w:rPr>
                  <w:rFonts w:ascii="Times New Roman" w:hAnsi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ывается код по Общероссийскому </w:t>
            </w:r>
            <w:hyperlink r:id="rId50" w:history="1">
              <w:r w:rsidRPr="0052330B">
                <w:rPr>
                  <w:rFonts w:ascii="Times New Roman" w:hAnsi="Times New Roman"/>
                  <w:sz w:val="28"/>
                  <w:szCs w:val="28"/>
                  <w:lang w:eastAsia="ru-RU"/>
                </w:rPr>
                <w:t>классификатору</w:t>
              </w:r>
            </w:hyperlink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рриторий муниципаль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6. Финансовый орган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наименование Финансового органа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6.1. Код по ОКПО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7. Код по бюджетной классификации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составная часть кода бюджетной классификации Российской Федерации, по которому в УФК по Курской области приняты на учет бюджетные или денежные обязательства (глава, раздел, подраздел, целевая статья, вид расходов)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8. Распределенные на лицевой счет получателя бюджетных средств лимиты бюджетных обязательств на 20__ текущий финансовый год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232D94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сумма распределенных лимитов бюджетных обязательств на текущий финансовый год в разрезе кодов по бюджетной классификации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8.1. Распределенные на лицевой счет получателя бюджетных средств лимиты бюджетных обязательств на плановый период в разрезе лет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E67B42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сумма распределенных лимитов бюджетных обязательств на первый и второй год планового периода в разрезе кодов по бюджетной классификации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 Реквизиты принятых на учет </w:t>
            </w: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язательств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9.1. Документ-основание/исполнительный документ (решение налогового органа)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9.1.1. Номер документа-основания (исполнительного документа, решения налогового органа)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номер документа-основания (исполнительного документа, решения налогового органа) (при наличии)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9.1.2. Дата документа-основания (исполнительного документа, решения налогового органа)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дата документа-основания (исполнительного документа, решения налогового органа) (при наличии)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9.1.3. Идентификатор документа-основания (исполнительного документа, решения налогового органа)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идентификатор документа-основания (при наличии)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9.2. Учетный номер обязательств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учетный номер бюджетного или денежного обязательства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345F">
              <w:rPr>
                <w:rFonts w:ascii="Times New Roman" w:hAnsi="Times New Roman"/>
                <w:sz w:val="28"/>
                <w:szCs w:val="28"/>
              </w:rPr>
              <w:t>9.3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345F">
              <w:rPr>
                <w:rFonts w:ascii="Times New Roman" w:hAnsi="Times New Roman"/>
                <w:sz w:val="28"/>
                <w:szCs w:val="28"/>
              </w:rPr>
              <w:t>Указывается уникальный код объекта капитального строительства или объекта недвижимого имущества (при наличии)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46" w:name="Par59"/>
            <w:bookmarkEnd w:id="46"/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9.4. Сумма принятых на учет обязательств на 20__ текущий финансовый год в валюте Российской Федерации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EB0B9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Указываются суммы принятых на учет в УФК по Курской области бюджетных или денежных обязательств на текущий финансовый год (с учетом неисполненных бюджетных или денежных обязательств прошлых лет) в разрезе кодов по бюджетной классификации</w:t>
            </w:r>
          </w:p>
        </w:tc>
      </w:tr>
      <w:tr w:rsidR="00693FF6" w:rsidRPr="006B345F" w:rsidTr="00246DA2">
        <w:tc>
          <w:tcPr>
            <w:tcW w:w="3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9.5.1. Сумма принятых на учет обязательств на плановый период в валюте Российской Федерации в разрезе первого и второго года</w:t>
            </w:r>
          </w:p>
        </w:tc>
        <w:tc>
          <w:tcPr>
            <w:tcW w:w="53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D3569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Указываются суммы принятых на учет в УФК по Курской области бюджетных или денежных обязательств на первый и на второй года планового периода в разрезе кодов по бюджетной классификации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47" w:name="Par65"/>
            <w:bookmarkEnd w:id="47"/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6. Сумма исполненных обязательств текущего </w:t>
            </w: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инансового года в валюте Российской Федерации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85412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казываются суммы исполненных бюджетных или денежных обязательств </w:t>
            </w: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кущего финансового года в разрезе кодов бюджетной классификации Российской Федерации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.6.1. Процент исполнения бюджетных или денежных обязательств текущего финансового год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85412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9.7. Неисполненные обязательства текущего финансового года в валюте Российской Федерации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7178D0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(показатель </w:t>
            </w:r>
            <w:hyperlink w:anchor="Par59" w:history="1">
              <w:r w:rsidRPr="0052330B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ункта 9.4</w:t>
              </w:r>
            </w:hyperlink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ус показатель </w:t>
            </w:r>
            <w:hyperlink w:anchor="Par65" w:history="1">
              <w:r w:rsidRPr="0052330B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ункта 9.6</w:t>
              </w:r>
            </w:hyperlink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9.8. Сумма неиспользованного остатка лимитов бюджетных обязательств текущего финансового год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075622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ываются суммы неиспользованного остатка лимитов бюджетных обязательств текущего финансового года в разрезе кодов по бюджетной классификации (показатель </w:t>
            </w:r>
            <w:hyperlink w:anchor="Par41" w:history="1">
              <w:r w:rsidRPr="0052330B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ункта 8</w:t>
              </w:r>
            </w:hyperlink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нус показатель </w:t>
            </w:r>
            <w:hyperlink w:anchor="Par65" w:history="1">
              <w:r w:rsidRPr="0052330B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ункта 9.6</w:t>
              </w:r>
            </w:hyperlink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9.8.1.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0C7E43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процент неиспользованного остатка лимитов бюджетных обязательств текущего финансового года в разрезе кодов по бюджетной классификации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EB7B4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10. Итого по коду бюджетной классификации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EB7B4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ывается итоговая сумма бюджетных или денежных обязательств </w:t>
            </w:r>
            <w:proofErr w:type="spellStart"/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группировочно</w:t>
            </w:r>
            <w:proofErr w:type="spellEnd"/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сем кодам бюджетной классификации Российской Федерации, указанным в отчете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11. Всего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Указываются итоговые суммы бюджетных или денежных обязательств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12. Ответственный исполнитель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693FF6" w:rsidRPr="006B345F" w:rsidTr="00246DA2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13. Дат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52330B" w:rsidRDefault="00693FF6" w:rsidP="001A4CF7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330B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дата подписания отчета.</w:t>
            </w:r>
          </w:p>
        </w:tc>
      </w:tr>
    </w:tbl>
    <w:p w:rsidR="00CF3B93" w:rsidRDefault="00CF3B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93FF6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FF6" w:rsidRPr="00814C31" w:rsidRDefault="00693FF6" w:rsidP="00814C31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14C31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8</w:t>
      </w:r>
    </w:p>
    <w:p w:rsidR="00693FF6" w:rsidRPr="00814C31" w:rsidRDefault="00693FF6" w:rsidP="00814C3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4C31">
        <w:rPr>
          <w:rFonts w:ascii="Times New Roman" w:hAnsi="Times New Roman"/>
          <w:sz w:val="28"/>
          <w:szCs w:val="28"/>
          <w:lang w:eastAsia="ru-RU"/>
        </w:rPr>
        <w:t>к Порядку учета бюджетных и денежных</w:t>
      </w:r>
    </w:p>
    <w:p w:rsidR="00693FF6" w:rsidRPr="00814C31" w:rsidRDefault="00693FF6" w:rsidP="00814C3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4C31">
        <w:rPr>
          <w:rFonts w:ascii="Times New Roman" w:hAnsi="Times New Roman"/>
          <w:sz w:val="28"/>
          <w:szCs w:val="28"/>
          <w:lang w:eastAsia="ru-RU"/>
        </w:rPr>
        <w:t>обязательств получателей средств</w:t>
      </w:r>
    </w:p>
    <w:p w:rsidR="00693FF6" w:rsidRPr="00814C31" w:rsidRDefault="00693FF6" w:rsidP="00814C3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ного бюджета</w:t>
      </w:r>
      <w:r w:rsidRPr="00814C31">
        <w:rPr>
          <w:rFonts w:ascii="Times New Roman" w:hAnsi="Times New Roman"/>
          <w:sz w:val="28"/>
          <w:szCs w:val="28"/>
          <w:lang w:eastAsia="ru-RU"/>
        </w:rPr>
        <w:t xml:space="preserve"> Управлением</w:t>
      </w:r>
    </w:p>
    <w:p w:rsidR="00693FF6" w:rsidRPr="00814C31" w:rsidRDefault="00693FF6" w:rsidP="00814C3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4C31">
        <w:rPr>
          <w:rFonts w:ascii="Times New Roman" w:hAnsi="Times New Roman"/>
          <w:sz w:val="28"/>
          <w:szCs w:val="28"/>
          <w:lang w:eastAsia="ru-RU"/>
        </w:rPr>
        <w:t>Федерального казначейства</w:t>
      </w:r>
    </w:p>
    <w:p w:rsidR="00693FF6" w:rsidRPr="00814C31" w:rsidRDefault="00693FF6" w:rsidP="00814C3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14C31">
        <w:rPr>
          <w:rFonts w:ascii="Times New Roman" w:hAnsi="Times New Roman"/>
          <w:sz w:val="28"/>
          <w:szCs w:val="28"/>
          <w:lang w:eastAsia="ru-RU"/>
        </w:rPr>
        <w:t xml:space="preserve"> по Курской области</w:t>
      </w:r>
    </w:p>
    <w:p w:rsidR="00693FF6" w:rsidRPr="00814C31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FF6" w:rsidRPr="00814C31" w:rsidRDefault="00693FF6" w:rsidP="00814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C31">
        <w:rPr>
          <w:rFonts w:ascii="Times New Roman" w:hAnsi="Times New Roman" w:cs="Times New Roman"/>
          <w:sz w:val="28"/>
          <w:szCs w:val="28"/>
        </w:rPr>
        <w:t>Реквизиты</w:t>
      </w:r>
    </w:p>
    <w:p w:rsidR="00693FF6" w:rsidRPr="00814C31" w:rsidRDefault="00693FF6" w:rsidP="00814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3FF6" w:rsidRPr="00814C31" w:rsidRDefault="00693FF6" w:rsidP="00814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C31">
        <w:rPr>
          <w:rFonts w:ascii="Times New Roman" w:hAnsi="Times New Roman" w:cs="Times New Roman"/>
          <w:sz w:val="28"/>
          <w:szCs w:val="28"/>
        </w:rPr>
        <w:t>Уведомления о превышении принятым бюджетным обязательством</w:t>
      </w:r>
    </w:p>
    <w:p w:rsidR="00693FF6" w:rsidRPr="00814C31" w:rsidRDefault="00693FF6" w:rsidP="00814C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4C31">
        <w:rPr>
          <w:rFonts w:ascii="Times New Roman" w:hAnsi="Times New Roman" w:cs="Times New Roman"/>
          <w:sz w:val="28"/>
          <w:szCs w:val="28"/>
        </w:rPr>
        <w:t>неиспользованных лимитов бюджетных обязательств</w:t>
      </w:r>
    </w:p>
    <w:p w:rsidR="00693FF6" w:rsidRPr="00814C31" w:rsidRDefault="00693FF6" w:rsidP="00814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5391"/>
      </w:tblGrid>
      <w:tr w:rsidR="00693FF6" w:rsidRPr="006B345F" w:rsidTr="00246DA2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с точностью до второго десятичного знака)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Описание реквизита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, заполнения реквизита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. Номер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Уведомления о превышении принятым бюджетным обязательством неиспользованных лимитов бюджетных обязательств (далее - Уведомление о превышении).</w:t>
            </w:r>
          </w:p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При формировании Уведомления о превышении в информационных системах Министерства финансов Российской Федерации и Федерального казначейства (далее - информационные системы) номер Уведомления о превышении присваивается автоматически в информационных системах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2. Дата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дата Уведомления о превышении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3. Наименование органа Федерального казначейства</w:t>
            </w:r>
          </w:p>
        </w:tc>
        <w:tc>
          <w:tcPr>
            <w:tcW w:w="5391" w:type="dxa"/>
          </w:tcPr>
          <w:p w:rsidR="00693FF6" w:rsidRPr="00AA29F9" w:rsidRDefault="00693FF6" w:rsidP="003813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территориального органа Федерального казначейства, в котором получателю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– «Управление Федерального казначейства по Курской области» или «УФК по Курской области»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 Код по КОФК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код органа Федерального казначейства, присвоенный Федеральным казначейством (далее - код по КОФК)– «4400»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4. Главный распорядитель (распорядитель) бюджетных средств</w:t>
            </w:r>
          </w:p>
        </w:tc>
        <w:tc>
          <w:tcPr>
            <w:tcW w:w="5391" w:type="dxa"/>
          </w:tcPr>
          <w:p w:rsidR="00693FF6" w:rsidRPr="00AA29F9" w:rsidRDefault="00693FF6" w:rsidP="00D75D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(распорядителя) бюджетных средств по находящемуся в ведении главного распорядителя (распорядителя)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4.1. Глава по БК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глава по бюджетной классификации главного распорядителя (распорядителя) бюджетных средств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4.2. Код по Сводному реестру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код соответствующей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 главного распорядителя (распорядителя) бюджетных средств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5. Получатель бюджетных средств</w:t>
            </w:r>
          </w:p>
        </w:tc>
        <w:tc>
          <w:tcPr>
            <w:tcW w:w="5391" w:type="dxa"/>
          </w:tcPr>
          <w:p w:rsidR="00693FF6" w:rsidRPr="00AA29F9" w:rsidRDefault="00693FF6" w:rsidP="003813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5.2. Код по Сводному реестру</w:t>
            </w:r>
          </w:p>
        </w:tc>
        <w:tc>
          <w:tcPr>
            <w:tcW w:w="5391" w:type="dxa"/>
          </w:tcPr>
          <w:p w:rsidR="00693FF6" w:rsidRPr="00AA29F9" w:rsidRDefault="00693FF6" w:rsidP="004064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Сводному реестру получателя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5.3. Номер соответствующего лицевого счета получателя бюджетных средств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6. Наименование бюджета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юджета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7. Код </w:t>
            </w:r>
            <w:hyperlink r:id="rId51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по Общероссийскому </w:t>
            </w:r>
            <w:hyperlink r:id="rId52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у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муниципальных образований 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го органа Федерального казначейства, финансового органа субъекта Российской Федерации (муниципального образования), органа управления государственным внебюджетным фондом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Финансовый орган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Финансового органа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8.1. Код по ОКПО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9. Дата постановки на учет бюджетного обязательства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дата постановки на учет бюджетного обязательства в органе Федерального казначейства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 Реквизиты документа, являющегося основанием для постановки на учет бюджетного обязательства (внесения в него изменений) (далее - документ-основание)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P738"/>
            <w:bookmarkEnd w:id="48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1. Вид документа-основания</w:t>
            </w:r>
          </w:p>
        </w:tc>
        <w:tc>
          <w:tcPr>
            <w:tcW w:w="5391" w:type="dxa"/>
          </w:tcPr>
          <w:p w:rsidR="00693FF6" w:rsidRPr="00AA29F9" w:rsidRDefault="00693FF6" w:rsidP="002244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ное основание»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2. Наименование нормативного правового акта</w:t>
            </w:r>
          </w:p>
        </w:tc>
        <w:tc>
          <w:tcPr>
            <w:tcW w:w="5391" w:type="dxa"/>
          </w:tcPr>
          <w:p w:rsidR="00693FF6" w:rsidRPr="00AA29F9" w:rsidRDefault="00693FF6" w:rsidP="002244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738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пункте 10.1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«нормативный правовой акт» указывается наименование нормативного правового акта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3. Номер документа-основания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P744"/>
            <w:bookmarkEnd w:id="49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4. Дата документа-основания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 (внесения в него изменений), дата выдачи исполнительного документа, решения налогового органа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5. Идентификатор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идентификатор документа-основания (при наличии)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6. Предмет по документу-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ю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ется предмет по документу-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ю.</w:t>
            </w:r>
          </w:p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738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пункте 10.1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«контракт», «договор», 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.</w:t>
            </w:r>
          </w:p>
          <w:p w:rsidR="00693FF6" w:rsidRPr="00AA29F9" w:rsidRDefault="00693FF6" w:rsidP="002244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738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пункте 10.1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«соглашение» или «нормативный правовой акт» указывается наименование(я) цели(ей) предоставления, целевого направления, направления(</w:t>
            </w:r>
            <w:proofErr w:type="spellStart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7. Учетный номер бюджетного обязательства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присвоенный ему при постановке на учет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8. Уникальный номер реестровой записи в реестре контрактов/реестре соглашений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установленно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 реестре контрактов (далее - реестр контрактов)/реестре соглашений (договоров) о предоставлении субсидий бюджетных инвестиций межбюджетных трансфертов (далее - реестр соглашений). Не заполняется при постановке на учет бюджетного обязательства, сведения о котором направляются в Федеральное казначейство одновременно с информацией о государственном контракте, соглашении для ее первичного включения в реестр контрактов/реестр соглашений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9. Сумма в валюте обязательства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10. Код валюты по </w:t>
            </w:r>
            <w:hyperlink r:id="rId53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54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55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валют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11. Сумма в валюте Российской Федерации</w:t>
            </w:r>
          </w:p>
        </w:tc>
        <w:tc>
          <w:tcPr>
            <w:tcW w:w="5391" w:type="dxa"/>
          </w:tcPr>
          <w:p w:rsidR="00693FF6" w:rsidRPr="00AA29F9" w:rsidRDefault="00693FF6" w:rsidP="006A10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12. Уведомление о поступлении исполнительного документа/решения налогового органа</w:t>
            </w:r>
          </w:p>
        </w:tc>
        <w:tc>
          <w:tcPr>
            <w:tcW w:w="5391" w:type="dxa"/>
          </w:tcPr>
          <w:p w:rsidR="00693FF6" w:rsidRPr="00AA29F9" w:rsidRDefault="00693FF6" w:rsidP="002244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738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пункте 10.1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«исполнительный документ» или «решение налогового органа» указывается номер и дата уведомления органа Федерального казначейства о поступлении исполнительного документа (решения налогового органа), направленного должнику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0.13. Основание невключения договора (государственного контракта) в реестр контрактов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738" w:history="1">
              <w:r w:rsidRPr="00AA29F9">
                <w:rPr>
                  <w:rFonts w:ascii="Times New Roman" w:hAnsi="Times New Roman" w:cs="Times New Roman"/>
                  <w:sz w:val="28"/>
                  <w:szCs w:val="28"/>
                </w:rPr>
                <w:t>пункте 10.1</w:t>
              </w:r>
            </w:hyperlink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«договор» указывается основание невключения договора (контракта) в реестр контрактов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 Реквизиты контрагента/взыскателя по исполнительному документу/решению налогового органа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1. Наименование юридического лица/фамилия, имя, отчество физического лица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, фамилия, имя, отчество физического лица по документу-основанию (далее - контрагент), в соответствии со сведениями Единого государственного реестра юридических лиц (далее - ЕГРЮЛ) на основании документа-основания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2. Идентификационный номер налогоплательщика (ИНН)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идентификационный номер налогоплательщика контрагента в соответствии со сведениями ЕГРЮЛ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. Код причины постановки на учет в налоговом органе (КПП)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код причины постановки на учет контрагента в соответствии со сведениями ЕГРЮЛ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4. Код по Сводному реестру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код по Сводному реестру контрагента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5. Номер лицевого счета (раздела на лицевом счете)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 (финансовом органе субъекта Российской Федерации, финансовом органе муниципального образования, органе управления государственным внебюджетным фондом), указывается номер лицевого счета контрагента в соответствии с документом-основанием.</w:t>
            </w:r>
          </w:p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, открытом контрагенту в органе Федерального казначейства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6. Номер банковского счета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ются номер банковского счета контрагента (при наличии в документе-основании)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7. Наименование банка (иной организации), в котором(-ой) открыт счет контрагенту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1.8. БИК банка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9. Корреспондентский счет банка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 Расшифровка обязательства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1. Наименование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391" w:type="dxa"/>
          </w:tcPr>
          <w:p w:rsidR="00693FF6" w:rsidRPr="00AA29F9" w:rsidRDefault="00693FF6" w:rsidP="00E529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объекта капитального строительства или объекта недвижимого имущества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391" w:type="dxa"/>
          </w:tcPr>
          <w:p w:rsidR="00693FF6" w:rsidRPr="00AA29F9" w:rsidRDefault="00693FF6" w:rsidP="00B043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код объекта капитального строительства или объекта недвижимого имущества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3. Итого по уникальному коду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391" w:type="dxa"/>
          </w:tcPr>
          <w:p w:rsidR="00693FF6" w:rsidRPr="00AA29F9" w:rsidRDefault="00693FF6" w:rsidP="00B043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</w:t>
            </w:r>
            <w:proofErr w:type="spellStart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группировочно</w:t>
            </w:r>
            <w:proofErr w:type="spellEnd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итоговые суммы по уникальному коду объекта капитального строительства или объекта недвижимого имущества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4. Код по бюджетной классификации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классификации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едметом документа-основания.</w:t>
            </w:r>
          </w:p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, представленной должником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5. Сумма обязательства в разрезе на текущий финансовый год и первый и второй год планового периода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Отражаются суммы принятых бюджетных обязательств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 в разрезе на 20__ текущий финансовый год (первый и второй год планового периода)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12.6. Объем права на принятие обязательств в разрезе сумм на текущий финансовый год, на первый и второй год планового </w:t>
            </w: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ются суммы доведенных лимитов бюджетных обязательств на текущий финансовый год, на первый и второй год планового периода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7. Сумма обязательства, превышающая допустимый объем на текущий финансовый год, на первый и второй год планового периода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сумма превышения принятого бюджетного обязательства над доведенными лимитами бюджетных обязательств в разрезе текущего финансового года, первого и второго года планового периода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8. Всего в разрезе сумм на текущий финансовый год, на первый и второй год планового периода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итоговые суммы </w:t>
            </w:r>
            <w:proofErr w:type="spellStart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группировочно</w:t>
            </w:r>
            <w:proofErr w:type="spellEnd"/>
            <w:r w:rsidRPr="00AA29F9">
              <w:rPr>
                <w:rFonts w:ascii="Times New Roman" w:hAnsi="Times New Roman" w:cs="Times New Roman"/>
                <w:sz w:val="28"/>
                <w:szCs w:val="28"/>
              </w:rPr>
              <w:t xml:space="preserve"> по сумме обязательств, объему прав на принятие обязательств, сумме превышения на текущий год, первый и второй год планового периода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2.9. Примечание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иная информация, необходимая для формирования Уведомления о превышении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3. Руководитель (уполномоченное лицо)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ются должность, подпись, расшифровка подписи руководителя (уполномоченного лица), подписавшего Уведомление о превышении.</w:t>
            </w:r>
          </w:p>
        </w:tc>
      </w:tr>
      <w:tr w:rsidR="00693FF6" w:rsidRPr="006B345F" w:rsidTr="00246D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965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14. Дата</w:t>
            </w:r>
          </w:p>
        </w:tc>
        <w:tc>
          <w:tcPr>
            <w:tcW w:w="5391" w:type="dxa"/>
          </w:tcPr>
          <w:p w:rsidR="00693FF6" w:rsidRPr="00AA29F9" w:rsidRDefault="00693FF6" w:rsidP="00BB05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9F9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Уведомления о превышении.</w:t>
            </w:r>
          </w:p>
        </w:tc>
      </w:tr>
    </w:tbl>
    <w:p w:rsidR="00CF3B93" w:rsidRDefault="00CF3B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93FF6" w:rsidRPr="00F65E53" w:rsidRDefault="00693FF6" w:rsidP="00F65E53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65E5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eastAsia="ru-RU"/>
        </w:rPr>
        <w:t>9</w:t>
      </w:r>
    </w:p>
    <w:p w:rsidR="00693FF6" w:rsidRPr="00F65E53" w:rsidRDefault="00693FF6" w:rsidP="00F65E5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65E53">
        <w:rPr>
          <w:rFonts w:ascii="Times New Roman" w:hAnsi="Times New Roman"/>
          <w:sz w:val="28"/>
          <w:szCs w:val="28"/>
          <w:lang w:eastAsia="ru-RU"/>
        </w:rPr>
        <w:t>к Порядку учета бюджетных и денежных</w:t>
      </w:r>
    </w:p>
    <w:p w:rsidR="00693FF6" w:rsidRPr="00F65E53" w:rsidRDefault="00693FF6" w:rsidP="00F65E5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65E53">
        <w:rPr>
          <w:rFonts w:ascii="Times New Roman" w:hAnsi="Times New Roman"/>
          <w:sz w:val="28"/>
          <w:szCs w:val="28"/>
          <w:lang w:eastAsia="ru-RU"/>
        </w:rPr>
        <w:t>обязательств получателей средств</w:t>
      </w:r>
    </w:p>
    <w:p w:rsidR="00693FF6" w:rsidRPr="00F65E53" w:rsidRDefault="00693FF6" w:rsidP="00F65E5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ного бюджета</w:t>
      </w:r>
      <w:r w:rsidRPr="00F65E53">
        <w:rPr>
          <w:rFonts w:ascii="Times New Roman" w:hAnsi="Times New Roman"/>
          <w:sz w:val="28"/>
          <w:szCs w:val="28"/>
          <w:lang w:eastAsia="ru-RU"/>
        </w:rPr>
        <w:t xml:space="preserve"> Управлением</w:t>
      </w:r>
    </w:p>
    <w:p w:rsidR="00693FF6" w:rsidRPr="00F65E53" w:rsidRDefault="00693FF6" w:rsidP="00F65E5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65E53">
        <w:rPr>
          <w:rFonts w:ascii="Times New Roman" w:hAnsi="Times New Roman"/>
          <w:sz w:val="28"/>
          <w:szCs w:val="28"/>
          <w:lang w:eastAsia="ru-RU"/>
        </w:rPr>
        <w:t>Федерального казначейства</w:t>
      </w:r>
    </w:p>
    <w:p w:rsidR="00693FF6" w:rsidRPr="00F65E53" w:rsidRDefault="00693FF6" w:rsidP="00F65E5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65E53">
        <w:rPr>
          <w:rFonts w:ascii="Times New Roman" w:hAnsi="Times New Roman"/>
          <w:sz w:val="28"/>
          <w:szCs w:val="28"/>
          <w:lang w:eastAsia="ru-RU"/>
        </w:rPr>
        <w:t xml:space="preserve"> по Курской области</w:t>
      </w:r>
    </w:p>
    <w:p w:rsidR="00693FF6" w:rsidRPr="00F65E53" w:rsidRDefault="00693FF6" w:rsidP="00F65E5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3FF6" w:rsidRPr="00F65E53" w:rsidRDefault="00693FF6" w:rsidP="00F65E53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3FF6" w:rsidRPr="00F65E53" w:rsidRDefault="00693FF6" w:rsidP="00F65E53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5"/>
        <w:gridCol w:w="1648"/>
        <w:gridCol w:w="3458"/>
      </w:tblGrid>
      <w:tr w:rsidR="00693FF6" w:rsidRPr="006B345F" w:rsidTr="00105359">
        <w:tc>
          <w:tcPr>
            <w:tcW w:w="9071" w:type="dxa"/>
            <w:gridSpan w:val="3"/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Реквизиты</w:t>
            </w:r>
          </w:p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чета Справка о неисполненных в отчетном финансовом году бюджетных обязательствах по государственным контрактам на поставку товаров, выполнение работ, оказание услуг и соглашениям (нормативным правовым актам) о предоставлении из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убсидий юридическим лицам</w:t>
            </w:r>
          </w:p>
        </w:tc>
      </w:tr>
      <w:tr w:rsidR="00693FF6" w:rsidRPr="006B345F" w:rsidTr="00105359">
        <w:tc>
          <w:tcPr>
            <w:tcW w:w="9071" w:type="dxa"/>
            <w:gridSpan w:val="3"/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3FF6" w:rsidRPr="006B345F" w:rsidTr="00105359">
        <w:tc>
          <w:tcPr>
            <w:tcW w:w="5613" w:type="dxa"/>
            <w:gridSpan w:val="2"/>
            <w:tcBorders>
              <w:bottom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: руб.</w:t>
            </w:r>
          </w:p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(с точностью до второго десятичного знака)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Периодичность: годовая</w:t>
            </w:r>
          </w:p>
        </w:tc>
      </w:tr>
      <w:tr w:rsidR="00693FF6" w:rsidRPr="006B345F" w:rsidTr="006B5BCF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реквизит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Правила формирования, заполнения реквизита</w:t>
            </w: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1. Дат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дата по состоянию на 1</w:t>
            </w:r>
            <w:r w:rsidR="00120BF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января текущего финансового года.</w:t>
            </w: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2. Федеральное казначейство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pStyle w:val="ConsPlusNormal"/>
              <w:ind w:right="1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E53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ерриториального органа Федерального казначейства – «Управление Федерального казначейства по Курской области» или «УФК по Курской области»</w:t>
            </w:r>
          </w:p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2.1. Код органа Федерального казначейства (КОФК)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345F">
              <w:rPr>
                <w:rFonts w:ascii="Times New Roman" w:hAnsi="Times New Roman"/>
                <w:sz w:val="28"/>
                <w:szCs w:val="28"/>
              </w:rPr>
              <w:t>Указывается код органа Федерального казначейства, присвоенный Федеральным казначейством – «4400».</w:t>
            </w: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3. Вид справки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вид справки (простая, сводная).</w:t>
            </w: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Кому: Получатель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главный распорядитель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ывается орган, которому представляется Справка о неисполненных бюджетных обязательствах. УФК по Курской области указывает наименование </w:t>
            </w: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лучателя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. Код по бюджетной классификации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ывается составная часть кода классификации расход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, по которому в УФК по Курской области поставлены на учет бюджетные обязательства, возникшие из государственных контрактов, договоров, соглашений (нормативных правовых актах) о предоставлении субсидии юридическим лицам, подлежавших оплате в отчетном финансовом году, неисполненные по состоянию на конец отчетного финансового года (глава, раздел, подраздел, целевая статья, вид расходов) (за исключением бюджетных обязательств, связанных с реализацией капитальных вложений).</w:t>
            </w: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6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уникальный код объекта капитального строительства или объекта недвижимого имущества (при наличии)</w:t>
            </w: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 Государственный заказчик (главный распорядитель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ывается наименование получателя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государственного заказчика (главного распорядителя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</w:t>
            </w:r>
            <w:r w:rsidR="00120BF5">
              <w:rPr>
                <w:rFonts w:ascii="Times New Roman" w:hAnsi="Times New Roman"/>
                <w:sz w:val="28"/>
                <w:szCs w:val="28"/>
              </w:rPr>
              <w:t>–</w:t>
            </w: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одный реестр), у которого по состоянию на конец отчетного финансового года имеются неисполненные бюджетные обязательства по государственному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7.1. Код по Сводному реестру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ывается код соответствующей реестровой записи по Сводному реестру </w:t>
            </w: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главного распорядителя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, у которого по состоянию на конец отчетного финансового года имеются неисполненные бюджетные обязательства по государственному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. Государственный контракт/Соглашение/Нормативный правовой акт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8.1. Номер государственного контракта/Соглашения/Нормативного правового акт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номер государственного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8.2. Дата государственного контракта/Соглашения/Нормативного правового акт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дата государственного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8.3. Срок исполнения государственного контракта/Соглашения/Нормативного правового акт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срок исполнения государственного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.</w:t>
            </w: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8.4. Признак казначейского сопровождения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в случае наличия признака казначейского сопровождения в Сведениях о бюджетном обязательстве.</w:t>
            </w: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.5. Идентификатор государственного контракта/Соглашения/Нормативного правового акт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в случае наличия Идентификатора в Сведениях о бюджетном обязательстве.</w:t>
            </w: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9. Учетный номер неисполненного бюджетного обязательства отчетного финансового год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учетный номер неисполненного бюджетного обязательства по каждому государственному контракту, договору, соглашению (нормативному правовому акту) о предоставлении субсидии юридическим лицам.</w:t>
            </w: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9.1. Сумма неисполненного остатка бюджетного обязательств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сумма неисполненного остатка бюджетного обязательства по каждому государственному контракту, договору, соглашению (нормативному правовому акту) о предоставлении субсидии юридическим лицам в разрезе кодов по бюджетной классификации</w:t>
            </w: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50" w:name="Par370"/>
            <w:bookmarkEnd w:id="50"/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10. Неисполненные в отчетном финансовом году бюджетные обязательств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ывается сумма неисполненных в отчетном финансовом году бюджетных обязательств, рассчитанная как сумма неисполненных остатков бюджетных обязательств отчетного финансового года, в разрезе неисполненных бюджетных обязательств (государственных контрактов, договоров, соглашений (нормативных правовых актах) о предоставлении субсидии юридическим лицам), сгруппированных по каждому получателю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государственному заказчику, главному распорядителю и по каждому коду классификации расход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51" w:name="Par372"/>
            <w:bookmarkEnd w:id="51"/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11. Неиспользованный остаток лимитов бюджетных обязательств отчетного финансового год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ывается неиспользованный остаток лимитов бюджетных обязательств отчетного финансового года, рассчитанный как разность между доведенными до получателя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тчетном </w:t>
            </w: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. Сумма, в пределах которой могут быть увеличены бюджетные ассигнования текущего финансового год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ывается сумма, в пределах которой главному распорядителю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гут быть увеличены бюджетные ассигнования текущего финансового года на оплату государственных контрактов, договоров, соглашений (нормативных правовых актов) о предоставлении субсидии юридическим лицам по соответствующему коду классификации расход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этом по соответствующему коду классификации расход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ражается наименьшая из сумм, указанных в </w:t>
            </w:r>
            <w:hyperlink w:anchor="Par370" w:history="1">
              <w:r w:rsidRPr="00F65E53">
                <w:rPr>
                  <w:rFonts w:ascii="Times New Roman" w:hAnsi="Times New Roman"/>
                  <w:sz w:val="28"/>
                  <w:szCs w:val="28"/>
                  <w:lang w:eastAsia="ru-RU"/>
                </w:rPr>
                <w:t>пунктах 10</w:t>
              </w:r>
            </w:hyperlink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hyperlink w:anchor="Par372" w:history="1">
              <w:r w:rsidRPr="00F65E53">
                <w:rPr>
                  <w:rFonts w:ascii="Times New Roman" w:hAnsi="Times New Roman"/>
                  <w:sz w:val="28"/>
                  <w:szCs w:val="28"/>
                  <w:lang w:eastAsia="ru-RU"/>
                </w:rPr>
                <w:t>11</w:t>
              </w:r>
            </w:hyperlink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13. Всего по коду главы бюджетной классификации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ываются итоговые данные, сгруппированные по каждому главному распорядителю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ного бюджета</w:t>
            </w: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14. Ответственный исполнитель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Указываются должность, подпись, расшифровка подписи, телефон ответственного исполнителя, сформировавшего отчет.</w:t>
            </w:r>
          </w:p>
        </w:tc>
      </w:tr>
      <w:tr w:rsidR="00693FF6" w:rsidRPr="006B345F" w:rsidTr="00105359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15. Дат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6" w:rsidRPr="00F65E53" w:rsidRDefault="00693FF6" w:rsidP="00105359">
            <w:pPr>
              <w:autoSpaceDE w:val="0"/>
              <w:autoSpaceDN w:val="0"/>
              <w:adjustRightInd w:val="0"/>
              <w:spacing w:after="0" w:line="240" w:lineRule="auto"/>
              <w:ind w:right="1" w:firstLine="28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5E53">
              <w:rPr>
                <w:rFonts w:ascii="Times New Roman" w:hAnsi="Times New Roman"/>
                <w:sz w:val="28"/>
                <w:szCs w:val="28"/>
                <w:lang w:eastAsia="ru-RU"/>
              </w:rPr>
              <w:t>Указывается дата подписания отчета.</w:t>
            </w:r>
          </w:p>
        </w:tc>
      </w:tr>
    </w:tbl>
    <w:p w:rsidR="00693FF6" w:rsidRPr="00F65E53" w:rsidRDefault="00693FF6" w:rsidP="00F65E53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FF6" w:rsidRPr="00F65E53" w:rsidRDefault="00693FF6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693FF6" w:rsidRPr="00F65E53" w:rsidSect="00683787">
      <w:headerReference w:type="default" r:id="rId56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AEA" w:rsidRDefault="00F85AEA" w:rsidP="00A21E1E">
      <w:pPr>
        <w:spacing w:after="0" w:line="240" w:lineRule="auto"/>
      </w:pPr>
      <w:r>
        <w:separator/>
      </w:r>
    </w:p>
  </w:endnote>
  <w:endnote w:type="continuationSeparator" w:id="0">
    <w:p w:rsidR="00F85AEA" w:rsidRDefault="00F85AEA" w:rsidP="00A2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AEA" w:rsidRDefault="00F85AEA" w:rsidP="00A21E1E">
      <w:pPr>
        <w:spacing w:after="0" w:line="240" w:lineRule="auto"/>
      </w:pPr>
      <w:r>
        <w:separator/>
      </w:r>
    </w:p>
  </w:footnote>
  <w:footnote w:type="continuationSeparator" w:id="0">
    <w:p w:rsidR="00F85AEA" w:rsidRDefault="00F85AEA" w:rsidP="00A2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B37" w:rsidRDefault="00B94B37">
    <w:pPr>
      <w:pStyle w:val="a6"/>
      <w:jc w:val="center"/>
      <w:rPr>
        <w:rFonts w:ascii="Times New Roman" w:hAnsi="Times New Roman"/>
        <w:sz w:val="28"/>
        <w:szCs w:val="28"/>
      </w:rPr>
    </w:pPr>
  </w:p>
  <w:p w:rsidR="00A73D31" w:rsidRPr="00B94B37" w:rsidRDefault="00A73D31">
    <w:pPr>
      <w:pStyle w:val="a6"/>
      <w:jc w:val="center"/>
      <w:rPr>
        <w:rFonts w:ascii="Times New Roman" w:hAnsi="Times New Roman"/>
        <w:sz w:val="28"/>
        <w:szCs w:val="28"/>
      </w:rPr>
    </w:pPr>
    <w:r w:rsidRPr="00B94B37">
      <w:rPr>
        <w:rFonts w:ascii="Times New Roman" w:hAnsi="Times New Roman"/>
        <w:sz w:val="28"/>
        <w:szCs w:val="28"/>
      </w:rPr>
      <w:fldChar w:fldCharType="begin"/>
    </w:r>
    <w:r w:rsidRPr="00B94B37">
      <w:rPr>
        <w:rFonts w:ascii="Times New Roman" w:hAnsi="Times New Roman"/>
        <w:sz w:val="28"/>
        <w:szCs w:val="28"/>
      </w:rPr>
      <w:instrText>PAGE   \* MERGEFORMAT</w:instrText>
    </w:r>
    <w:r w:rsidRPr="00B94B37">
      <w:rPr>
        <w:rFonts w:ascii="Times New Roman" w:hAnsi="Times New Roman"/>
        <w:sz w:val="28"/>
        <w:szCs w:val="28"/>
      </w:rPr>
      <w:fldChar w:fldCharType="separate"/>
    </w:r>
    <w:r w:rsidRPr="00B94B37">
      <w:rPr>
        <w:rFonts w:ascii="Times New Roman" w:hAnsi="Times New Roman"/>
        <w:noProof/>
        <w:sz w:val="28"/>
        <w:szCs w:val="28"/>
      </w:rPr>
      <w:t>5</w:t>
    </w:r>
    <w:r w:rsidRPr="00B94B37">
      <w:rPr>
        <w:rFonts w:ascii="Times New Roman" w:hAnsi="Times New Roman"/>
        <w:sz w:val="28"/>
        <w:szCs w:val="28"/>
      </w:rPr>
      <w:fldChar w:fldCharType="end"/>
    </w:r>
  </w:p>
  <w:p w:rsidR="00A73D31" w:rsidRDefault="00A73D3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CA1"/>
    <w:rsid w:val="000056A8"/>
    <w:rsid w:val="00011D97"/>
    <w:rsid w:val="00013A85"/>
    <w:rsid w:val="00013B36"/>
    <w:rsid w:val="000157DD"/>
    <w:rsid w:val="00017B72"/>
    <w:rsid w:val="00020516"/>
    <w:rsid w:val="000225E1"/>
    <w:rsid w:val="00022DA3"/>
    <w:rsid w:val="00025C2D"/>
    <w:rsid w:val="00027837"/>
    <w:rsid w:val="000304F4"/>
    <w:rsid w:val="000337F5"/>
    <w:rsid w:val="00037BF7"/>
    <w:rsid w:val="00043C06"/>
    <w:rsid w:val="00046B9C"/>
    <w:rsid w:val="00050F81"/>
    <w:rsid w:val="00053588"/>
    <w:rsid w:val="00055AA3"/>
    <w:rsid w:val="000637C9"/>
    <w:rsid w:val="000727D0"/>
    <w:rsid w:val="00074F00"/>
    <w:rsid w:val="00075622"/>
    <w:rsid w:val="0008021B"/>
    <w:rsid w:val="000804E5"/>
    <w:rsid w:val="00082E10"/>
    <w:rsid w:val="00083A37"/>
    <w:rsid w:val="00084339"/>
    <w:rsid w:val="0008599D"/>
    <w:rsid w:val="00087F7C"/>
    <w:rsid w:val="0009635A"/>
    <w:rsid w:val="000A093B"/>
    <w:rsid w:val="000A587B"/>
    <w:rsid w:val="000A5FE0"/>
    <w:rsid w:val="000A7CC9"/>
    <w:rsid w:val="000B2E18"/>
    <w:rsid w:val="000B401A"/>
    <w:rsid w:val="000B495E"/>
    <w:rsid w:val="000B4D4D"/>
    <w:rsid w:val="000B584A"/>
    <w:rsid w:val="000B68D4"/>
    <w:rsid w:val="000C1C31"/>
    <w:rsid w:val="000C1CCC"/>
    <w:rsid w:val="000C4FC5"/>
    <w:rsid w:val="000C6FD1"/>
    <w:rsid w:val="000C7E43"/>
    <w:rsid w:val="000D0DFE"/>
    <w:rsid w:val="000D239B"/>
    <w:rsid w:val="000D35E4"/>
    <w:rsid w:val="000D3D8D"/>
    <w:rsid w:val="000D5203"/>
    <w:rsid w:val="000E05BC"/>
    <w:rsid w:val="000E2C77"/>
    <w:rsid w:val="000E53B7"/>
    <w:rsid w:val="000E7143"/>
    <w:rsid w:val="000F5C5D"/>
    <w:rsid w:val="00100CAE"/>
    <w:rsid w:val="001013B1"/>
    <w:rsid w:val="00102750"/>
    <w:rsid w:val="00103135"/>
    <w:rsid w:val="00103D20"/>
    <w:rsid w:val="00105359"/>
    <w:rsid w:val="00105451"/>
    <w:rsid w:val="00107B3B"/>
    <w:rsid w:val="00120BF5"/>
    <w:rsid w:val="00127A27"/>
    <w:rsid w:val="00130F22"/>
    <w:rsid w:val="001350C8"/>
    <w:rsid w:val="001354D7"/>
    <w:rsid w:val="00137156"/>
    <w:rsid w:val="00137516"/>
    <w:rsid w:val="00143406"/>
    <w:rsid w:val="00144C5A"/>
    <w:rsid w:val="00146B58"/>
    <w:rsid w:val="00146B5C"/>
    <w:rsid w:val="00150215"/>
    <w:rsid w:val="00152408"/>
    <w:rsid w:val="001534AC"/>
    <w:rsid w:val="00154D1B"/>
    <w:rsid w:val="00162FD7"/>
    <w:rsid w:val="0016384A"/>
    <w:rsid w:val="00163D35"/>
    <w:rsid w:val="00164EE1"/>
    <w:rsid w:val="00165BDD"/>
    <w:rsid w:val="00170243"/>
    <w:rsid w:val="00171D6D"/>
    <w:rsid w:val="00174E99"/>
    <w:rsid w:val="0018034A"/>
    <w:rsid w:val="00181C16"/>
    <w:rsid w:val="00183036"/>
    <w:rsid w:val="00184283"/>
    <w:rsid w:val="001845E6"/>
    <w:rsid w:val="00185F1A"/>
    <w:rsid w:val="00186779"/>
    <w:rsid w:val="001919DC"/>
    <w:rsid w:val="00191B22"/>
    <w:rsid w:val="00193223"/>
    <w:rsid w:val="001932BD"/>
    <w:rsid w:val="00195736"/>
    <w:rsid w:val="001A207B"/>
    <w:rsid w:val="001A2417"/>
    <w:rsid w:val="001A2980"/>
    <w:rsid w:val="001A4CF7"/>
    <w:rsid w:val="001A7512"/>
    <w:rsid w:val="001B2953"/>
    <w:rsid w:val="001C47D7"/>
    <w:rsid w:val="001C6F3D"/>
    <w:rsid w:val="001D0B49"/>
    <w:rsid w:val="001D5B19"/>
    <w:rsid w:val="001E01C5"/>
    <w:rsid w:val="001E2D69"/>
    <w:rsid w:val="001F137C"/>
    <w:rsid w:val="001F5BB2"/>
    <w:rsid w:val="00202BED"/>
    <w:rsid w:val="0021182A"/>
    <w:rsid w:val="00214088"/>
    <w:rsid w:val="002148AE"/>
    <w:rsid w:val="00214A8E"/>
    <w:rsid w:val="00215F86"/>
    <w:rsid w:val="00220D7C"/>
    <w:rsid w:val="00221335"/>
    <w:rsid w:val="002220FA"/>
    <w:rsid w:val="002227C4"/>
    <w:rsid w:val="002235FB"/>
    <w:rsid w:val="00224499"/>
    <w:rsid w:val="00225253"/>
    <w:rsid w:val="00227017"/>
    <w:rsid w:val="002272D6"/>
    <w:rsid w:val="002321C5"/>
    <w:rsid w:val="00232D94"/>
    <w:rsid w:val="00241396"/>
    <w:rsid w:val="00243568"/>
    <w:rsid w:val="00243A59"/>
    <w:rsid w:val="00246431"/>
    <w:rsid w:val="0024682E"/>
    <w:rsid w:val="00246DA2"/>
    <w:rsid w:val="00246F77"/>
    <w:rsid w:val="0025064C"/>
    <w:rsid w:val="00252055"/>
    <w:rsid w:val="00252627"/>
    <w:rsid w:val="002542C4"/>
    <w:rsid w:val="00254DDB"/>
    <w:rsid w:val="002558F1"/>
    <w:rsid w:val="00256270"/>
    <w:rsid w:val="00257415"/>
    <w:rsid w:val="00270DC9"/>
    <w:rsid w:val="00276B24"/>
    <w:rsid w:val="00296BBB"/>
    <w:rsid w:val="002A367A"/>
    <w:rsid w:val="002A7EC5"/>
    <w:rsid w:val="002B026C"/>
    <w:rsid w:val="002B7149"/>
    <w:rsid w:val="002C246E"/>
    <w:rsid w:val="002C5788"/>
    <w:rsid w:val="002D1C00"/>
    <w:rsid w:val="002D3CFA"/>
    <w:rsid w:val="002E14A8"/>
    <w:rsid w:val="002F6E29"/>
    <w:rsid w:val="002F6ED8"/>
    <w:rsid w:val="0030797A"/>
    <w:rsid w:val="003174F1"/>
    <w:rsid w:val="00320919"/>
    <w:rsid w:val="003233A9"/>
    <w:rsid w:val="0032634C"/>
    <w:rsid w:val="00330083"/>
    <w:rsid w:val="003307BB"/>
    <w:rsid w:val="00331909"/>
    <w:rsid w:val="00336ACC"/>
    <w:rsid w:val="00337440"/>
    <w:rsid w:val="00340154"/>
    <w:rsid w:val="003465F3"/>
    <w:rsid w:val="00351745"/>
    <w:rsid w:val="00354DDD"/>
    <w:rsid w:val="003578E3"/>
    <w:rsid w:val="0036157C"/>
    <w:rsid w:val="00361898"/>
    <w:rsid w:val="00363618"/>
    <w:rsid w:val="003641C5"/>
    <w:rsid w:val="00364241"/>
    <w:rsid w:val="00367650"/>
    <w:rsid w:val="003702D1"/>
    <w:rsid w:val="00373146"/>
    <w:rsid w:val="0037551E"/>
    <w:rsid w:val="003805CE"/>
    <w:rsid w:val="003813AF"/>
    <w:rsid w:val="00381AE7"/>
    <w:rsid w:val="00382163"/>
    <w:rsid w:val="003827DF"/>
    <w:rsid w:val="00386844"/>
    <w:rsid w:val="00392C4D"/>
    <w:rsid w:val="003972D8"/>
    <w:rsid w:val="0039730C"/>
    <w:rsid w:val="00397B1E"/>
    <w:rsid w:val="003A63D3"/>
    <w:rsid w:val="003A721E"/>
    <w:rsid w:val="003B5360"/>
    <w:rsid w:val="003B7181"/>
    <w:rsid w:val="003B7421"/>
    <w:rsid w:val="003B7528"/>
    <w:rsid w:val="003C350E"/>
    <w:rsid w:val="003C4123"/>
    <w:rsid w:val="003D0B4A"/>
    <w:rsid w:val="003D13B9"/>
    <w:rsid w:val="003D7984"/>
    <w:rsid w:val="003E44F0"/>
    <w:rsid w:val="003E456D"/>
    <w:rsid w:val="003E65AD"/>
    <w:rsid w:val="003E72CF"/>
    <w:rsid w:val="003F1069"/>
    <w:rsid w:val="003F7571"/>
    <w:rsid w:val="00400158"/>
    <w:rsid w:val="00401BF7"/>
    <w:rsid w:val="00403F3B"/>
    <w:rsid w:val="004049A1"/>
    <w:rsid w:val="004056EA"/>
    <w:rsid w:val="0040649D"/>
    <w:rsid w:val="0041146E"/>
    <w:rsid w:val="00412B83"/>
    <w:rsid w:val="00413E36"/>
    <w:rsid w:val="00415845"/>
    <w:rsid w:val="00417706"/>
    <w:rsid w:val="00417E36"/>
    <w:rsid w:val="004200B5"/>
    <w:rsid w:val="00425F5C"/>
    <w:rsid w:val="004311AE"/>
    <w:rsid w:val="004316E7"/>
    <w:rsid w:val="00432B52"/>
    <w:rsid w:val="00435CD0"/>
    <w:rsid w:val="004404DB"/>
    <w:rsid w:val="0044735B"/>
    <w:rsid w:val="00460877"/>
    <w:rsid w:val="00461B8E"/>
    <w:rsid w:val="00462B49"/>
    <w:rsid w:val="00463AF8"/>
    <w:rsid w:val="0046673F"/>
    <w:rsid w:val="004673E8"/>
    <w:rsid w:val="00467B99"/>
    <w:rsid w:val="00470F7A"/>
    <w:rsid w:val="004716AD"/>
    <w:rsid w:val="00471784"/>
    <w:rsid w:val="00471C91"/>
    <w:rsid w:val="00471E28"/>
    <w:rsid w:val="004724B3"/>
    <w:rsid w:val="00472DA2"/>
    <w:rsid w:val="004737CB"/>
    <w:rsid w:val="00474E3B"/>
    <w:rsid w:val="004778A8"/>
    <w:rsid w:val="004805E9"/>
    <w:rsid w:val="00485451"/>
    <w:rsid w:val="00485F39"/>
    <w:rsid w:val="00487404"/>
    <w:rsid w:val="004875BC"/>
    <w:rsid w:val="004900E3"/>
    <w:rsid w:val="004925BA"/>
    <w:rsid w:val="00496128"/>
    <w:rsid w:val="0049622B"/>
    <w:rsid w:val="00496BC1"/>
    <w:rsid w:val="00496C24"/>
    <w:rsid w:val="00496F22"/>
    <w:rsid w:val="004A153D"/>
    <w:rsid w:val="004A3728"/>
    <w:rsid w:val="004A4C6D"/>
    <w:rsid w:val="004A5758"/>
    <w:rsid w:val="004A70BE"/>
    <w:rsid w:val="004B02DE"/>
    <w:rsid w:val="004B4B59"/>
    <w:rsid w:val="004B4CF6"/>
    <w:rsid w:val="004B69F8"/>
    <w:rsid w:val="004B774B"/>
    <w:rsid w:val="004C031B"/>
    <w:rsid w:val="004C17FC"/>
    <w:rsid w:val="004D406D"/>
    <w:rsid w:val="004D67E3"/>
    <w:rsid w:val="004D6A44"/>
    <w:rsid w:val="004E272A"/>
    <w:rsid w:val="004E3E1D"/>
    <w:rsid w:val="004E4CA0"/>
    <w:rsid w:val="004F0248"/>
    <w:rsid w:val="004F2061"/>
    <w:rsid w:val="004F44CC"/>
    <w:rsid w:val="004F461A"/>
    <w:rsid w:val="004F734A"/>
    <w:rsid w:val="004F7BFC"/>
    <w:rsid w:val="005018D5"/>
    <w:rsid w:val="005079B5"/>
    <w:rsid w:val="00514AD6"/>
    <w:rsid w:val="00515EBD"/>
    <w:rsid w:val="00516B7D"/>
    <w:rsid w:val="00517E53"/>
    <w:rsid w:val="00520F4C"/>
    <w:rsid w:val="0052330B"/>
    <w:rsid w:val="00523D72"/>
    <w:rsid w:val="00531C12"/>
    <w:rsid w:val="0054330F"/>
    <w:rsid w:val="00543D05"/>
    <w:rsid w:val="00543D31"/>
    <w:rsid w:val="00545FF4"/>
    <w:rsid w:val="00551331"/>
    <w:rsid w:val="0055241A"/>
    <w:rsid w:val="00552F1A"/>
    <w:rsid w:val="00553B31"/>
    <w:rsid w:val="00554C63"/>
    <w:rsid w:val="005616D5"/>
    <w:rsid w:val="00562FD6"/>
    <w:rsid w:val="0056468C"/>
    <w:rsid w:val="005649DE"/>
    <w:rsid w:val="00571394"/>
    <w:rsid w:val="0057365E"/>
    <w:rsid w:val="005746DD"/>
    <w:rsid w:val="00577009"/>
    <w:rsid w:val="0058087D"/>
    <w:rsid w:val="005837B0"/>
    <w:rsid w:val="0059146C"/>
    <w:rsid w:val="00593B3A"/>
    <w:rsid w:val="005964BC"/>
    <w:rsid w:val="005976F4"/>
    <w:rsid w:val="005A2233"/>
    <w:rsid w:val="005A40B9"/>
    <w:rsid w:val="005B0C7C"/>
    <w:rsid w:val="005B15E4"/>
    <w:rsid w:val="005B2F45"/>
    <w:rsid w:val="005B2F5F"/>
    <w:rsid w:val="005C05F4"/>
    <w:rsid w:val="005C1252"/>
    <w:rsid w:val="005C2D24"/>
    <w:rsid w:val="005C37C7"/>
    <w:rsid w:val="005C40DA"/>
    <w:rsid w:val="005C51FB"/>
    <w:rsid w:val="005C53D4"/>
    <w:rsid w:val="005C6355"/>
    <w:rsid w:val="005C63A0"/>
    <w:rsid w:val="005C79FD"/>
    <w:rsid w:val="005C7A09"/>
    <w:rsid w:val="005D56FF"/>
    <w:rsid w:val="005E141D"/>
    <w:rsid w:val="005E36F6"/>
    <w:rsid w:val="005E780D"/>
    <w:rsid w:val="005F315D"/>
    <w:rsid w:val="005F452F"/>
    <w:rsid w:val="00604789"/>
    <w:rsid w:val="00605E11"/>
    <w:rsid w:val="006065F2"/>
    <w:rsid w:val="006116E6"/>
    <w:rsid w:val="00613A88"/>
    <w:rsid w:val="00615C0B"/>
    <w:rsid w:val="00617D0C"/>
    <w:rsid w:val="0062156D"/>
    <w:rsid w:val="006232D3"/>
    <w:rsid w:val="00624E2C"/>
    <w:rsid w:val="00631A20"/>
    <w:rsid w:val="006337EE"/>
    <w:rsid w:val="00633863"/>
    <w:rsid w:val="006344EB"/>
    <w:rsid w:val="0065157A"/>
    <w:rsid w:val="00654B94"/>
    <w:rsid w:val="00664E51"/>
    <w:rsid w:val="00666BAF"/>
    <w:rsid w:val="006704E8"/>
    <w:rsid w:val="00676B44"/>
    <w:rsid w:val="00680F04"/>
    <w:rsid w:val="0068181C"/>
    <w:rsid w:val="00683787"/>
    <w:rsid w:val="0068525C"/>
    <w:rsid w:val="006852D7"/>
    <w:rsid w:val="00685478"/>
    <w:rsid w:val="006869C9"/>
    <w:rsid w:val="006870E1"/>
    <w:rsid w:val="00691525"/>
    <w:rsid w:val="00693FF6"/>
    <w:rsid w:val="00694CE9"/>
    <w:rsid w:val="006966B2"/>
    <w:rsid w:val="00696FE6"/>
    <w:rsid w:val="00697AE4"/>
    <w:rsid w:val="006A0796"/>
    <w:rsid w:val="006A10F9"/>
    <w:rsid w:val="006A182D"/>
    <w:rsid w:val="006A1A43"/>
    <w:rsid w:val="006A32FE"/>
    <w:rsid w:val="006A67AA"/>
    <w:rsid w:val="006B097F"/>
    <w:rsid w:val="006B345F"/>
    <w:rsid w:val="006B5BCF"/>
    <w:rsid w:val="006C6D9D"/>
    <w:rsid w:val="006E7481"/>
    <w:rsid w:val="006F387E"/>
    <w:rsid w:val="006F4558"/>
    <w:rsid w:val="006F4AD9"/>
    <w:rsid w:val="0070346A"/>
    <w:rsid w:val="007052CC"/>
    <w:rsid w:val="00710482"/>
    <w:rsid w:val="00711BAA"/>
    <w:rsid w:val="00712F6A"/>
    <w:rsid w:val="007169D2"/>
    <w:rsid w:val="007178D0"/>
    <w:rsid w:val="00717A82"/>
    <w:rsid w:val="00717AF2"/>
    <w:rsid w:val="007264BD"/>
    <w:rsid w:val="0072723D"/>
    <w:rsid w:val="00731E23"/>
    <w:rsid w:val="007328CE"/>
    <w:rsid w:val="0073292B"/>
    <w:rsid w:val="00734B6D"/>
    <w:rsid w:val="00740469"/>
    <w:rsid w:val="00740F18"/>
    <w:rsid w:val="007425B4"/>
    <w:rsid w:val="0074397C"/>
    <w:rsid w:val="00745CA6"/>
    <w:rsid w:val="007469A9"/>
    <w:rsid w:val="00751EAD"/>
    <w:rsid w:val="0075200C"/>
    <w:rsid w:val="00753789"/>
    <w:rsid w:val="0075391E"/>
    <w:rsid w:val="00756409"/>
    <w:rsid w:val="007625AF"/>
    <w:rsid w:val="0076309A"/>
    <w:rsid w:val="007643DE"/>
    <w:rsid w:val="007654D5"/>
    <w:rsid w:val="0076633D"/>
    <w:rsid w:val="00766BFA"/>
    <w:rsid w:val="00771C37"/>
    <w:rsid w:val="0077459B"/>
    <w:rsid w:val="00776C16"/>
    <w:rsid w:val="00780EB9"/>
    <w:rsid w:val="007822EF"/>
    <w:rsid w:val="0078386F"/>
    <w:rsid w:val="00784B73"/>
    <w:rsid w:val="00785113"/>
    <w:rsid w:val="0079064A"/>
    <w:rsid w:val="00791961"/>
    <w:rsid w:val="007923E3"/>
    <w:rsid w:val="0079306A"/>
    <w:rsid w:val="007A067F"/>
    <w:rsid w:val="007A2242"/>
    <w:rsid w:val="007A4D08"/>
    <w:rsid w:val="007B2457"/>
    <w:rsid w:val="007B3C4F"/>
    <w:rsid w:val="007C39A4"/>
    <w:rsid w:val="007C450B"/>
    <w:rsid w:val="007D1640"/>
    <w:rsid w:val="007D4B7E"/>
    <w:rsid w:val="007D5A5E"/>
    <w:rsid w:val="007D6418"/>
    <w:rsid w:val="007E4BD8"/>
    <w:rsid w:val="007E5648"/>
    <w:rsid w:val="007E5A53"/>
    <w:rsid w:val="007F796D"/>
    <w:rsid w:val="00807299"/>
    <w:rsid w:val="00810D9F"/>
    <w:rsid w:val="00813117"/>
    <w:rsid w:val="00813656"/>
    <w:rsid w:val="008141F1"/>
    <w:rsid w:val="00814C31"/>
    <w:rsid w:val="0081709A"/>
    <w:rsid w:val="008175FC"/>
    <w:rsid w:val="00823E89"/>
    <w:rsid w:val="0082424A"/>
    <w:rsid w:val="00825508"/>
    <w:rsid w:val="00830F1F"/>
    <w:rsid w:val="00832E26"/>
    <w:rsid w:val="00832E61"/>
    <w:rsid w:val="008337B3"/>
    <w:rsid w:val="008339D5"/>
    <w:rsid w:val="00833A64"/>
    <w:rsid w:val="00834AED"/>
    <w:rsid w:val="008375CC"/>
    <w:rsid w:val="00837E71"/>
    <w:rsid w:val="0084182A"/>
    <w:rsid w:val="0084572E"/>
    <w:rsid w:val="00845F89"/>
    <w:rsid w:val="00847262"/>
    <w:rsid w:val="0085412C"/>
    <w:rsid w:val="00856F27"/>
    <w:rsid w:val="0086021E"/>
    <w:rsid w:val="008604C5"/>
    <w:rsid w:val="0086422B"/>
    <w:rsid w:val="00866E5F"/>
    <w:rsid w:val="00870084"/>
    <w:rsid w:val="008718DF"/>
    <w:rsid w:val="00875656"/>
    <w:rsid w:val="008756C5"/>
    <w:rsid w:val="0087607A"/>
    <w:rsid w:val="008819D8"/>
    <w:rsid w:val="008840B7"/>
    <w:rsid w:val="008912E6"/>
    <w:rsid w:val="00894710"/>
    <w:rsid w:val="008962F4"/>
    <w:rsid w:val="00896C1C"/>
    <w:rsid w:val="008A107C"/>
    <w:rsid w:val="008A325D"/>
    <w:rsid w:val="008A6206"/>
    <w:rsid w:val="008A771F"/>
    <w:rsid w:val="008C446B"/>
    <w:rsid w:val="008C66C2"/>
    <w:rsid w:val="008D1267"/>
    <w:rsid w:val="008D1E11"/>
    <w:rsid w:val="008E1EBB"/>
    <w:rsid w:val="008E221E"/>
    <w:rsid w:val="008E7311"/>
    <w:rsid w:val="008F0996"/>
    <w:rsid w:val="008F244F"/>
    <w:rsid w:val="008F3D41"/>
    <w:rsid w:val="0090246E"/>
    <w:rsid w:val="0090257F"/>
    <w:rsid w:val="00905676"/>
    <w:rsid w:val="009141CE"/>
    <w:rsid w:val="009202D5"/>
    <w:rsid w:val="00921740"/>
    <w:rsid w:val="00921E76"/>
    <w:rsid w:val="009250FB"/>
    <w:rsid w:val="009262B6"/>
    <w:rsid w:val="00926590"/>
    <w:rsid w:val="00926792"/>
    <w:rsid w:val="00931DB6"/>
    <w:rsid w:val="00932E66"/>
    <w:rsid w:val="009331AA"/>
    <w:rsid w:val="00941DAE"/>
    <w:rsid w:val="00950B7C"/>
    <w:rsid w:val="00950C60"/>
    <w:rsid w:val="009513AB"/>
    <w:rsid w:val="009552DF"/>
    <w:rsid w:val="00956007"/>
    <w:rsid w:val="00957322"/>
    <w:rsid w:val="00962468"/>
    <w:rsid w:val="00964E51"/>
    <w:rsid w:val="009712C5"/>
    <w:rsid w:val="0098210B"/>
    <w:rsid w:val="0099097B"/>
    <w:rsid w:val="00990A02"/>
    <w:rsid w:val="00996331"/>
    <w:rsid w:val="00996A5B"/>
    <w:rsid w:val="00997AA9"/>
    <w:rsid w:val="009A18A5"/>
    <w:rsid w:val="009A44BE"/>
    <w:rsid w:val="009A6AC8"/>
    <w:rsid w:val="009B121A"/>
    <w:rsid w:val="009B3D83"/>
    <w:rsid w:val="009B6039"/>
    <w:rsid w:val="009B713B"/>
    <w:rsid w:val="009B7A4A"/>
    <w:rsid w:val="009C3540"/>
    <w:rsid w:val="009C5E07"/>
    <w:rsid w:val="009C65E0"/>
    <w:rsid w:val="009C70D4"/>
    <w:rsid w:val="009D1822"/>
    <w:rsid w:val="009D3672"/>
    <w:rsid w:val="009D3CFB"/>
    <w:rsid w:val="009D3F20"/>
    <w:rsid w:val="009D656B"/>
    <w:rsid w:val="009D7A4C"/>
    <w:rsid w:val="009E261C"/>
    <w:rsid w:val="009E31DC"/>
    <w:rsid w:val="009E55C0"/>
    <w:rsid w:val="009F1A65"/>
    <w:rsid w:val="009F1F23"/>
    <w:rsid w:val="009F2504"/>
    <w:rsid w:val="009F400B"/>
    <w:rsid w:val="009F4229"/>
    <w:rsid w:val="009F5D0A"/>
    <w:rsid w:val="00A057F2"/>
    <w:rsid w:val="00A125D3"/>
    <w:rsid w:val="00A13152"/>
    <w:rsid w:val="00A155C0"/>
    <w:rsid w:val="00A21E1E"/>
    <w:rsid w:val="00A2377E"/>
    <w:rsid w:val="00A25BAC"/>
    <w:rsid w:val="00A310A5"/>
    <w:rsid w:val="00A315C3"/>
    <w:rsid w:val="00A32199"/>
    <w:rsid w:val="00A341DA"/>
    <w:rsid w:val="00A366A3"/>
    <w:rsid w:val="00A40049"/>
    <w:rsid w:val="00A54721"/>
    <w:rsid w:val="00A56641"/>
    <w:rsid w:val="00A627FB"/>
    <w:rsid w:val="00A62DF2"/>
    <w:rsid w:val="00A63195"/>
    <w:rsid w:val="00A66DF9"/>
    <w:rsid w:val="00A73D31"/>
    <w:rsid w:val="00A76C71"/>
    <w:rsid w:val="00A77052"/>
    <w:rsid w:val="00A82AFE"/>
    <w:rsid w:val="00A87D71"/>
    <w:rsid w:val="00A92A92"/>
    <w:rsid w:val="00A9508E"/>
    <w:rsid w:val="00A955A0"/>
    <w:rsid w:val="00AA29F9"/>
    <w:rsid w:val="00AA4659"/>
    <w:rsid w:val="00AA7BED"/>
    <w:rsid w:val="00AC4E3F"/>
    <w:rsid w:val="00AD076B"/>
    <w:rsid w:val="00AD6D62"/>
    <w:rsid w:val="00AE21EF"/>
    <w:rsid w:val="00AE2EB7"/>
    <w:rsid w:val="00AF5D0A"/>
    <w:rsid w:val="00AF60E4"/>
    <w:rsid w:val="00AF7ABB"/>
    <w:rsid w:val="00B04362"/>
    <w:rsid w:val="00B214D1"/>
    <w:rsid w:val="00B22117"/>
    <w:rsid w:val="00B23435"/>
    <w:rsid w:val="00B2508A"/>
    <w:rsid w:val="00B27C92"/>
    <w:rsid w:val="00B3120E"/>
    <w:rsid w:val="00B33389"/>
    <w:rsid w:val="00B37BF7"/>
    <w:rsid w:val="00B415F4"/>
    <w:rsid w:val="00B45307"/>
    <w:rsid w:val="00B47EC4"/>
    <w:rsid w:val="00B5437F"/>
    <w:rsid w:val="00B55F4C"/>
    <w:rsid w:val="00B6119E"/>
    <w:rsid w:val="00B63E74"/>
    <w:rsid w:val="00B64721"/>
    <w:rsid w:val="00B6783B"/>
    <w:rsid w:val="00B72D9F"/>
    <w:rsid w:val="00B72EDB"/>
    <w:rsid w:val="00B747D7"/>
    <w:rsid w:val="00B76BE7"/>
    <w:rsid w:val="00B77821"/>
    <w:rsid w:val="00B80082"/>
    <w:rsid w:val="00B837FA"/>
    <w:rsid w:val="00B85975"/>
    <w:rsid w:val="00B86616"/>
    <w:rsid w:val="00B876AC"/>
    <w:rsid w:val="00B949DB"/>
    <w:rsid w:val="00B94B37"/>
    <w:rsid w:val="00B94CF9"/>
    <w:rsid w:val="00BA4046"/>
    <w:rsid w:val="00BA515A"/>
    <w:rsid w:val="00BB050D"/>
    <w:rsid w:val="00BB0ED2"/>
    <w:rsid w:val="00BB3CB8"/>
    <w:rsid w:val="00BB47B3"/>
    <w:rsid w:val="00BC536D"/>
    <w:rsid w:val="00BC5BDB"/>
    <w:rsid w:val="00BD0E1F"/>
    <w:rsid w:val="00BD3890"/>
    <w:rsid w:val="00BD6452"/>
    <w:rsid w:val="00BD701F"/>
    <w:rsid w:val="00BD7267"/>
    <w:rsid w:val="00BE011D"/>
    <w:rsid w:val="00BE4E03"/>
    <w:rsid w:val="00BE62EB"/>
    <w:rsid w:val="00BE6C77"/>
    <w:rsid w:val="00BE78C3"/>
    <w:rsid w:val="00BF1247"/>
    <w:rsid w:val="00BF4163"/>
    <w:rsid w:val="00BF6909"/>
    <w:rsid w:val="00BF7FC9"/>
    <w:rsid w:val="00C072A1"/>
    <w:rsid w:val="00C123B7"/>
    <w:rsid w:val="00C128CD"/>
    <w:rsid w:val="00C148B3"/>
    <w:rsid w:val="00C17252"/>
    <w:rsid w:val="00C21456"/>
    <w:rsid w:val="00C21794"/>
    <w:rsid w:val="00C2224F"/>
    <w:rsid w:val="00C237BC"/>
    <w:rsid w:val="00C24B77"/>
    <w:rsid w:val="00C25F78"/>
    <w:rsid w:val="00C26DD9"/>
    <w:rsid w:val="00C27BD0"/>
    <w:rsid w:val="00C3272A"/>
    <w:rsid w:val="00C42010"/>
    <w:rsid w:val="00C4358A"/>
    <w:rsid w:val="00C44A0F"/>
    <w:rsid w:val="00C512F4"/>
    <w:rsid w:val="00C51E94"/>
    <w:rsid w:val="00C530B1"/>
    <w:rsid w:val="00C553DA"/>
    <w:rsid w:val="00C57583"/>
    <w:rsid w:val="00C57821"/>
    <w:rsid w:val="00C624BB"/>
    <w:rsid w:val="00C7067C"/>
    <w:rsid w:val="00C71FFD"/>
    <w:rsid w:val="00C72432"/>
    <w:rsid w:val="00C72E33"/>
    <w:rsid w:val="00C72E48"/>
    <w:rsid w:val="00C73311"/>
    <w:rsid w:val="00C77D92"/>
    <w:rsid w:val="00C82A7F"/>
    <w:rsid w:val="00C83197"/>
    <w:rsid w:val="00C85037"/>
    <w:rsid w:val="00C867C0"/>
    <w:rsid w:val="00C9079E"/>
    <w:rsid w:val="00C92E9A"/>
    <w:rsid w:val="00C95FEE"/>
    <w:rsid w:val="00CA2033"/>
    <w:rsid w:val="00CB2AD1"/>
    <w:rsid w:val="00CB3E5B"/>
    <w:rsid w:val="00CC09C9"/>
    <w:rsid w:val="00CC2BA7"/>
    <w:rsid w:val="00CC4728"/>
    <w:rsid w:val="00CC5D90"/>
    <w:rsid w:val="00CC7569"/>
    <w:rsid w:val="00CD3032"/>
    <w:rsid w:val="00CD47E9"/>
    <w:rsid w:val="00CD6586"/>
    <w:rsid w:val="00CE3417"/>
    <w:rsid w:val="00CE52DE"/>
    <w:rsid w:val="00CE5A4F"/>
    <w:rsid w:val="00CF058D"/>
    <w:rsid w:val="00CF1FBE"/>
    <w:rsid w:val="00CF3B93"/>
    <w:rsid w:val="00CF457C"/>
    <w:rsid w:val="00CF7B76"/>
    <w:rsid w:val="00D0307E"/>
    <w:rsid w:val="00D037F0"/>
    <w:rsid w:val="00D05248"/>
    <w:rsid w:val="00D06418"/>
    <w:rsid w:val="00D06D8C"/>
    <w:rsid w:val="00D11A9E"/>
    <w:rsid w:val="00D151E0"/>
    <w:rsid w:val="00D15409"/>
    <w:rsid w:val="00D304CE"/>
    <w:rsid w:val="00D32249"/>
    <w:rsid w:val="00D32D11"/>
    <w:rsid w:val="00D35697"/>
    <w:rsid w:val="00D4325D"/>
    <w:rsid w:val="00D521B6"/>
    <w:rsid w:val="00D531A6"/>
    <w:rsid w:val="00D531FC"/>
    <w:rsid w:val="00D5687B"/>
    <w:rsid w:val="00D6182B"/>
    <w:rsid w:val="00D61F6A"/>
    <w:rsid w:val="00D62595"/>
    <w:rsid w:val="00D62E53"/>
    <w:rsid w:val="00D63BD6"/>
    <w:rsid w:val="00D656E4"/>
    <w:rsid w:val="00D6701A"/>
    <w:rsid w:val="00D75D88"/>
    <w:rsid w:val="00D76A70"/>
    <w:rsid w:val="00D7726D"/>
    <w:rsid w:val="00D83BB5"/>
    <w:rsid w:val="00D85A78"/>
    <w:rsid w:val="00D86D2F"/>
    <w:rsid w:val="00D9228B"/>
    <w:rsid w:val="00D92637"/>
    <w:rsid w:val="00D965D2"/>
    <w:rsid w:val="00D972D5"/>
    <w:rsid w:val="00DA2965"/>
    <w:rsid w:val="00DA5BB2"/>
    <w:rsid w:val="00DA64BC"/>
    <w:rsid w:val="00DB06DA"/>
    <w:rsid w:val="00DB59AC"/>
    <w:rsid w:val="00DC1757"/>
    <w:rsid w:val="00DC2171"/>
    <w:rsid w:val="00DC25C6"/>
    <w:rsid w:val="00DC6466"/>
    <w:rsid w:val="00DC6B26"/>
    <w:rsid w:val="00DD1F69"/>
    <w:rsid w:val="00DD200D"/>
    <w:rsid w:val="00DD6895"/>
    <w:rsid w:val="00DE0822"/>
    <w:rsid w:val="00DE3019"/>
    <w:rsid w:val="00DF5458"/>
    <w:rsid w:val="00E01370"/>
    <w:rsid w:val="00E01CDE"/>
    <w:rsid w:val="00E052D5"/>
    <w:rsid w:val="00E124BB"/>
    <w:rsid w:val="00E13248"/>
    <w:rsid w:val="00E144FD"/>
    <w:rsid w:val="00E15972"/>
    <w:rsid w:val="00E20C5D"/>
    <w:rsid w:val="00E242D8"/>
    <w:rsid w:val="00E243AD"/>
    <w:rsid w:val="00E25556"/>
    <w:rsid w:val="00E32530"/>
    <w:rsid w:val="00E34449"/>
    <w:rsid w:val="00E427D7"/>
    <w:rsid w:val="00E4304C"/>
    <w:rsid w:val="00E51D98"/>
    <w:rsid w:val="00E529A7"/>
    <w:rsid w:val="00E53FA1"/>
    <w:rsid w:val="00E54217"/>
    <w:rsid w:val="00E63AD5"/>
    <w:rsid w:val="00E676F3"/>
    <w:rsid w:val="00E67B42"/>
    <w:rsid w:val="00E71823"/>
    <w:rsid w:val="00E73083"/>
    <w:rsid w:val="00E73439"/>
    <w:rsid w:val="00E76D91"/>
    <w:rsid w:val="00E8126D"/>
    <w:rsid w:val="00E81488"/>
    <w:rsid w:val="00E82D66"/>
    <w:rsid w:val="00E87629"/>
    <w:rsid w:val="00E93164"/>
    <w:rsid w:val="00EA1763"/>
    <w:rsid w:val="00EA1AFC"/>
    <w:rsid w:val="00EA3487"/>
    <w:rsid w:val="00EA51A3"/>
    <w:rsid w:val="00EA54CF"/>
    <w:rsid w:val="00EA55D2"/>
    <w:rsid w:val="00EB0B9C"/>
    <w:rsid w:val="00EB4C91"/>
    <w:rsid w:val="00EB629F"/>
    <w:rsid w:val="00EB6344"/>
    <w:rsid w:val="00EB7B47"/>
    <w:rsid w:val="00EC42C3"/>
    <w:rsid w:val="00EC5458"/>
    <w:rsid w:val="00EC5BEC"/>
    <w:rsid w:val="00EC6822"/>
    <w:rsid w:val="00ED11EA"/>
    <w:rsid w:val="00ED3CE6"/>
    <w:rsid w:val="00ED4C95"/>
    <w:rsid w:val="00ED79CE"/>
    <w:rsid w:val="00EE1EFC"/>
    <w:rsid w:val="00EE3A1B"/>
    <w:rsid w:val="00EE3DA3"/>
    <w:rsid w:val="00EE43B8"/>
    <w:rsid w:val="00EE62B6"/>
    <w:rsid w:val="00EE7657"/>
    <w:rsid w:val="00EF5A10"/>
    <w:rsid w:val="00EF6FEA"/>
    <w:rsid w:val="00F04E29"/>
    <w:rsid w:val="00F05DA7"/>
    <w:rsid w:val="00F12D81"/>
    <w:rsid w:val="00F137AC"/>
    <w:rsid w:val="00F14C5E"/>
    <w:rsid w:val="00F17A4C"/>
    <w:rsid w:val="00F24B7A"/>
    <w:rsid w:val="00F252A4"/>
    <w:rsid w:val="00F267BB"/>
    <w:rsid w:val="00F276B3"/>
    <w:rsid w:val="00F33DE6"/>
    <w:rsid w:val="00F355E4"/>
    <w:rsid w:val="00F4055A"/>
    <w:rsid w:val="00F40D45"/>
    <w:rsid w:val="00F41997"/>
    <w:rsid w:val="00F42E8E"/>
    <w:rsid w:val="00F432FE"/>
    <w:rsid w:val="00F61E17"/>
    <w:rsid w:val="00F63B57"/>
    <w:rsid w:val="00F64686"/>
    <w:rsid w:val="00F65E53"/>
    <w:rsid w:val="00F67722"/>
    <w:rsid w:val="00F71AA0"/>
    <w:rsid w:val="00F74300"/>
    <w:rsid w:val="00F75C56"/>
    <w:rsid w:val="00F815C3"/>
    <w:rsid w:val="00F8190F"/>
    <w:rsid w:val="00F827E0"/>
    <w:rsid w:val="00F837D7"/>
    <w:rsid w:val="00F85AEA"/>
    <w:rsid w:val="00F87CE5"/>
    <w:rsid w:val="00F96495"/>
    <w:rsid w:val="00FA4CA1"/>
    <w:rsid w:val="00FA74AD"/>
    <w:rsid w:val="00FA7B4E"/>
    <w:rsid w:val="00FA7F09"/>
    <w:rsid w:val="00FB03C1"/>
    <w:rsid w:val="00FB1A0D"/>
    <w:rsid w:val="00FB3E77"/>
    <w:rsid w:val="00FC6D93"/>
    <w:rsid w:val="00FC7BCA"/>
    <w:rsid w:val="00FD0FE5"/>
    <w:rsid w:val="00FD27E0"/>
    <w:rsid w:val="00FD322F"/>
    <w:rsid w:val="00FD44F5"/>
    <w:rsid w:val="00FE0A9E"/>
    <w:rsid w:val="00FE3C2B"/>
    <w:rsid w:val="00FE446E"/>
    <w:rsid w:val="00FE519E"/>
    <w:rsid w:val="00FE7892"/>
    <w:rsid w:val="00FE7DD0"/>
    <w:rsid w:val="00FF0582"/>
    <w:rsid w:val="00FF4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C3061"/>
  <w15:docId w15:val="{3B049F8B-13F8-4D8A-8678-E935C521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4A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4CA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FA4CA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A4CA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FA4CA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A4CA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Page">
    <w:name w:val="ConsPlusTitlePage"/>
    <w:uiPriority w:val="99"/>
    <w:rsid w:val="00FA4CA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A4CA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FA4CA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95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EB629F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BF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F6909"/>
    <w:rPr>
      <w:rFonts w:cs="Times New Roman"/>
    </w:rPr>
  </w:style>
  <w:style w:type="paragraph" w:styleId="a8">
    <w:name w:val="footer"/>
    <w:basedOn w:val="a"/>
    <w:link w:val="a9"/>
    <w:uiPriority w:val="99"/>
    <w:rsid w:val="00A21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21E1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83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E7DBAD89EB6A107527EC99189440F820348DDD1C5E23DE104D0F0DB3BDD70039D17C023618CFC0893999086D8836C605961050FA179E864y5A0G" TargetMode="External"/><Relationship Id="rId18" Type="http://schemas.openxmlformats.org/officeDocument/2006/relationships/hyperlink" Target="consultantplus://offline/ref=1E7DBAD89EB6A107527EC99189440F820348DDD1C5E23DE104D0F0DB3BDD70039D17C023618CFB0896999086D8836C605961050FA179E864y5A0G" TargetMode="External"/><Relationship Id="rId26" Type="http://schemas.openxmlformats.org/officeDocument/2006/relationships/hyperlink" Target="consultantplus://offline/ref=E3188DD6003CB80DB3E2730CB514F4564509900A9A2E4D505995FFF58A592E6F5BDF9F05E420A5B7892F3CEEF13DF83DE5783B8175B7CBC3n32CG" TargetMode="External"/><Relationship Id="rId39" Type="http://schemas.openxmlformats.org/officeDocument/2006/relationships/hyperlink" Target="consultantplus://offline/ref=AA202E96174B3F6916E371F2BC88A494BAC7A3B0A9CC173397DE178279EA5CF2D28AD581E6B2CBB74C9E47B1798EE0FE233EC5874771FC0AA561G" TargetMode="External"/><Relationship Id="rId21" Type="http://schemas.openxmlformats.org/officeDocument/2006/relationships/hyperlink" Target="consultantplus://offline/ref=1E7DBAD89EB6A107527EC99189440F820348DDD1C5E23DE104D0F0DB3BDD70039D17C023618CF90999999086D8836C605961050FA179E864y5A0G" TargetMode="External"/><Relationship Id="rId34" Type="http://schemas.openxmlformats.org/officeDocument/2006/relationships/hyperlink" Target="consultantplus://offline/ref=9B0711190A8C8D655895D0B163A4C653F4979196F8DE8E910B7D027AD4E8650084125951F6AAE46591E382B4BD28QFH" TargetMode="External"/><Relationship Id="rId42" Type="http://schemas.openxmlformats.org/officeDocument/2006/relationships/hyperlink" Target="consultantplus://offline/ref=AA202E96174B3F6916E371F2BC88A494BBC2A9BEADC04A399F871B807EE503E5D5C3D980E7B6CFB142C142A468D6EFFC3D20CD915B73FEA069G" TargetMode="External"/><Relationship Id="rId47" Type="http://schemas.openxmlformats.org/officeDocument/2006/relationships/hyperlink" Target="consultantplus://offline/ref=852426B41EDDC0028080D555BECA84B902EA5DF2389221970F8C001AF6FCB60AD664F36503B6695A0457E1BFF4uDUFH" TargetMode="External"/><Relationship Id="rId50" Type="http://schemas.openxmlformats.org/officeDocument/2006/relationships/hyperlink" Target="consultantplus://offline/ref=852426B41EDDC0028080D555BECA84B902EA5DF2389221970F8C001AF6FCB60AD664F36503B6695A0457E1BFF4uDUFH" TargetMode="External"/><Relationship Id="rId55" Type="http://schemas.openxmlformats.org/officeDocument/2006/relationships/hyperlink" Target="consultantplus://offline/ref=9B0711190A8C8D655895D0B163A4C653F4979196F8DE8E910B7D027AD4E8650084125951F6AAE46591E382B4BD28QFH" TargetMode="External"/><Relationship Id="rId7" Type="http://schemas.openxmlformats.org/officeDocument/2006/relationships/hyperlink" Target="consultantplus://offline/ref=4DF3C663B84A37D6E779DBFDC1C6A118E03AC30E44DFB9CB78E3F353E5ABD62F2B4E664898FE235E32ED5D6474D8D987CC23F940D034BBCANCqFF" TargetMode="External"/><Relationship Id="rId12" Type="http://schemas.openxmlformats.org/officeDocument/2006/relationships/hyperlink" Target="consultantplus://offline/ref=1E7DBAD89EB6A107527EC99189440F820348DDD1C5E23DE104D0F0DB3BDD70039D17C023618CFB0998999086D8836C605961050FA179E864y5A0G" TargetMode="External"/><Relationship Id="rId17" Type="http://schemas.openxmlformats.org/officeDocument/2006/relationships/hyperlink" Target="consultantplus://offline/ref=1E7DBAD89EB6A107527EC99189440F820348DDD1C5E23DE104D0F0DB3BDD70039D17C023618CFB0998999086D8836C605961050FA179E864y5A0G" TargetMode="External"/><Relationship Id="rId25" Type="http://schemas.openxmlformats.org/officeDocument/2006/relationships/hyperlink" Target="consultantplus://offline/ref=E3188DD6003CB80DB3E2730CB514F4564509900A9A2E4D505995FFF58A592E6F5BDF9F05E420A6BE8B2F3CEEF13DF83DE5783B8175B7CBC3n32CG" TargetMode="External"/><Relationship Id="rId33" Type="http://schemas.openxmlformats.org/officeDocument/2006/relationships/hyperlink" Target="consultantplus://offline/ref=9B0711190A8C8D655895D0B163A4C653F697909EFBDF8E910B7D027AD4E8650084125951F6AAE46591E382B4BD28QFH" TargetMode="External"/><Relationship Id="rId38" Type="http://schemas.openxmlformats.org/officeDocument/2006/relationships/hyperlink" Target="consultantplus://offline/ref=AA202E96174B3F6916E371F2BC88A494BBC2A9BEADC04A399F871B807EE503E5D5C3D980E7B6CFB142C142A468D6EFFC3D20CD915B73FEA069G" TargetMode="External"/><Relationship Id="rId46" Type="http://schemas.openxmlformats.org/officeDocument/2006/relationships/hyperlink" Target="consultantplus://offline/ref=9B0711190A8C8D655895D0B163A4C653F697909EFBDF8E910B7D027AD4E8650084125951F6AAE46591E382B4BD28QF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7DBAD89EB6A107527EC99189440F820348DDD1C5E23DE104D0F0DB3BDD70039D17C023618CFB0899999086D8836C605961050FA179E864y5A0G" TargetMode="External"/><Relationship Id="rId20" Type="http://schemas.openxmlformats.org/officeDocument/2006/relationships/hyperlink" Target="consultantplus://offline/ref=1E7DBAD89EB6A107527EC99189440F820348DDD1C5E23DE104D0F0DB3BDD70039D17C023618CFC0893999086D8836C605961050FA179E864y5A0G" TargetMode="External"/><Relationship Id="rId29" Type="http://schemas.openxmlformats.org/officeDocument/2006/relationships/hyperlink" Target="consultantplus://offline/ref=9B0711190A8C8D655895D0B163A4C653F697909EFBDF8E910B7D027AD4E8650084125951F6AAE46591E382B4BD28QFH" TargetMode="External"/><Relationship Id="rId41" Type="http://schemas.openxmlformats.org/officeDocument/2006/relationships/hyperlink" Target="consultantplus://offline/ref=AA202E96174B3F6916E371F2BC88A494BAC7A3B0A9CC173397DE178279EA5CF2D28AD581E6B2C8B3489E47B1798EE0FE233EC5874771FC0AA561G" TargetMode="External"/><Relationship Id="rId54" Type="http://schemas.openxmlformats.org/officeDocument/2006/relationships/hyperlink" Target="consultantplus://offline/ref=9B0711190A8C8D655895D0B163A4C653F4979196F8DE8E910B7D027AD4E8650084125951F6AAE46591E382B4BD28QF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E7DBAD89EB6A107527EC99189440F820348DDD1C5E23DE104D0F0DB3BDD70039D17C023618CFB0899999086D8836C605961050FA179E864y5A0G" TargetMode="External"/><Relationship Id="rId24" Type="http://schemas.openxmlformats.org/officeDocument/2006/relationships/hyperlink" Target="consultantplus://offline/ref=1E7DBAD89EB6A107527EC99189440F820348DDD1C5E23DE104D0F0DB3BDD70039D17C023618CFB0899999086D8836C605961050FA179E864y5A0G" TargetMode="External"/><Relationship Id="rId32" Type="http://schemas.openxmlformats.org/officeDocument/2006/relationships/hyperlink" Target="consultantplus://offline/ref=9B0711190A8C8D655895D0B163A4C653F697909EFBDF8E910B7D027AD4E8650084125951F6AAE46591E382B4BD28QFH" TargetMode="External"/><Relationship Id="rId37" Type="http://schemas.openxmlformats.org/officeDocument/2006/relationships/hyperlink" Target="consultantplus://offline/ref=AA202E96174B3F6916E371F2BC88A494BAC9A9B2ADCB173397DE178279EA5CF2D28AD581E6B1C8B64B9E47B1798EE0FE233EC5874771FC0AA561G" TargetMode="External"/><Relationship Id="rId40" Type="http://schemas.openxmlformats.org/officeDocument/2006/relationships/hyperlink" Target="consultantplus://offline/ref=AA202E96174B3F6916E371F2BC88A494BAC7A3B0A9CC173397DE178279EA5CF2D28AD581E6B2CBB74C9E47B1798EE0FE233EC5874771FC0AA561G" TargetMode="External"/><Relationship Id="rId45" Type="http://schemas.openxmlformats.org/officeDocument/2006/relationships/hyperlink" Target="consultantplus://offline/ref=9B0711190A8C8D655895D0B163A4C653F697909EFBDF8E910B7D027AD4E8650084125951F6AAE46591E382B4BD28QFH" TargetMode="External"/><Relationship Id="rId53" Type="http://schemas.openxmlformats.org/officeDocument/2006/relationships/hyperlink" Target="consultantplus://offline/ref=9B0711190A8C8D655895D0B163A4C653F4979196F8DE8E910B7D027AD4E8650084125951F6AAE46591E382B4BD28QFH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E7DBAD89EB6A107527EC99189440F820348DDD1C5E23DE104D0F0DB3BDD70039D17C023618CFC0893999086D8836C605961050FA179E864y5A0G" TargetMode="External"/><Relationship Id="rId23" Type="http://schemas.openxmlformats.org/officeDocument/2006/relationships/hyperlink" Target="file:///C:\Users\Admin\Desktop\&#1088;&#1072;&#1073;&#1086;&#1090;&#1072;\2021\258&#1085;.docx" TargetMode="External"/><Relationship Id="rId28" Type="http://schemas.openxmlformats.org/officeDocument/2006/relationships/hyperlink" Target="consultantplus://offline/ref=9B0711190A8C8D655895D0B163A4C653F697909EFBDF8E910B7D027AD4E8650084125951F6AAE46591E382B4BD28QFH" TargetMode="External"/><Relationship Id="rId36" Type="http://schemas.openxmlformats.org/officeDocument/2006/relationships/hyperlink" Target="consultantplus://offline/ref=AA202E96174B3F6916E371F2BC88A494BBC2A9BEADC04A399F871B807EE503E5D5C3D980E7B6CFB142C142A468D6EFFC3D20CD915B73FEA069G" TargetMode="External"/><Relationship Id="rId49" Type="http://schemas.openxmlformats.org/officeDocument/2006/relationships/hyperlink" Target="consultantplus://offline/ref=852426B41EDDC0028080D555BECA84B902EA5DF2389221970F8C001AF6FCB60AD664F36503B6695A0457E1BFF4uDUFH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756225C8C581CDA3486A79F48B59C9A36BD3947AAA83BAED51BCE87EF084E10B672B1FE76D0201EC0D49B8A2F42305AA7ADA32EF69BCF498u80FF" TargetMode="External"/><Relationship Id="rId19" Type="http://schemas.openxmlformats.org/officeDocument/2006/relationships/hyperlink" Target="consultantplus://offline/ref=1E7DBAD89EB6A107527EC99189440F820348DDD1C5E23DE104D0F0DB3BDD70039D17C023618CFC0B90999086D8836C605961050FA179E864y5A0G" TargetMode="External"/><Relationship Id="rId31" Type="http://schemas.openxmlformats.org/officeDocument/2006/relationships/hyperlink" Target="consultantplus://offline/ref=AA202E96174B3F6916E371F2BC88A494BAC5A9B7A9CB173397DE178279EA5CF2C08A8D8DE4B0D6B1418B11E03FAD6AG" TargetMode="External"/><Relationship Id="rId44" Type="http://schemas.openxmlformats.org/officeDocument/2006/relationships/hyperlink" Target="consultantplus://offline/ref=9B0711190A8C8D655895D0B163A4C653F697909EFBDF8E910B7D027AD4E8650084125951F6AAE46591E382B4BD28QFH" TargetMode="External"/><Relationship Id="rId52" Type="http://schemas.openxmlformats.org/officeDocument/2006/relationships/hyperlink" Target="consultantplus://offline/ref=9B0711190A8C8D655895D0B163A4C653F697909EFBDF8E910B7D027AD4E8650084125951F6AAE46591E382B4BD28Q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6225C8C581CDA3486A79F48B59C9A36BD3947AAA83BAED51BCE87EF084E10B672B1FE76D0201EC0B49B8A2F42305AA7ADA32EF69BCF498u80FF" TargetMode="External"/><Relationship Id="rId14" Type="http://schemas.openxmlformats.org/officeDocument/2006/relationships/hyperlink" Target="consultantplus://offline/ref=1E7DBAD89EB6A107527EC99189440F820348DDD1C5E23DE104D0F0DB3BDD70039D17C023618CFC0893999086D8836C605961050FA179E864y5A0G" TargetMode="External"/><Relationship Id="rId22" Type="http://schemas.openxmlformats.org/officeDocument/2006/relationships/hyperlink" Target="file:///C:\Users\Admin\Desktop\&#1088;&#1072;&#1073;&#1086;&#1090;&#1072;\2021\258&#1085;.docx" TargetMode="External"/><Relationship Id="rId27" Type="http://schemas.openxmlformats.org/officeDocument/2006/relationships/hyperlink" Target="consultantplus://offline/ref=E3188DD6003CB80DB3E2730CB514F4564509900A9A2E4D505995FFF58A592E6F5BDF9F05E420A5B7892F3CEEF13DF83DE5783B8175B7CBC3n32CG" TargetMode="External"/><Relationship Id="rId30" Type="http://schemas.openxmlformats.org/officeDocument/2006/relationships/hyperlink" Target="consultantplus://offline/ref=AA202E96174B3F6916E371F2BC88A494BAC5A9B7A9CB173397DE178279EA5CF2C08A8D8DE4B0D6B1418B11E03FAD6AG" TargetMode="External"/><Relationship Id="rId35" Type="http://schemas.openxmlformats.org/officeDocument/2006/relationships/hyperlink" Target="consultantplus://offline/ref=AA202E96174B3F6916E371F2BC88A494BBC2A9BEADC04A399F871B807EE503E5D5C3D980E7B6CFB142C142A468D6EFFC3D20CD915B73FEA069G" TargetMode="External"/><Relationship Id="rId43" Type="http://schemas.openxmlformats.org/officeDocument/2006/relationships/hyperlink" Target="consultantplus://offline/ref=9B0711190A8C8D655895D0B163A4C653F697909EFBDF8E910B7D027AD4E8650084125951F6AAE46591E382B4BD28QFH" TargetMode="External"/><Relationship Id="rId48" Type="http://schemas.openxmlformats.org/officeDocument/2006/relationships/hyperlink" Target="consultantplus://offline/ref=852426B41EDDC0028080D555BECA84B902EA5DF2389221970F8C001AF6FCB60AD664F36503B6695A0457E1BFF4uDUFH" TargetMode="External"/><Relationship Id="rId56" Type="http://schemas.openxmlformats.org/officeDocument/2006/relationships/header" Target="header1.xml"/><Relationship Id="rId8" Type="http://schemas.openxmlformats.org/officeDocument/2006/relationships/hyperlink" Target="consultantplus://offline/ref=756225C8C581CDA3486A79F48B59C9A36BD3947AAA83BAED51BCE87EF084E10B672B1FE76D0201EC0A49B8A2F42305AA7ADA32EF69BCF498u80FF" TargetMode="External"/><Relationship Id="rId51" Type="http://schemas.openxmlformats.org/officeDocument/2006/relationships/hyperlink" Target="consultantplus://offline/ref=9B0711190A8C8D655895D0B163A4C653F697909EFBDF8E910B7D027AD4E8650084125951F6AAE46591E382B4BD28QFH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C49C-D888-4CCA-A177-0F784510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8</Pages>
  <Words>17294</Words>
  <Characters>98577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1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хина Елена Владимировна</dc:creator>
  <cp:lastModifiedBy>Компьютер1</cp:lastModifiedBy>
  <cp:revision>10</cp:revision>
  <cp:lastPrinted>2022-01-14T07:54:00Z</cp:lastPrinted>
  <dcterms:created xsi:type="dcterms:W3CDTF">2022-01-19T05:22:00Z</dcterms:created>
  <dcterms:modified xsi:type="dcterms:W3CDTF">2022-01-20T13:05:00Z</dcterms:modified>
</cp:coreProperties>
</file>